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6DB2" w14:textId="77777777" w:rsidR="009306BA" w:rsidRPr="00380B69" w:rsidRDefault="009306BA" w:rsidP="00F04A31">
      <w:pPr>
        <w:ind w:left="0" w:firstLine="0"/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B1815" w:rsidRPr="00380B69" w14:paraId="12C0B705" w14:textId="77777777" w:rsidTr="00CB344F">
        <w:tc>
          <w:tcPr>
            <w:tcW w:w="10632" w:type="dxa"/>
            <w:shd w:val="clear" w:color="auto" w:fill="auto"/>
          </w:tcPr>
          <w:p w14:paraId="6711942C" w14:textId="4FFF8A99" w:rsidR="006B1815" w:rsidRPr="00380B69" w:rsidRDefault="006B1815" w:rsidP="004E6092">
            <w:pPr>
              <w:tabs>
                <w:tab w:val="left" w:pos="1701"/>
              </w:tabs>
              <w:ind w:left="458" w:hanging="153"/>
              <w:rPr>
                <w:rFonts w:eastAsia="Times New Roman"/>
                <w:b/>
                <w:color w:val="1F497D"/>
              </w:rPr>
            </w:pPr>
            <w:bookmarkStart w:id="0" w:name="_Hlk135050043"/>
            <w:bookmarkEnd w:id="0"/>
            <w:r w:rsidRPr="00380B6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86747" wp14:editId="6F6EEBE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0B69">
              <w:rPr>
                <w:rFonts w:eastAsia="Times New Roman"/>
                <w:b/>
                <w:color w:val="1F497D"/>
              </w:rPr>
              <w:t xml:space="preserve">                                </w:t>
            </w:r>
            <w:r w:rsidR="00D164FC" w:rsidRPr="00380B69">
              <w:rPr>
                <w:rFonts w:eastAsia="Times New Roman"/>
                <w:b/>
                <w:color w:val="1F497D"/>
              </w:rPr>
              <w:t xml:space="preserve">                        </w:t>
            </w:r>
            <w:r w:rsidRPr="00380B69">
              <w:rPr>
                <w:rFonts w:eastAsia="Times New Roman"/>
                <w:b/>
                <w:color w:val="1F497D"/>
              </w:rPr>
              <w:t xml:space="preserve">Nr. </w:t>
            </w:r>
            <w:r w:rsidR="00404BE9" w:rsidRPr="00380B69">
              <w:rPr>
                <w:rFonts w:eastAsia="Times New Roman"/>
                <w:b/>
                <w:color w:val="1F497D"/>
              </w:rPr>
              <w:t>9</w:t>
            </w:r>
            <w:r w:rsidR="005D1DE5">
              <w:rPr>
                <w:rFonts w:eastAsia="Times New Roman"/>
                <w:b/>
                <w:color w:val="1F497D"/>
              </w:rPr>
              <w:t>50</w:t>
            </w:r>
            <w:r w:rsidR="00171B83" w:rsidRPr="00380B69">
              <w:rPr>
                <w:rFonts w:eastAsia="Times New Roman"/>
                <w:b/>
                <w:color w:val="1F497D"/>
              </w:rPr>
              <w:t xml:space="preserve">       </w:t>
            </w:r>
            <w:r w:rsidR="005D1DE5">
              <w:rPr>
                <w:rFonts w:eastAsia="Times New Roman"/>
                <w:b/>
                <w:color w:val="1F497D"/>
              </w:rPr>
              <w:t>6 mei</w:t>
            </w:r>
            <w:r w:rsidRPr="00380B69">
              <w:rPr>
                <w:rFonts w:eastAsia="Times New Roman"/>
                <w:b/>
                <w:color w:val="1F497D"/>
              </w:rPr>
              <w:t xml:space="preserve"> 202</w:t>
            </w:r>
            <w:r w:rsidR="00862722" w:rsidRPr="00380B69">
              <w:rPr>
                <w:rFonts w:eastAsia="Times New Roman"/>
                <w:b/>
                <w:color w:val="1F497D"/>
              </w:rPr>
              <w:t>4</w:t>
            </w:r>
          </w:p>
          <w:p w14:paraId="286E40EA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28BD1E30" w14:textId="77777777" w:rsidR="006B1815" w:rsidRPr="00380B69" w:rsidRDefault="006B1815" w:rsidP="00CB344F">
            <w:pPr>
              <w:ind w:left="153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Vragen van ‘gewone’ bridgers over bied- en speeltechniek én over de rechten en plichten aan de gewone bridgetafel</w:t>
            </w:r>
          </w:p>
          <w:p w14:paraId="7A3BCE5B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63687EBB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color w:val="1F497D"/>
              </w:rPr>
              <w:t>Je kunt kiezen uit twee BridgeTrainingpakketten:</w:t>
            </w:r>
          </w:p>
          <w:p w14:paraId="3AD2A792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E736B80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Pakket 1</w:t>
            </w:r>
            <w:r w:rsidRPr="00380B69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6CEFD0B5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Pakket 2</w:t>
            </w:r>
            <w:r w:rsidRPr="00380B69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4726AD55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1D48034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color w:val="1F497D"/>
              </w:rPr>
              <w:t xml:space="preserve">Alle reeds verschenen nummers staan op: </w:t>
            </w:r>
            <w:hyperlink r:id="rId9" w:history="1">
              <w:r w:rsidRPr="00380B69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40471B10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2E61C4B" w14:textId="77777777" w:rsidR="006B1815" w:rsidRPr="00380B69" w:rsidRDefault="006B1815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 xml:space="preserve">Redactie: </w:t>
            </w:r>
            <w:r w:rsidRPr="00380B69">
              <w:rPr>
                <w:rFonts w:eastAsia="Times New Roman"/>
                <w:color w:val="1F497D"/>
              </w:rPr>
              <w:t>Ciska Zuur, Margriet Jansze, Mirjam Dierckxsens, Monica Vuister, Ron Jedema, Siger Seinen, Jan van Die en Rob Stravers (eindredactie)</w:t>
            </w:r>
          </w:p>
          <w:p w14:paraId="50D816CD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CEFA11A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600418C4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18370B7F" w14:textId="77777777" w:rsidR="006B1815" w:rsidRPr="00380B69" w:rsidRDefault="00BB3F5B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6B1815" w:rsidRPr="00380B69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770BF54E" w14:textId="51F92436" w:rsidR="000B0B49" w:rsidRDefault="000B0B49" w:rsidP="00A910F0">
      <w:pPr>
        <w:ind w:left="357"/>
        <w:rPr>
          <w:rFonts w:eastAsia="Times New Roman"/>
        </w:rPr>
      </w:pPr>
    </w:p>
    <w:p w14:paraId="5DEF1317" w14:textId="584DA6C4" w:rsidR="005D1DE5" w:rsidRPr="005D1DE5" w:rsidRDefault="005D1DE5" w:rsidP="00A910F0">
      <w:pPr>
        <w:ind w:left="357"/>
        <w:rPr>
          <w:rFonts w:eastAsia="Times New Roman"/>
          <w:b/>
        </w:rPr>
      </w:pPr>
      <w:r w:rsidRPr="005D1DE5">
        <w:rPr>
          <w:rFonts w:eastAsia="Times New Roman"/>
          <w:b/>
        </w:rPr>
        <w:t>Dilemma?</w:t>
      </w:r>
    </w:p>
    <w:p w14:paraId="36039222" w14:textId="6564BC57" w:rsidR="005D1DE5" w:rsidRDefault="005D1DE5" w:rsidP="00A910F0">
      <w:pPr>
        <w:ind w:left="357"/>
        <w:rPr>
          <w:rFonts w:eastAsia="Times New Roman"/>
        </w:rPr>
      </w:pPr>
    </w:p>
    <w:p w14:paraId="03E12601" w14:textId="02070962" w:rsidR="007E48AD" w:rsidRPr="007E48AD" w:rsidRDefault="00BA264E" w:rsidP="007E48AD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t>Verliesslagen Vraag</w:t>
      </w:r>
    </w:p>
    <w:p w14:paraId="6087C317" w14:textId="77777777" w:rsidR="007E48AD" w:rsidRDefault="007E48AD" w:rsidP="007E48AD">
      <w:pPr>
        <w:ind w:left="0" w:firstLine="0"/>
        <w:rPr>
          <w:rFonts w:eastAsia="Times New Roman"/>
        </w:rPr>
      </w:pPr>
    </w:p>
    <w:p w14:paraId="649A3F2D" w14:textId="1A0F85AB" w:rsidR="005D1DE5" w:rsidRDefault="00F113F8" w:rsidP="007E48AD">
      <w:pPr>
        <w:ind w:left="708" w:firstLine="708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4 3 2</w:t>
      </w:r>
    </w:p>
    <w:p w14:paraId="7BAB723F" w14:textId="4209895B" w:rsidR="00F113F8" w:rsidRDefault="00F113F8" w:rsidP="007E48AD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3 2</w:t>
      </w:r>
    </w:p>
    <w:p w14:paraId="71730C77" w14:textId="3A9BE1FC" w:rsidR="00F113F8" w:rsidRDefault="00F113F8" w:rsidP="007E48AD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4 3 2</w:t>
      </w:r>
    </w:p>
    <w:p w14:paraId="18D9B858" w14:textId="2A60AD95" w:rsidR="00F113F8" w:rsidRDefault="00F113F8" w:rsidP="007E48AD">
      <w:pPr>
        <w:ind w:left="1773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5 4 3 2</w:t>
      </w:r>
    </w:p>
    <w:p w14:paraId="59EFFA14" w14:textId="6D217333" w:rsidR="00F113F8" w:rsidRDefault="00D47529" w:rsidP="007E48AD">
      <w:pPr>
        <w:ind w:left="1773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noProof/>
        </w:rPr>
        <w:drawing>
          <wp:inline distT="0" distB="0" distL="0" distR="0" wp14:anchorId="374D6211" wp14:editId="2EB7E771">
            <wp:extent cx="449580" cy="297180"/>
            <wp:effectExtent l="0" t="0" r="7620" b="7620"/>
            <wp:docPr id="9" name="Afbeelding 3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1457" w14:textId="20BCD1A8" w:rsidR="00F113F8" w:rsidRDefault="00F113F8" w:rsidP="007E48AD">
      <w:pPr>
        <w:ind w:left="1773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V B</w:t>
      </w:r>
    </w:p>
    <w:p w14:paraId="06C3E2CA" w14:textId="464704E2" w:rsidR="00F113F8" w:rsidRDefault="00F113F8" w:rsidP="007E48AD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H V B 10 9 8</w:t>
      </w:r>
    </w:p>
    <w:p w14:paraId="47BA201E" w14:textId="26268F45" w:rsidR="00F113F8" w:rsidRDefault="00F113F8" w:rsidP="007E48AD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5</w:t>
      </w:r>
    </w:p>
    <w:p w14:paraId="20D58BF7" w14:textId="0D38E93E" w:rsidR="00F113F8" w:rsidRDefault="00F113F8" w:rsidP="007E48AD">
      <w:pPr>
        <w:ind w:left="1773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V 6</w:t>
      </w:r>
    </w:p>
    <w:p w14:paraId="3940D570" w14:textId="77777777" w:rsidR="005D1DE5" w:rsidRPr="005D1DE5" w:rsidRDefault="005D1DE5" w:rsidP="005D1DE5">
      <w:pPr>
        <w:rPr>
          <w:rFonts w:eastAsia="Times New Roman"/>
        </w:rPr>
      </w:pPr>
    </w:p>
    <w:p w14:paraId="17B45CBC" w14:textId="3A92A64A" w:rsidR="005D1DE5" w:rsidRDefault="00F113F8" w:rsidP="005D1DE5">
      <w:pPr>
        <w:rPr>
          <w:rFonts w:eastAsia="Times New Roman"/>
        </w:rPr>
      </w:pPr>
      <w:r>
        <w:rPr>
          <w:rFonts w:eastAsia="Times New Roman"/>
        </w:rPr>
        <w:t>Je bent leider in 4</w:t>
      </w:r>
      <w:r w:rsidRPr="00F113F8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. </w:t>
      </w:r>
    </w:p>
    <w:p w14:paraId="270225EC" w14:textId="0C3F3D31" w:rsidR="00F113F8" w:rsidRDefault="00F113F8" w:rsidP="005D1DE5">
      <w:pPr>
        <w:rPr>
          <w:rFonts w:eastAsia="Times New Roman"/>
        </w:rPr>
      </w:pPr>
    </w:p>
    <w:p w14:paraId="711B35B3" w14:textId="6587D9C2" w:rsidR="00F113F8" w:rsidRDefault="00F113F8" w:rsidP="005D1DE5">
      <w:pPr>
        <w:rPr>
          <w:rFonts w:eastAsia="Times New Roman"/>
        </w:rPr>
      </w:pPr>
      <w:r>
        <w:rPr>
          <w:rFonts w:eastAsia="Times New Roman"/>
        </w:rPr>
        <w:t xml:space="preserve">West komt uit met </w:t>
      </w:r>
      <w:r w:rsidRPr="00F113F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.</w:t>
      </w:r>
    </w:p>
    <w:p w14:paraId="74E0CC1C" w14:textId="77777777" w:rsidR="007E48AD" w:rsidRDefault="007E48AD" w:rsidP="005D1DE5">
      <w:pPr>
        <w:rPr>
          <w:rFonts w:eastAsia="Times New Roman"/>
        </w:rPr>
      </w:pPr>
    </w:p>
    <w:p w14:paraId="2AE53705" w14:textId="78290F0B" w:rsidR="007E48AD" w:rsidRDefault="007E48AD" w:rsidP="005D1DE5">
      <w:pPr>
        <w:rPr>
          <w:rFonts w:eastAsia="Times New Roman"/>
        </w:rPr>
      </w:pPr>
      <w:r>
        <w:rPr>
          <w:rFonts w:eastAsia="Times New Roman"/>
        </w:rPr>
        <w:t>Hoeveel/welke dreigende verliesslagen tel je?</w:t>
      </w:r>
    </w:p>
    <w:p w14:paraId="73E2EBEA" w14:textId="181617A6" w:rsidR="007E48AD" w:rsidRDefault="007E48AD" w:rsidP="009C70CB">
      <w:pPr>
        <w:tabs>
          <w:tab w:val="left" w:pos="1701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a. </w:t>
      </w:r>
      <w:r w:rsidR="00D47529">
        <w:rPr>
          <w:rFonts w:eastAsia="Times New Roman"/>
        </w:rPr>
        <w:tab/>
      </w:r>
      <w:r>
        <w:rPr>
          <w:rFonts w:eastAsia="Times New Roman"/>
        </w:rPr>
        <w:t>drie</w:t>
      </w:r>
    </w:p>
    <w:p w14:paraId="5A83BE5D" w14:textId="57F31C7B" w:rsidR="007E48AD" w:rsidRDefault="007E48AD" w:rsidP="009C70CB">
      <w:pPr>
        <w:tabs>
          <w:tab w:val="left" w:pos="1701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b. </w:t>
      </w:r>
      <w:r w:rsidR="00D47529">
        <w:rPr>
          <w:rFonts w:eastAsia="Times New Roman"/>
        </w:rPr>
        <w:tab/>
      </w:r>
      <w:r>
        <w:rPr>
          <w:rFonts w:eastAsia="Times New Roman"/>
        </w:rPr>
        <w:t>vier</w:t>
      </w:r>
    </w:p>
    <w:p w14:paraId="41736A6C" w14:textId="44B614F9" w:rsidR="007E48AD" w:rsidRDefault="007E48AD" w:rsidP="009C70CB">
      <w:pPr>
        <w:tabs>
          <w:tab w:val="left" w:pos="1701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c. </w:t>
      </w:r>
      <w:r w:rsidR="00D47529">
        <w:rPr>
          <w:rFonts w:eastAsia="Times New Roman"/>
        </w:rPr>
        <w:tab/>
      </w:r>
      <w:r>
        <w:rPr>
          <w:rFonts w:eastAsia="Times New Roman"/>
        </w:rPr>
        <w:t>vijf</w:t>
      </w:r>
    </w:p>
    <w:p w14:paraId="0D5ED652" w14:textId="66552760" w:rsidR="007E48AD" w:rsidRDefault="007E48AD" w:rsidP="009C70CB">
      <w:pPr>
        <w:tabs>
          <w:tab w:val="left" w:pos="1701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d. </w:t>
      </w:r>
      <w:r w:rsidR="00D47529">
        <w:rPr>
          <w:rFonts w:eastAsia="Times New Roman"/>
        </w:rPr>
        <w:tab/>
      </w:r>
      <w:r>
        <w:rPr>
          <w:rFonts w:eastAsia="Times New Roman"/>
        </w:rPr>
        <w:t>zes</w:t>
      </w:r>
    </w:p>
    <w:p w14:paraId="7149FB26" w14:textId="77777777" w:rsidR="007E48AD" w:rsidRDefault="007E48AD" w:rsidP="007E48AD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26D4B974" w14:textId="080FEE22" w:rsidR="007E48AD" w:rsidRDefault="007E48AD" w:rsidP="005D1DE5">
      <w:pPr>
        <w:rPr>
          <w:rFonts w:eastAsia="Times New Roman"/>
        </w:rPr>
      </w:pPr>
    </w:p>
    <w:p w14:paraId="662F53E2" w14:textId="00F6BFAB" w:rsidR="007E48AD" w:rsidRDefault="007E48A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4BE0973" w14:textId="7A89DA30" w:rsidR="007E48AD" w:rsidRPr="000A2A7A" w:rsidRDefault="00BA264E" w:rsidP="007E48AD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Verliesslagen Antwoord</w:t>
      </w:r>
      <w:r w:rsidR="007E48AD" w:rsidRPr="000A2A7A">
        <w:rPr>
          <w:rFonts w:eastAsia="Times New Roman"/>
          <w:b/>
        </w:rPr>
        <w:tab/>
      </w:r>
    </w:p>
    <w:p w14:paraId="799FAA58" w14:textId="77777777" w:rsidR="007E48AD" w:rsidRPr="005D3600" w:rsidRDefault="007E48AD" w:rsidP="007E48AD">
      <w:pPr>
        <w:ind w:left="708" w:firstLine="708"/>
        <w:rPr>
          <w:rFonts w:eastAsia="Times New Roman"/>
        </w:rPr>
      </w:pPr>
      <w:r>
        <w:rPr>
          <w:rFonts w:ascii="Symbol" w:eastAsia="Times New Roman" w:hAnsi="Symbol"/>
        </w:rPr>
        <w:t></w:t>
      </w:r>
      <w:r w:rsidRPr="005D3600">
        <w:rPr>
          <w:rFonts w:eastAsia="Times New Roman"/>
        </w:rPr>
        <w:t xml:space="preserve"> 4 3 2</w:t>
      </w:r>
    </w:p>
    <w:p w14:paraId="7D56DB3D" w14:textId="77777777" w:rsidR="007E48AD" w:rsidRPr="005D3600" w:rsidRDefault="007E48AD" w:rsidP="007E48AD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</w:t>
      </w:r>
      <w:r w:rsidRPr="005D3600">
        <w:rPr>
          <w:rFonts w:eastAsia="Times New Roman"/>
        </w:rPr>
        <w:t xml:space="preserve"> 3 2</w:t>
      </w:r>
    </w:p>
    <w:p w14:paraId="0825BB4F" w14:textId="77777777" w:rsidR="007E48AD" w:rsidRPr="005D3600" w:rsidRDefault="007E48AD" w:rsidP="007E48AD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</w:t>
      </w:r>
      <w:r w:rsidRPr="005D3600">
        <w:rPr>
          <w:rFonts w:eastAsia="Times New Roman"/>
        </w:rPr>
        <w:t xml:space="preserve"> A 4 3 2</w:t>
      </w:r>
    </w:p>
    <w:p w14:paraId="2A8F7AD3" w14:textId="77777777" w:rsidR="007E48AD" w:rsidRPr="005D3600" w:rsidRDefault="007E48AD" w:rsidP="007E48AD">
      <w:pPr>
        <w:ind w:left="1773"/>
        <w:rPr>
          <w:rFonts w:eastAsia="Times New Roman"/>
        </w:rPr>
      </w:pPr>
      <w:r>
        <w:rPr>
          <w:rFonts w:ascii="Symbol" w:eastAsia="Times New Roman" w:hAnsi="Symbol"/>
        </w:rPr>
        <w:t></w:t>
      </w:r>
      <w:r w:rsidRPr="005D3600">
        <w:rPr>
          <w:rFonts w:eastAsia="Times New Roman"/>
        </w:rPr>
        <w:t xml:space="preserve"> 5 4 3 2</w:t>
      </w:r>
    </w:p>
    <w:p w14:paraId="5D67C22C" w14:textId="7E2C1801" w:rsidR="007E48AD" w:rsidRPr="005D3600" w:rsidRDefault="00D47529" w:rsidP="007E48AD">
      <w:pPr>
        <w:ind w:left="1773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noProof/>
        </w:rPr>
        <w:drawing>
          <wp:inline distT="0" distB="0" distL="0" distR="0" wp14:anchorId="7CA1D280" wp14:editId="67156751">
            <wp:extent cx="449580" cy="297180"/>
            <wp:effectExtent l="0" t="0" r="7620" b="7620"/>
            <wp:docPr id="1800315901" name="Afbeelding 3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03CC" w14:textId="77777777" w:rsidR="007E48AD" w:rsidRPr="005D3600" w:rsidRDefault="007E48AD" w:rsidP="007E48AD">
      <w:pPr>
        <w:ind w:left="1773"/>
        <w:rPr>
          <w:rFonts w:eastAsia="Times New Roman"/>
        </w:rPr>
      </w:pPr>
      <w:r>
        <w:rPr>
          <w:rFonts w:ascii="Symbol" w:eastAsia="Times New Roman" w:hAnsi="Symbol"/>
        </w:rPr>
        <w:t></w:t>
      </w:r>
      <w:r w:rsidRPr="005D3600">
        <w:rPr>
          <w:rFonts w:eastAsia="Times New Roman"/>
        </w:rPr>
        <w:t xml:space="preserve"> A V B</w:t>
      </w:r>
    </w:p>
    <w:p w14:paraId="064BA5F2" w14:textId="77777777" w:rsidR="007E48AD" w:rsidRDefault="007E48AD" w:rsidP="007E48AD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H V B 10 9 8</w:t>
      </w:r>
    </w:p>
    <w:p w14:paraId="1F29D9B5" w14:textId="77777777" w:rsidR="007E48AD" w:rsidRDefault="007E48AD" w:rsidP="007E48AD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5</w:t>
      </w:r>
    </w:p>
    <w:p w14:paraId="2391AF5A" w14:textId="77777777" w:rsidR="007E48AD" w:rsidRDefault="007E48AD" w:rsidP="007E48AD">
      <w:pPr>
        <w:ind w:left="1773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V 6</w:t>
      </w:r>
    </w:p>
    <w:p w14:paraId="2700C4D2" w14:textId="77777777" w:rsidR="007E48AD" w:rsidRPr="005D1DE5" w:rsidRDefault="007E48AD" w:rsidP="007E48AD">
      <w:pPr>
        <w:rPr>
          <w:rFonts w:eastAsia="Times New Roman"/>
        </w:rPr>
      </w:pPr>
    </w:p>
    <w:p w14:paraId="638B7DCF" w14:textId="77777777" w:rsidR="007E48AD" w:rsidRDefault="007E48AD" w:rsidP="007E48AD">
      <w:pPr>
        <w:rPr>
          <w:rFonts w:eastAsia="Times New Roman"/>
        </w:rPr>
      </w:pPr>
      <w:r>
        <w:rPr>
          <w:rFonts w:eastAsia="Times New Roman"/>
        </w:rPr>
        <w:t>Je bent leider in 4</w:t>
      </w:r>
      <w:r w:rsidRPr="00F113F8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. </w:t>
      </w:r>
    </w:p>
    <w:p w14:paraId="79666003" w14:textId="77777777" w:rsidR="007E48AD" w:rsidRDefault="007E48AD" w:rsidP="007E48AD">
      <w:pPr>
        <w:rPr>
          <w:rFonts w:eastAsia="Times New Roman"/>
        </w:rPr>
      </w:pPr>
    </w:p>
    <w:p w14:paraId="677E4FEB" w14:textId="77777777" w:rsidR="007E48AD" w:rsidRDefault="007E48AD" w:rsidP="007E48AD">
      <w:pPr>
        <w:rPr>
          <w:rFonts w:eastAsia="Times New Roman"/>
        </w:rPr>
      </w:pPr>
      <w:r>
        <w:rPr>
          <w:rFonts w:eastAsia="Times New Roman"/>
        </w:rPr>
        <w:t xml:space="preserve">West komt uit met </w:t>
      </w:r>
      <w:r w:rsidRPr="00F113F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.</w:t>
      </w:r>
    </w:p>
    <w:p w14:paraId="73CCDBE2" w14:textId="77777777" w:rsidR="007E48AD" w:rsidRDefault="007E48AD" w:rsidP="007E48AD">
      <w:pPr>
        <w:rPr>
          <w:rFonts w:eastAsia="Times New Roman"/>
        </w:rPr>
      </w:pPr>
    </w:p>
    <w:p w14:paraId="151C746D" w14:textId="77777777" w:rsidR="007E48AD" w:rsidRDefault="007E48AD" w:rsidP="007E48AD">
      <w:pPr>
        <w:rPr>
          <w:rFonts w:eastAsia="Times New Roman"/>
        </w:rPr>
      </w:pPr>
      <w:r>
        <w:rPr>
          <w:rFonts w:eastAsia="Times New Roman"/>
        </w:rPr>
        <w:t>Hoeveel/welke dreigende verliesslagen tel je?</w:t>
      </w:r>
    </w:p>
    <w:p w14:paraId="7FAB2EDE" w14:textId="7CA44176" w:rsidR="007E48AD" w:rsidRDefault="007E48AD" w:rsidP="009C70CB">
      <w:pPr>
        <w:tabs>
          <w:tab w:val="left" w:pos="1701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a. </w:t>
      </w:r>
      <w:r w:rsidR="00D47529">
        <w:rPr>
          <w:rFonts w:eastAsia="Times New Roman"/>
        </w:rPr>
        <w:tab/>
      </w:r>
      <w:r>
        <w:rPr>
          <w:rFonts w:eastAsia="Times New Roman"/>
        </w:rPr>
        <w:t>drie</w:t>
      </w:r>
      <w:r>
        <w:rPr>
          <w:rFonts w:eastAsia="Times New Roman"/>
        </w:rPr>
        <w:tab/>
        <w:t>= 0 punten</w:t>
      </w:r>
    </w:p>
    <w:p w14:paraId="65320078" w14:textId="532A602D" w:rsidR="007E48AD" w:rsidRDefault="007E48AD" w:rsidP="009C70CB">
      <w:pPr>
        <w:tabs>
          <w:tab w:val="left" w:pos="1701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b. </w:t>
      </w:r>
      <w:r w:rsidR="00D47529">
        <w:rPr>
          <w:rFonts w:eastAsia="Times New Roman"/>
        </w:rPr>
        <w:tab/>
      </w:r>
      <w:r>
        <w:rPr>
          <w:rFonts w:eastAsia="Times New Roman"/>
        </w:rPr>
        <w:t>vier</w:t>
      </w:r>
      <w:r>
        <w:rPr>
          <w:rFonts w:eastAsia="Times New Roman"/>
        </w:rPr>
        <w:tab/>
        <w:t>= 3 punten</w:t>
      </w:r>
    </w:p>
    <w:p w14:paraId="4A48E551" w14:textId="5AC76DD2" w:rsidR="007E48AD" w:rsidRDefault="007E48AD" w:rsidP="009C70CB">
      <w:pPr>
        <w:tabs>
          <w:tab w:val="left" w:pos="1701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c. </w:t>
      </w:r>
      <w:r w:rsidR="00D47529">
        <w:rPr>
          <w:rFonts w:eastAsia="Times New Roman"/>
        </w:rPr>
        <w:tab/>
      </w:r>
      <w:r>
        <w:rPr>
          <w:rFonts w:eastAsia="Times New Roman"/>
        </w:rPr>
        <w:t>vijf</w:t>
      </w:r>
      <w:r>
        <w:rPr>
          <w:rFonts w:eastAsia="Times New Roman"/>
        </w:rPr>
        <w:tab/>
        <w:t>= 0 punten</w:t>
      </w:r>
    </w:p>
    <w:p w14:paraId="69923994" w14:textId="5D8F4750" w:rsidR="007E48AD" w:rsidRDefault="007E48AD" w:rsidP="009C70CB">
      <w:pPr>
        <w:tabs>
          <w:tab w:val="left" w:pos="1701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d. </w:t>
      </w:r>
      <w:r w:rsidR="00D47529">
        <w:rPr>
          <w:rFonts w:eastAsia="Times New Roman"/>
        </w:rPr>
        <w:tab/>
      </w:r>
      <w:r>
        <w:rPr>
          <w:rFonts w:eastAsia="Times New Roman"/>
        </w:rPr>
        <w:t>zes</w:t>
      </w:r>
      <w:r>
        <w:rPr>
          <w:rFonts w:eastAsia="Times New Roman"/>
        </w:rPr>
        <w:tab/>
        <w:t>= 0 punten</w:t>
      </w:r>
    </w:p>
    <w:p w14:paraId="55958E1A" w14:textId="77777777" w:rsidR="007E48AD" w:rsidRDefault="007E48AD" w:rsidP="007E48AD">
      <w:pPr>
        <w:pBdr>
          <w:bottom w:val="single" w:sz="4" w:space="1" w:color="auto"/>
        </w:pBdr>
        <w:rPr>
          <w:rFonts w:eastAsia="Times New Roman"/>
        </w:rPr>
      </w:pPr>
    </w:p>
    <w:p w14:paraId="29B7C4D9" w14:textId="4C95C657" w:rsidR="007E48AD" w:rsidRDefault="007E48AD" w:rsidP="007E48AD">
      <w:pPr>
        <w:ind w:left="709" w:firstLine="0"/>
        <w:rPr>
          <w:rFonts w:eastAsia="Times New Roman"/>
        </w:rPr>
      </w:pPr>
      <w:r>
        <w:rPr>
          <w:rFonts w:eastAsia="Times New Roman"/>
        </w:rPr>
        <w:t xml:space="preserve">Dreigende verliesslagen </w:t>
      </w:r>
      <w:r w:rsidR="00F803CA">
        <w:rPr>
          <w:rFonts w:eastAsia="Times New Roman"/>
        </w:rPr>
        <w:t>vind je het gemakkelijkst</w:t>
      </w:r>
      <w:r>
        <w:rPr>
          <w:rFonts w:eastAsia="Times New Roman"/>
        </w:rPr>
        <w:t xml:space="preserve"> vanuit de hand met de meeste troeven</w:t>
      </w:r>
      <w:r w:rsidR="00CD5027">
        <w:rPr>
          <w:rFonts w:eastAsia="Times New Roman"/>
        </w:rPr>
        <w:t>.</w:t>
      </w:r>
      <w:r w:rsidR="005D3600">
        <w:rPr>
          <w:rFonts w:eastAsia="Times New Roman"/>
        </w:rPr>
        <w:t xml:space="preserve"> </w:t>
      </w:r>
      <w:r w:rsidR="00CD5027">
        <w:rPr>
          <w:rFonts w:eastAsia="Times New Roman"/>
        </w:rPr>
        <w:t>I</w:t>
      </w:r>
      <w:r>
        <w:rPr>
          <w:rFonts w:eastAsia="Times New Roman"/>
        </w:rPr>
        <w:t>n dit spel dus vanuit de zuidhand.</w:t>
      </w:r>
    </w:p>
    <w:p w14:paraId="08D95747" w14:textId="5C6C65C6" w:rsidR="007E48AD" w:rsidRDefault="007E48AD" w:rsidP="007E48AD">
      <w:pPr>
        <w:ind w:left="709" w:firstLine="0"/>
        <w:rPr>
          <w:rFonts w:eastAsia="Times New Roman"/>
        </w:rPr>
      </w:pPr>
    </w:p>
    <w:p w14:paraId="45894441" w14:textId="56C7CA06" w:rsidR="007E48AD" w:rsidRDefault="007E48AD" w:rsidP="007E48AD">
      <w:pPr>
        <w:ind w:left="709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 w:rsidR="009C70CB">
        <w:rPr>
          <w:rFonts w:eastAsia="Times New Roman"/>
        </w:rPr>
        <w:t>AVB</w:t>
      </w:r>
      <w:r>
        <w:rPr>
          <w:rFonts w:eastAsia="Times New Roman"/>
        </w:rPr>
        <w:tab/>
      </w:r>
      <w:r w:rsidR="009C70CB">
        <w:rPr>
          <w:rFonts w:eastAsia="Times New Roman"/>
        </w:rPr>
        <w:tab/>
      </w:r>
      <w:r>
        <w:rPr>
          <w:rFonts w:eastAsia="Times New Roman"/>
        </w:rPr>
        <w:t xml:space="preserve">één dreigende verliesslag </w:t>
      </w:r>
      <w:r w:rsidR="009C70CB">
        <w:rPr>
          <w:rFonts w:eastAsia="Times New Roman"/>
        </w:rPr>
        <w:t xml:space="preserve">(aan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H)</w:t>
      </w:r>
    </w:p>
    <w:p w14:paraId="45EFA3D4" w14:textId="6B973124" w:rsidR="007E48AD" w:rsidRDefault="007E48AD" w:rsidP="007E48AD">
      <w:pPr>
        <w:ind w:left="709" w:firstLine="0"/>
        <w:rPr>
          <w:rFonts w:eastAsia="Times New Roman"/>
        </w:rPr>
      </w:pPr>
      <w:r w:rsidRPr="007E48AD">
        <w:rPr>
          <w:rFonts w:ascii="Symbol" w:eastAsia="Times New Roman" w:hAnsi="Symbol"/>
          <w:color w:val="FF0000"/>
        </w:rPr>
        <w:t></w:t>
      </w:r>
      <w:r w:rsidR="009C70CB">
        <w:rPr>
          <w:rFonts w:eastAsia="Times New Roman"/>
        </w:rPr>
        <w:t>HVB1098</w:t>
      </w:r>
      <w:r>
        <w:rPr>
          <w:rFonts w:eastAsia="Times New Roman"/>
        </w:rPr>
        <w:tab/>
        <w:t xml:space="preserve">één dreigende verliesslag </w:t>
      </w:r>
      <w:r w:rsidR="009C70CB">
        <w:rPr>
          <w:rFonts w:eastAsia="Times New Roman"/>
        </w:rPr>
        <w:t xml:space="preserve">(aan </w:t>
      </w:r>
      <w:r w:rsidRPr="007E48AD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A)</w:t>
      </w:r>
    </w:p>
    <w:p w14:paraId="71AEAA2E" w14:textId="23C40373" w:rsidR="007E48AD" w:rsidRDefault="007E48AD" w:rsidP="007E48AD">
      <w:pPr>
        <w:ind w:left="709" w:firstLine="0"/>
        <w:rPr>
          <w:rFonts w:eastAsia="Times New Roman"/>
        </w:rPr>
      </w:pPr>
      <w:r w:rsidRPr="007E48AD">
        <w:rPr>
          <w:rFonts w:ascii="Symbol" w:eastAsia="Times New Roman" w:hAnsi="Symbol"/>
          <w:color w:val="FF0000"/>
        </w:rPr>
        <w:t></w:t>
      </w:r>
      <w:r w:rsidR="009C70CB">
        <w:rPr>
          <w:rFonts w:eastAsia="Times New Roman"/>
        </w:rPr>
        <w:t>5</w:t>
      </w:r>
      <w:r>
        <w:rPr>
          <w:rFonts w:eastAsia="Times New Roman"/>
        </w:rPr>
        <w:tab/>
      </w:r>
      <w:r w:rsidR="009C70CB">
        <w:rPr>
          <w:rFonts w:eastAsia="Times New Roman"/>
        </w:rPr>
        <w:tab/>
      </w:r>
      <w:r>
        <w:rPr>
          <w:rFonts w:eastAsia="Times New Roman"/>
        </w:rPr>
        <w:t xml:space="preserve">géén dreigende verliesslag; dummy’s </w:t>
      </w:r>
      <w:r w:rsidRPr="007E48AD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A staat daar borg voor</w:t>
      </w:r>
    </w:p>
    <w:p w14:paraId="51084C41" w14:textId="7C70C47A" w:rsidR="007E48AD" w:rsidRPr="009F47E3" w:rsidRDefault="007E48AD" w:rsidP="007E48AD">
      <w:pPr>
        <w:ind w:left="709" w:firstLine="0"/>
        <w:rPr>
          <w:rFonts w:eastAsia="Times New Roman"/>
          <w:color w:val="000000" w:themeColor="text1"/>
        </w:rPr>
      </w:pPr>
      <w:r w:rsidRPr="009F47E3">
        <w:rPr>
          <w:rFonts w:ascii="Symbol" w:eastAsia="Times New Roman" w:hAnsi="Symbol"/>
          <w:color w:val="000000" w:themeColor="text1"/>
        </w:rPr>
        <w:t></w:t>
      </w:r>
      <w:r w:rsidR="009C70CB" w:rsidRPr="009C70CB">
        <w:rPr>
          <w:rFonts w:eastAsia="Times New Roman"/>
          <w:color w:val="000000" w:themeColor="text1"/>
        </w:rPr>
        <w:t>AV6</w:t>
      </w:r>
      <w:r w:rsidRPr="009F47E3">
        <w:rPr>
          <w:rFonts w:ascii="Symbol" w:eastAsia="Times New Roman" w:hAnsi="Symbol"/>
          <w:color w:val="000000" w:themeColor="text1"/>
        </w:rPr>
        <w:tab/>
      </w:r>
      <w:r w:rsidR="009C70CB">
        <w:rPr>
          <w:rFonts w:ascii="Symbol" w:eastAsia="Times New Roman" w:hAnsi="Symbol"/>
          <w:color w:val="000000" w:themeColor="text1"/>
        </w:rPr>
        <w:tab/>
      </w:r>
      <w:r w:rsidR="009F47E3" w:rsidRPr="009F47E3">
        <w:rPr>
          <w:rFonts w:eastAsia="Times New Roman"/>
          <w:color w:val="000000" w:themeColor="text1"/>
        </w:rPr>
        <w:t>twee dreigende verliesslagen</w:t>
      </w:r>
    </w:p>
    <w:p w14:paraId="32E11AC1" w14:textId="295417E5" w:rsidR="009F47E3" w:rsidRDefault="009F47E3" w:rsidP="009F47E3">
      <w:pPr>
        <w:ind w:left="0" w:firstLine="0"/>
        <w:rPr>
          <w:rFonts w:eastAsia="Times New Roman"/>
        </w:rPr>
      </w:pPr>
    </w:p>
    <w:p w14:paraId="1A2569EF" w14:textId="04EAF657" w:rsidR="009F47E3" w:rsidRDefault="009F47E3" w:rsidP="009F47E3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Dus totaal dreig je </w:t>
      </w:r>
      <w:r w:rsidRPr="009C70CB">
        <w:rPr>
          <w:rFonts w:eastAsia="Times New Roman"/>
          <w:b/>
        </w:rPr>
        <w:t>vier</w:t>
      </w:r>
      <w:r>
        <w:rPr>
          <w:rFonts w:eastAsia="Times New Roman"/>
        </w:rPr>
        <w:t xml:space="preserve"> slagen te verliezen.</w:t>
      </w:r>
    </w:p>
    <w:p w14:paraId="24A7F70B" w14:textId="5BC3F599" w:rsidR="009F47E3" w:rsidRPr="009C70CB" w:rsidRDefault="009F47E3" w:rsidP="009F47E3">
      <w:pPr>
        <w:pBdr>
          <w:bottom w:val="single" w:sz="4" w:space="1" w:color="auto"/>
        </w:pBdr>
        <w:ind w:left="0" w:firstLine="0"/>
        <w:rPr>
          <w:rFonts w:eastAsia="Times New Roman"/>
          <w:sz w:val="10"/>
          <w:szCs w:val="10"/>
        </w:rPr>
      </w:pPr>
    </w:p>
    <w:p w14:paraId="69FCC6C3" w14:textId="3FD490A0" w:rsidR="007E48AD" w:rsidRDefault="007E48AD" w:rsidP="007E48AD">
      <w:pPr>
        <w:rPr>
          <w:rFonts w:eastAsia="Times New Roman"/>
        </w:rPr>
      </w:pPr>
    </w:p>
    <w:p w14:paraId="58BD338C" w14:textId="429C9548" w:rsidR="007E48AD" w:rsidRPr="005D3600" w:rsidRDefault="009F47E3" w:rsidP="009F47E3">
      <w:pPr>
        <w:ind w:left="0" w:firstLine="0"/>
        <w:rPr>
          <w:rFonts w:eastAsia="Times New Roman"/>
          <w:b/>
          <w:lang w:val="en-GB"/>
        </w:rPr>
      </w:pPr>
      <w:r w:rsidRPr="005D3600">
        <w:rPr>
          <w:rFonts w:eastAsia="Times New Roman"/>
          <w:b/>
          <w:lang w:val="en-GB"/>
        </w:rPr>
        <w:t>Speelplan</w:t>
      </w:r>
      <w:r w:rsidR="00B043CF" w:rsidRPr="005D3600">
        <w:rPr>
          <w:rFonts w:eastAsia="Times New Roman"/>
          <w:b/>
          <w:lang w:val="en-GB"/>
        </w:rPr>
        <w:t xml:space="preserve"> </w:t>
      </w:r>
      <w:r w:rsidR="00BA264E" w:rsidRPr="005D3600">
        <w:rPr>
          <w:rFonts w:eastAsia="Times New Roman"/>
          <w:b/>
          <w:lang w:val="en-GB"/>
        </w:rPr>
        <w:t>Vraag</w:t>
      </w:r>
    </w:p>
    <w:p w14:paraId="3341DB8D" w14:textId="77777777" w:rsidR="009F47E3" w:rsidRPr="005D3600" w:rsidRDefault="009F47E3" w:rsidP="009F47E3">
      <w:pPr>
        <w:ind w:left="708" w:firstLine="708"/>
        <w:rPr>
          <w:rFonts w:eastAsia="Times New Roman"/>
          <w:lang w:val="en-GB"/>
        </w:rPr>
      </w:pPr>
      <w:r>
        <w:rPr>
          <w:rFonts w:ascii="Symbol" w:eastAsia="Times New Roman" w:hAnsi="Symbol"/>
        </w:rPr>
        <w:t></w:t>
      </w:r>
      <w:r w:rsidRPr="005D3600">
        <w:rPr>
          <w:rFonts w:eastAsia="Times New Roman"/>
          <w:lang w:val="en-GB"/>
        </w:rPr>
        <w:t xml:space="preserve"> 4 3 2</w:t>
      </w:r>
    </w:p>
    <w:p w14:paraId="009081C0" w14:textId="77777777" w:rsidR="009F47E3" w:rsidRPr="005D3600" w:rsidRDefault="009F47E3" w:rsidP="009F47E3">
      <w:pPr>
        <w:ind w:left="1773"/>
        <w:rPr>
          <w:rFonts w:eastAsia="Times New Roman"/>
          <w:lang w:val="en-GB"/>
        </w:rPr>
      </w:pPr>
      <w:r w:rsidRPr="00F113F8">
        <w:rPr>
          <w:rFonts w:ascii="Symbol" w:eastAsia="Times New Roman" w:hAnsi="Symbol"/>
          <w:color w:val="FF0000"/>
        </w:rPr>
        <w:t></w:t>
      </w:r>
      <w:r w:rsidRPr="005D3600">
        <w:rPr>
          <w:rFonts w:eastAsia="Times New Roman"/>
          <w:lang w:val="en-GB"/>
        </w:rPr>
        <w:t xml:space="preserve"> 3 2</w:t>
      </w:r>
    </w:p>
    <w:p w14:paraId="42CE47D7" w14:textId="77777777" w:rsidR="009F47E3" w:rsidRPr="005D3600" w:rsidRDefault="009F47E3" w:rsidP="009F47E3">
      <w:pPr>
        <w:ind w:left="1773"/>
        <w:rPr>
          <w:rFonts w:eastAsia="Times New Roman"/>
          <w:lang w:val="en-GB"/>
        </w:rPr>
      </w:pPr>
      <w:r w:rsidRPr="00F113F8">
        <w:rPr>
          <w:rFonts w:ascii="Symbol" w:eastAsia="Times New Roman" w:hAnsi="Symbol"/>
          <w:color w:val="FF0000"/>
        </w:rPr>
        <w:t></w:t>
      </w:r>
      <w:r w:rsidRPr="005D3600">
        <w:rPr>
          <w:rFonts w:eastAsia="Times New Roman"/>
          <w:lang w:val="en-GB"/>
        </w:rPr>
        <w:t xml:space="preserve"> A 4 3 2</w:t>
      </w:r>
    </w:p>
    <w:p w14:paraId="7EA6D992" w14:textId="77777777" w:rsidR="009F47E3" w:rsidRPr="005D3600" w:rsidRDefault="009F47E3" w:rsidP="009F47E3">
      <w:pPr>
        <w:ind w:left="1773"/>
        <w:rPr>
          <w:rFonts w:eastAsia="Times New Roman"/>
          <w:lang w:val="en-GB"/>
        </w:rPr>
      </w:pPr>
      <w:r>
        <w:rPr>
          <w:rFonts w:ascii="Symbol" w:eastAsia="Times New Roman" w:hAnsi="Symbol"/>
        </w:rPr>
        <w:t></w:t>
      </w:r>
      <w:r w:rsidRPr="005D3600">
        <w:rPr>
          <w:rFonts w:eastAsia="Times New Roman"/>
          <w:lang w:val="en-GB"/>
        </w:rPr>
        <w:t xml:space="preserve"> 5 4 3 2</w:t>
      </w:r>
    </w:p>
    <w:p w14:paraId="61F5B2DE" w14:textId="437ED6FF" w:rsidR="009F47E3" w:rsidRPr="005D3600" w:rsidRDefault="00D47529" w:rsidP="009F47E3">
      <w:pPr>
        <w:ind w:left="1773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  <w:r>
        <w:rPr>
          <w:noProof/>
        </w:rPr>
        <w:drawing>
          <wp:inline distT="0" distB="0" distL="0" distR="0" wp14:anchorId="740AD01F" wp14:editId="5DDF2D25">
            <wp:extent cx="449580" cy="297180"/>
            <wp:effectExtent l="0" t="0" r="7620" b="7620"/>
            <wp:docPr id="328364597" name="Afbeelding 3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E02B" w14:textId="77777777" w:rsidR="009F47E3" w:rsidRPr="009C70CB" w:rsidRDefault="009F47E3" w:rsidP="009F47E3">
      <w:pPr>
        <w:ind w:left="1773"/>
        <w:rPr>
          <w:rFonts w:eastAsia="Times New Roman"/>
        </w:rPr>
      </w:pPr>
      <w:r>
        <w:rPr>
          <w:rFonts w:ascii="Symbol" w:eastAsia="Times New Roman" w:hAnsi="Symbol"/>
        </w:rPr>
        <w:t></w:t>
      </w:r>
      <w:r w:rsidRPr="009C70CB">
        <w:rPr>
          <w:rFonts w:eastAsia="Times New Roman"/>
        </w:rPr>
        <w:t xml:space="preserve"> A V B</w:t>
      </w:r>
    </w:p>
    <w:p w14:paraId="73338C36" w14:textId="77777777" w:rsidR="009F47E3" w:rsidRPr="009C70CB" w:rsidRDefault="009F47E3" w:rsidP="009F47E3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</w:t>
      </w:r>
      <w:r w:rsidRPr="009C70CB">
        <w:rPr>
          <w:rFonts w:eastAsia="Times New Roman"/>
        </w:rPr>
        <w:t xml:space="preserve"> H V B 10 9 8</w:t>
      </w:r>
    </w:p>
    <w:p w14:paraId="1B96F578" w14:textId="77777777" w:rsidR="009F47E3" w:rsidRPr="009C70CB" w:rsidRDefault="009F47E3" w:rsidP="009F47E3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</w:t>
      </w:r>
      <w:r w:rsidRPr="009C70CB">
        <w:rPr>
          <w:rFonts w:eastAsia="Times New Roman"/>
        </w:rPr>
        <w:t xml:space="preserve"> 5</w:t>
      </w:r>
    </w:p>
    <w:p w14:paraId="0953CE32" w14:textId="77777777" w:rsidR="009F47E3" w:rsidRPr="009C70CB" w:rsidRDefault="009F47E3" w:rsidP="009F47E3">
      <w:pPr>
        <w:ind w:left="1773"/>
        <w:rPr>
          <w:rFonts w:eastAsia="Times New Roman"/>
        </w:rPr>
      </w:pPr>
      <w:r>
        <w:rPr>
          <w:rFonts w:ascii="Symbol" w:eastAsia="Times New Roman" w:hAnsi="Symbol"/>
        </w:rPr>
        <w:t></w:t>
      </w:r>
      <w:r w:rsidRPr="009C70CB">
        <w:rPr>
          <w:rFonts w:eastAsia="Times New Roman"/>
        </w:rPr>
        <w:t xml:space="preserve"> A V 6</w:t>
      </w:r>
    </w:p>
    <w:p w14:paraId="6F1A0038" w14:textId="77777777" w:rsidR="009F47E3" w:rsidRPr="009C70CB" w:rsidRDefault="009F47E3" w:rsidP="009F47E3">
      <w:pPr>
        <w:rPr>
          <w:rFonts w:eastAsia="Times New Roman"/>
        </w:rPr>
      </w:pPr>
    </w:p>
    <w:p w14:paraId="0D535D9A" w14:textId="4F8BD8A1" w:rsidR="009F47E3" w:rsidRDefault="009F47E3" w:rsidP="009F47E3">
      <w:pPr>
        <w:rPr>
          <w:rFonts w:eastAsia="Times New Roman"/>
        </w:rPr>
      </w:pPr>
      <w:r>
        <w:rPr>
          <w:rFonts w:eastAsia="Times New Roman"/>
        </w:rPr>
        <w:t>Je bent leider in 4</w:t>
      </w:r>
      <w:r w:rsidRPr="00F113F8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. West komt uit met </w:t>
      </w:r>
      <w:r w:rsidRPr="00F113F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.</w:t>
      </w:r>
    </w:p>
    <w:p w14:paraId="1D3D26C5" w14:textId="77777777" w:rsidR="009F47E3" w:rsidRDefault="009F47E3" w:rsidP="005D1DE5">
      <w:pPr>
        <w:rPr>
          <w:rFonts w:eastAsia="Times New Roman"/>
        </w:rPr>
      </w:pPr>
    </w:p>
    <w:p w14:paraId="27B9DE9D" w14:textId="01F4C921" w:rsidR="00F113F8" w:rsidRDefault="00F113F8" w:rsidP="005D1DE5">
      <w:pPr>
        <w:rPr>
          <w:rFonts w:eastAsia="Times New Roman"/>
        </w:rPr>
      </w:pPr>
      <w:r>
        <w:rPr>
          <w:rFonts w:eastAsia="Times New Roman"/>
        </w:rPr>
        <w:t xml:space="preserve">Je wint de uitkomst met </w:t>
      </w:r>
      <w:r w:rsidRPr="00F113F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A. En dan?</w:t>
      </w:r>
    </w:p>
    <w:p w14:paraId="19E5DE1A" w14:textId="1FB5AC40" w:rsidR="00F113F8" w:rsidRDefault="00F113F8" w:rsidP="009F47E3">
      <w:pPr>
        <w:ind w:firstLine="0"/>
        <w:rPr>
          <w:rFonts w:eastAsia="Times New Roman"/>
        </w:rPr>
      </w:pPr>
      <w:r>
        <w:rPr>
          <w:rFonts w:eastAsia="Times New Roman"/>
        </w:rPr>
        <w:t xml:space="preserve">a.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2 naar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B</w:t>
      </w:r>
      <w:r w:rsidR="009F47E3">
        <w:rPr>
          <w:rFonts w:eastAsia="Times New Roman"/>
        </w:rPr>
        <w:tab/>
      </w:r>
      <w:r w:rsidR="009F47E3">
        <w:rPr>
          <w:rFonts w:eastAsia="Times New Roman"/>
        </w:rPr>
        <w:tab/>
      </w:r>
      <w:r>
        <w:rPr>
          <w:rFonts w:eastAsia="Times New Roman"/>
        </w:rPr>
        <w:t xml:space="preserve">b. </w:t>
      </w:r>
      <w:r w:rsidR="007E48AD">
        <w:rPr>
          <w:rFonts w:eastAsia="Times New Roman"/>
        </w:rPr>
        <w:t>harten</w:t>
      </w:r>
      <w:r w:rsidR="009F47E3">
        <w:rPr>
          <w:rFonts w:eastAsia="Times New Roman"/>
        </w:rPr>
        <w:tab/>
      </w:r>
      <w:r>
        <w:rPr>
          <w:rFonts w:eastAsia="Times New Roman"/>
        </w:rPr>
        <w:t xml:space="preserve">c. </w:t>
      </w:r>
      <w:r w:rsidRPr="007E48AD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2, getroefd</w:t>
      </w:r>
      <w:r w:rsidR="009F47E3">
        <w:rPr>
          <w:rFonts w:eastAsia="Times New Roman"/>
        </w:rPr>
        <w:tab/>
      </w:r>
      <w:r>
        <w:rPr>
          <w:rFonts w:eastAsia="Times New Roman"/>
        </w:rPr>
        <w:t xml:space="preserve">d.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2 naar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V</w:t>
      </w:r>
    </w:p>
    <w:p w14:paraId="182FE30B" w14:textId="77777777" w:rsidR="007E48AD" w:rsidRPr="005D1DE5" w:rsidRDefault="007E48AD" w:rsidP="007E48AD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195D2277" w14:textId="77777777" w:rsidR="009C70CB" w:rsidRDefault="009C70CB">
      <w:pPr>
        <w:rPr>
          <w:rFonts w:eastAsia="Times New Roman"/>
          <w:b/>
          <w:lang w:val="en-GB"/>
        </w:rPr>
      </w:pPr>
      <w:r>
        <w:rPr>
          <w:rFonts w:eastAsia="Times New Roman"/>
          <w:b/>
          <w:lang w:val="en-GB"/>
        </w:rPr>
        <w:br w:type="page"/>
      </w:r>
    </w:p>
    <w:p w14:paraId="6214311D" w14:textId="6F04772E" w:rsidR="00D163EC" w:rsidRPr="005D3600" w:rsidRDefault="00D163EC" w:rsidP="00D163EC">
      <w:pPr>
        <w:ind w:left="0" w:firstLine="0"/>
        <w:rPr>
          <w:rFonts w:eastAsia="Times New Roman"/>
          <w:b/>
          <w:lang w:val="en-GB"/>
        </w:rPr>
      </w:pPr>
      <w:r w:rsidRPr="005D3600">
        <w:rPr>
          <w:rFonts w:eastAsia="Times New Roman"/>
          <w:b/>
          <w:lang w:val="en-GB"/>
        </w:rPr>
        <w:lastRenderedPageBreak/>
        <w:t>Speelplan</w:t>
      </w:r>
      <w:r w:rsidR="00B043CF" w:rsidRPr="005D3600">
        <w:rPr>
          <w:rFonts w:eastAsia="Times New Roman"/>
          <w:b/>
          <w:lang w:val="en-GB"/>
        </w:rPr>
        <w:t xml:space="preserve"> </w:t>
      </w:r>
      <w:r w:rsidR="00BA264E" w:rsidRPr="005D3600">
        <w:rPr>
          <w:rFonts w:eastAsia="Times New Roman"/>
          <w:b/>
          <w:lang w:val="en-GB"/>
        </w:rPr>
        <w:t>Antwoord</w:t>
      </w:r>
    </w:p>
    <w:p w14:paraId="50AC2608" w14:textId="77777777" w:rsidR="00B043CF" w:rsidRPr="005D3600" w:rsidRDefault="00B043CF" w:rsidP="00D163EC">
      <w:pPr>
        <w:ind w:left="0" w:firstLine="0"/>
        <w:rPr>
          <w:rFonts w:eastAsia="Times New Roman"/>
          <w:b/>
          <w:lang w:val="en-GB"/>
        </w:rPr>
      </w:pPr>
    </w:p>
    <w:p w14:paraId="3BAD0A8A" w14:textId="77777777" w:rsidR="00D163EC" w:rsidRPr="005D3600" w:rsidRDefault="00D163EC" w:rsidP="00D163EC">
      <w:pPr>
        <w:ind w:left="708" w:firstLine="708"/>
        <w:rPr>
          <w:rFonts w:eastAsia="Times New Roman"/>
          <w:lang w:val="en-GB"/>
        </w:rPr>
      </w:pPr>
      <w:r>
        <w:rPr>
          <w:rFonts w:ascii="Symbol" w:eastAsia="Times New Roman" w:hAnsi="Symbol"/>
        </w:rPr>
        <w:t></w:t>
      </w:r>
      <w:r w:rsidRPr="005D3600">
        <w:rPr>
          <w:rFonts w:eastAsia="Times New Roman"/>
          <w:lang w:val="en-GB"/>
        </w:rPr>
        <w:t xml:space="preserve"> 4 3 2</w:t>
      </w:r>
    </w:p>
    <w:p w14:paraId="787A2446" w14:textId="77777777" w:rsidR="00D163EC" w:rsidRPr="005D3600" w:rsidRDefault="00D163EC" w:rsidP="00D163EC">
      <w:pPr>
        <w:ind w:left="1773"/>
        <w:rPr>
          <w:rFonts w:eastAsia="Times New Roman"/>
          <w:lang w:val="en-GB"/>
        </w:rPr>
      </w:pPr>
      <w:r w:rsidRPr="00F113F8">
        <w:rPr>
          <w:rFonts w:ascii="Symbol" w:eastAsia="Times New Roman" w:hAnsi="Symbol"/>
          <w:color w:val="FF0000"/>
        </w:rPr>
        <w:t></w:t>
      </w:r>
      <w:r w:rsidRPr="005D3600">
        <w:rPr>
          <w:rFonts w:eastAsia="Times New Roman"/>
          <w:lang w:val="en-GB"/>
        </w:rPr>
        <w:t xml:space="preserve"> 3 2</w:t>
      </w:r>
    </w:p>
    <w:p w14:paraId="00CE90F6" w14:textId="77777777" w:rsidR="00D163EC" w:rsidRPr="005D3600" w:rsidRDefault="00D163EC" w:rsidP="00D163EC">
      <w:pPr>
        <w:ind w:left="1773"/>
        <w:rPr>
          <w:rFonts w:eastAsia="Times New Roman"/>
          <w:lang w:val="en-GB"/>
        </w:rPr>
      </w:pPr>
      <w:r w:rsidRPr="00F113F8">
        <w:rPr>
          <w:rFonts w:ascii="Symbol" w:eastAsia="Times New Roman" w:hAnsi="Symbol"/>
          <w:color w:val="FF0000"/>
        </w:rPr>
        <w:t></w:t>
      </w:r>
      <w:r w:rsidRPr="005D3600">
        <w:rPr>
          <w:rFonts w:eastAsia="Times New Roman"/>
          <w:lang w:val="en-GB"/>
        </w:rPr>
        <w:t xml:space="preserve"> A 4 3 2</w:t>
      </w:r>
    </w:p>
    <w:p w14:paraId="0F9BE6D7" w14:textId="77777777" w:rsidR="00D163EC" w:rsidRPr="005D3600" w:rsidRDefault="00D163EC" w:rsidP="00D163EC">
      <w:pPr>
        <w:ind w:left="1773"/>
        <w:rPr>
          <w:rFonts w:eastAsia="Times New Roman"/>
          <w:lang w:val="en-GB"/>
        </w:rPr>
      </w:pPr>
      <w:r>
        <w:rPr>
          <w:rFonts w:ascii="Symbol" w:eastAsia="Times New Roman" w:hAnsi="Symbol"/>
        </w:rPr>
        <w:t></w:t>
      </w:r>
      <w:r w:rsidRPr="005D3600">
        <w:rPr>
          <w:rFonts w:eastAsia="Times New Roman"/>
          <w:lang w:val="en-GB"/>
        </w:rPr>
        <w:t xml:space="preserve"> 5 4 3 2</w:t>
      </w:r>
    </w:p>
    <w:p w14:paraId="6AF385CB" w14:textId="6FA0404F" w:rsidR="00D163EC" w:rsidRPr="005D3600" w:rsidRDefault="00D47529" w:rsidP="00D163EC">
      <w:pPr>
        <w:ind w:left="1773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  <w:r>
        <w:rPr>
          <w:noProof/>
        </w:rPr>
        <w:drawing>
          <wp:inline distT="0" distB="0" distL="0" distR="0" wp14:anchorId="71D0151A" wp14:editId="56C670C4">
            <wp:extent cx="449580" cy="297180"/>
            <wp:effectExtent l="0" t="0" r="7620" b="7620"/>
            <wp:docPr id="1841243785" name="Afbeelding 3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B13A" w14:textId="77777777" w:rsidR="00D163EC" w:rsidRPr="009C70CB" w:rsidRDefault="00D163EC" w:rsidP="00D163EC">
      <w:pPr>
        <w:ind w:left="1773"/>
        <w:rPr>
          <w:rFonts w:eastAsia="Times New Roman"/>
        </w:rPr>
      </w:pPr>
      <w:r>
        <w:rPr>
          <w:rFonts w:ascii="Symbol" w:eastAsia="Times New Roman" w:hAnsi="Symbol"/>
        </w:rPr>
        <w:t></w:t>
      </w:r>
      <w:r w:rsidRPr="009C70CB">
        <w:rPr>
          <w:rFonts w:eastAsia="Times New Roman"/>
        </w:rPr>
        <w:t xml:space="preserve"> A V B</w:t>
      </w:r>
    </w:p>
    <w:p w14:paraId="677BAC4D" w14:textId="77777777" w:rsidR="00D163EC" w:rsidRPr="009C70CB" w:rsidRDefault="00D163EC" w:rsidP="00D163EC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</w:t>
      </w:r>
      <w:r w:rsidRPr="009C70CB">
        <w:rPr>
          <w:rFonts w:eastAsia="Times New Roman"/>
        </w:rPr>
        <w:t xml:space="preserve"> H V B 10 9 8</w:t>
      </w:r>
    </w:p>
    <w:p w14:paraId="0E8DE296" w14:textId="77777777" w:rsidR="00D163EC" w:rsidRPr="009C70CB" w:rsidRDefault="00D163EC" w:rsidP="00D163EC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</w:t>
      </w:r>
      <w:r w:rsidRPr="009C70CB">
        <w:rPr>
          <w:rFonts w:eastAsia="Times New Roman"/>
        </w:rPr>
        <w:t xml:space="preserve"> 5</w:t>
      </w:r>
    </w:p>
    <w:p w14:paraId="743A5B72" w14:textId="77777777" w:rsidR="00D163EC" w:rsidRPr="009C70CB" w:rsidRDefault="00D163EC" w:rsidP="00D163EC">
      <w:pPr>
        <w:ind w:left="1773"/>
        <w:rPr>
          <w:rFonts w:eastAsia="Times New Roman"/>
        </w:rPr>
      </w:pPr>
      <w:r>
        <w:rPr>
          <w:rFonts w:ascii="Symbol" w:eastAsia="Times New Roman" w:hAnsi="Symbol"/>
        </w:rPr>
        <w:t></w:t>
      </w:r>
      <w:r w:rsidRPr="009C70CB">
        <w:rPr>
          <w:rFonts w:eastAsia="Times New Roman"/>
        </w:rPr>
        <w:t xml:space="preserve"> A V 6</w:t>
      </w:r>
    </w:p>
    <w:p w14:paraId="7DD32523" w14:textId="77777777" w:rsidR="00D163EC" w:rsidRPr="009C70CB" w:rsidRDefault="00D163EC" w:rsidP="00D163EC">
      <w:pPr>
        <w:rPr>
          <w:rFonts w:eastAsia="Times New Roman"/>
        </w:rPr>
      </w:pPr>
    </w:p>
    <w:p w14:paraId="2844B251" w14:textId="77777777" w:rsidR="00D163EC" w:rsidRDefault="00D163EC" w:rsidP="00D163EC">
      <w:pPr>
        <w:rPr>
          <w:rFonts w:eastAsia="Times New Roman"/>
        </w:rPr>
      </w:pPr>
      <w:r>
        <w:rPr>
          <w:rFonts w:eastAsia="Times New Roman"/>
        </w:rPr>
        <w:t>Je bent leider in 4</w:t>
      </w:r>
      <w:r w:rsidRPr="00F113F8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. West komt uit met </w:t>
      </w:r>
      <w:r w:rsidRPr="00F113F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.</w:t>
      </w:r>
    </w:p>
    <w:p w14:paraId="6E7997FA" w14:textId="77777777" w:rsidR="00D163EC" w:rsidRDefault="00D163EC" w:rsidP="00D163EC">
      <w:pPr>
        <w:rPr>
          <w:rFonts w:eastAsia="Times New Roman"/>
        </w:rPr>
      </w:pPr>
    </w:p>
    <w:p w14:paraId="49C847C2" w14:textId="77777777" w:rsidR="00D163EC" w:rsidRDefault="00D163EC" w:rsidP="00D163EC">
      <w:pPr>
        <w:rPr>
          <w:rFonts w:eastAsia="Times New Roman"/>
        </w:rPr>
      </w:pPr>
      <w:r>
        <w:rPr>
          <w:rFonts w:eastAsia="Times New Roman"/>
        </w:rPr>
        <w:t xml:space="preserve">Je wint de uitkomst met </w:t>
      </w:r>
      <w:r w:rsidRPr="00F113F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A. En dan?</w:t>
      </w:r>
    </w:p>
    <w:p w14:paraId="23EA00B8" w14:textId="77777777" w:rsidR="00D163EC" w:rsidRDefault="00D163EC" w:rsidP="00D163EC">
      <w:pPr>
        <w:ind w:firstLine="0"/>
        <w:rPr>
          <w:rFonts w:eastAsia="Times New Roman"/>
        </w:rPr>
      </w:pPr>
    </w:p>
    <w:p w14:paraId="2375B3B9" w14:textId="543C212A" w:rsidR="00D163EC" w:rsidRDefault="00D163EC" w:rsidP="00D163E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a.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2 naar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B</w:t>
      </w:r>
      <w:r>
        <w:rPr>
          <w:rFonts w:eastAsia="Times New Roman"/>
        </w:rPr>
        <w:tab/>
      </w:r>
      <w:r>
        <w:rPr>
          <w:rFonts w:eastAsia="Times New Roman"/>
        </w:rPr>
        <w:tab/>
        <w:t>b. harten</w:t>
      </w:r>
      <w:r>
        <w:rPr>
          <w:rFonts w:eastAsia="Times New Roman"/>
        </w:rPr>
        <w:tab/>
        <w:t xml:space="preserve">c. </w:t>
      </w:r>
      <w:r w:rsidRPr="007E48AD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2, getroefd</w:t>
      </w:r>
      <w:r>
        <w:rPr>
          <w:rFonts w:eastAsia="Times New Roman"/>
        </w:rPr>
        <w:tab/>
        <w:t xml:space="preserve">d.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2 naar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V</w:t>
      </w:r>
    </w:p>
    <w:p w14:paraId="21D12D90" w14:textId="77777777" w:rsidR="00D163EC" w:rsidRDefault="00D163EC" w:rsidP="00D163EC">
      <w:pPr>
        <w:pBdr>
          <w:bottom w:val="single" w:sz="4" w:space="1" w:color="auto"/>
        </w:pBdr>
        <w:rPr>
          <w:rFonts w:eastAsia="Times New Roman"/>
        </w:rPr>
      </w:pPr>
    </w:p>
    <w:p w14:paraId="27B1A4A0" w14:textId="77777777" w:rsidR="005D1DE5" w:rsidRPr="005D1DE5" w:rsidRDefault="005D1DE5" w:rsidP="005D1DE5">
      <w:pPr>
        <w:rPr>
          <w:rFonts w:eastAsia="Times New Roman"/>
        </w:rPr>
      </w:pPr>
    </w:p>
    <w:p w14:paraId="4131EE0E" w14:textId="3CFF4688" w:rsidR="00D163EC" w:rsidRDefault="00D163EC" w:rsidP="00D163EC">
      <w:pPr>
        <w:ind w:left="709" w:firstLine="0"/>
        <w:rPr>
          <w:rFonts w:eastAsia="Times New Roman"/>
        </w:rPr>
      </w:pPr>
      <w:r>
        <w:rPr>
          <w:rFonts w:eastAsia="Times New Roman"/>
        </w:rPr>
        <w:t xml:space="preserve">Voor wie het liefst </w:t>
      </w:r>
      <w:r w:rsidRPr="00D163EC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2 in de hand troeft (speelwijze c) heb ik een vraag: </w:t>
      </w:r>
    </w:p>
    <w:p w14:paraId="7C286AFD" w14:textId="77777777" w:rsidR="00D163EC" w:rsidRDefault="00D163EC" w:rsidP="00D163EC">
      <w:pPr>
        <w:ind w:left="1416" w:firstLine="0"/>
        <w:rPr>
          <w:rFonts w:eastAsia="Times New Roman"/>
        </w:rPr>
      </w:pPr>
    </w:p>
    <w:p w14:paraId="19B79452" w14:textId="7FDE5DF4" w:rsidR="005D1DE5" w:rsidRDefault="00D163EC" w:rsidP="00D163EC">
      <w:pPr>
        <w:ind w:left="1416" w:firstLine="0"/>
        <w:rPr>
          <w:rFonts w:eastAsia="Times New Roman"/>
          <w:i/>
        </w:rPr>
      </w:pPr>
      <w:r w:rsidRPr="00D163EC">
        <w:rPr>
          <w:rFonts w:eastAsia="Times New Roman"/>
          <w:i/>
        </w:rPr>
        <w:t>Wat verandert het troeven van een ruitenslag aan de vier dreigende verliesslagen</w:t>
      </w:r>
      <w:r w:rsidR="00F803CA">
        <w:rPr>
          <w:rFonts w:eastAsia="Times New Roman"/>
          <w:i/>
        </w:rPr>
        <w:t xml:space="preserve"> in de zwarte kleuren</w:t>
      </w:r>
      <w:r w:rsidRPr="00D163EC">
        <w:rPr>
          <w:rFonts w:eastAsia="Times New Roman"/>
          <w:i/>
        </w:rPr>
        <w:t>?</w:t>
      </w:r>
    </w:p>
    <w:p w14:paraId="32EF2ACA" w14:textId="5AB60F30" w:rsidR="00D163EC" w:rsidRDefault="005252FA" w:rsidP="00F803CA">
      <w:pPr>
        <w:ind w:left="1416" w:firstLine="0"/>
        <w:rPr>
          <w:rFonts w:eastAsia="Times New Roman"/>
        </w:rPr>
      </w:pPr>
      <w:r>
        <w:rPr>
          <w:rFonts w:eastAsia="Times New Roman"/>
          <w:i/>
        </w:rPr>
        <w:t>De vijf</w:t>
      </w:r>
      <w:r w:rsidR="005D3600">
        <w:rPr>
          <w:rFonts w:eastAsia="Times New Roman"/>
          <w:i/>
        </w:rPr>
        <w:t xml:space="preserve"> troefslagen maak je toch wel: je </w:t>
      </w:r>
      <w:r>
        <w:rPr>
          <w:rFonts w:eastAsia="Times New Roman"/>
          <w:i/>
        </w:rPr>
        <w:t>krijgt</w:t>
      </w:r>
      <w:r w:rsidR="005D3600">
        <w:rPr>
          <w:rFonts w:eastAsia="Times New Roman"/>
          <w:i/>
        </w:rPr>
        <w:t xml:space="preserve"> er dus geen extra slag door</w:t>
      </w:r>
      <w:r w:rsidR="00D47529">
        <w:rPr>
          <w:rFonts w:eastAsia="Times New Roman"/>
          <w:i/>
        </w:rPr>
        <w:t>.</w:t>
      </w:r>
      <w:r w:rsidR="005D3600">
        <w:rPr>
          <w:rFonts w:eastAsia="Times New Roman"/>
          <w:i/>
        </w:rPr>
        <w:br/>
      </w:r>
    </w:p>
    <w:p w14:paraId="4F5F4762" w14:textId="5BCF4CEB" w:rsidR="00D163EC" w:rsidRDefault="00D163EC" w:rsidP="00D163EC">
      <w:pPr>
        <w:ind w:left="709" w:firstLine="0"/>
        <w:rPr>
          <w:rFonts w:eastAsia="Times New Roman"/>
        </w:rPr>
      </w:pPr>
      <w:r>
        <w:rPr>
          <w:rFonts w:eastAsia="Times New Roman"/>
        </w:rPr>
        <w:t>Zelfs als je nog twee keer vanuit dummy ruiten zou kúnnen spelen en</w:t>
      </w:r>
      <w:r w:rsidR="00F803CA">
        <w:rPr>
          <w:rFonts w:eastAsia="Times New Roman"/>
        </w:rPr>
        <w:t xml:space="preserve"> in de hand</w:t>
      </w:r>
      <w:r>
        <w:rPr>
          <w:rFonts w:eastAsia="Times New Roman"/>
        </w:rPr>
        <w:t xml:space="preserve"> troe</w:t>
      </w:r>
      <w:r w:rsidR="00F803CA">
        <w:rPr>
          <w:rFonts w:eastAsia="Times New Roman"/>
        </w:rPr>
        <w:t>ft</w:t>
      </w:r>
      <w:r>
        <w:rPr>
          <w:rFonts w:eastAsia="Times New Roman"/>
        </w:rPr>
        <w:t xml:space="preserve">, hangt de </w:t>
      </w:r>
      <w:r w:rsidR="00F803CA">
        <w:rPr>
          <w:rFonts w:eastAsia="Times New Roman"/>
        </w:rPr>
        <w:t>‘zwarte’</w:t>
      </w:r>
      <w:r>
        <w:rPr>
          <w:rFonts w:eastAsia="Times New Roman"/>
        </w:rPr>
        <w:t xml:space="preserve"> wolk van de vier</w:t>
      </w:r>
      <w:r w:rsidR="00F803CA">
        <w:rPr>
          <w:rFonts w:eastAsia="Times New Roman"/>
        </w:rPr>
        <w:t xml:space="preserve"> </w:t>
      </w:r>
      <w:r>
        <w:rPr>
          <w:rFonts w:eastAsia="Times New Roman"/>
        </w:rPr>
        <w:t xml:space="preserve">verliesslagen nog </w:t>
      </w:r>
      <w:r w:rsidR="00F803CA">
        <w:rPr>
          <w:rFonts w:eastAsia="Times New Roman"/>
        </w:rPr>
        <w:t>steeds</w:t>
      </w:r>
      <w:r>
        <w:rPr>
          <w:rFonts w:eastAsia="Times New Roman"/>
        </w:rPr>
        <w:t xml:space="preserve"> boven je hoofd.</w:t>
      </w:r>
    </w:p>
    <w:p w14:paraId="48CE245D" w14:textId="6DDB4FA6" w:rsidR="00D163EC" w:rsidRDefault="00D163EC" w:rsidP="00D163EC">
      <w:pPr>
        <w:ind w:left="709" w:firstLine="0"/>
        <w:rPr>
          <w:rFonts w:eastAsia="Times New Roman"/>
        </w:rPr>
      </w:pPr>
    </w:p>
    <w:p w14:paraId="64E143BF" w14:textId="7B823759" w:rsidR="00D05C5C" w:rsidRDefault="00106F72" w:rsidP="00D163EC">
      <w:pPr>
        <w:ind w:left="709" w:firstLine="0"/>
        <w:rPr>
          <w:rFonts w:eastAsia="Times New Roman"/>
        </w:rPr>
      </w:pPr>
      <w:r>
        <w:rPr>
          <w:rFonts w:eastAsia="Times New Roman"/>
        </w:rPr>
        <w:t>H</w:t>
      </w:r>
      <w:r w:rsidR="00D163EC">
        <w:rPr>
          <w:rFonts w:eastAsia="Times New Roman"/>
        </w:rPr>
        <w:t>arten spelen dan (speelwijze b)? Geeft dat w</w:t>
      </w:r>
      <w:r w:rsidR="005252FA">
        <w:rPr>
          <w:rFonts w:eastAsia="Times New Roman"/>
        </w:rPr>
        <w:t>é</w:t>
      </w:r>
      <w:r w:rsidR="00D163EC">
        <w:rPr>
          <w:rFonts w:eastAsia="Times New Roman"/>
        </w:rPr>
        <w:t xml:space="preserve">l kans op </w:t>
      </w:r>
      <w:r>
        <w:rPr>
          <w:rFonts w:eastAsia="Times New Roman"/>
        </w:rPr>
        <w:t xml:space="preserve">iets van een opklaring? Pertinento Nonto! </w:t>
      </w:r>
      <w:r w:rsidR="00B043CF">
        <w:rPr>
          <w:rFonts w:eastAsia="Times New Roman"/>
        </w:rPr>
        <w:t>Want d</w:t>
      </w:r>
      <w:r w:rsidR="00D05C5C">
        <w:rPr>
          <w:rFonts w:eastAsia="Times New Roman"/>
        </w:rPr>
        <w:t xml:space="preserve">e enige ‘verandering’ is dat je de </w:t>
      </w:r>
      <w:r w:rsidR="00D05C5C" w:rsidRPr="00F803CA">
        <w:rPr>
          <w:rFonts w:eastAsia="Times New Roman"/>
          <w:i/>
        </w:rPr>
        <w:t>toekomende tijd</w:t>
      </w:r>
      <w:r w:rsidR="00D05C5C">
        <w:rPr>
          <w:rFonts w:eastAsia="Times New Roman"/>
        </w:rPr>
        <w:t xml:space="preserve"> van de te verliezen hartenslag verandert in</w:t>
      </w:r>
      <w:r w:rsidR="005252FA">
        <w:rPr>
          <w:rFonts w:eastAsia="Times New Roman"/>
        </w:rPr>
        <w:t xml:space="preserve"> </w:t>
      </w:r>
      <w:r w:rsidR="00D05C5C" w:rsidRPr="00F803CA">
        <w:rPr>
          <w:rFonts w:eastAsia="Times New Roman"/>
          <w:i/>
        </w:rPr>
        <w:t>verleden</w:t>
      </w:r>
      <w:r w:rsidR="00905116" w:rsidRPr="00F803CA">
        <w:rPr>
          <w:rFonts w:eastAsia="Times New Roman"/>
          <w:i/>
        </w:rPr>
        <w:t xml:space="preserve"> </w:t>
      </w:r>
      <w:r w:rsidR="00D05C5C" w:rsidRPr="00F803CA">
        <w:rPr>
          <w:rFonts w:eastAsia="Times New Roman"/>
          <w:i/>
        </w:rPr>
        <w:t>tijd</w:t>
      </w:r>
      <w:r w:rsidR="00D05C5C">
        <w:rPr>
          <w:rFonts w:eastAsia="Times New Roman"/>
        </w:rPr>
        <w:t>…</w:t>
      </w:r>
    </w:p>
    <w:p w14:paraId="368D081C" w14:textId="77777777" w:rsidR="00D05C5C" w:rsidRDefault="00D05C5C" w:rsidP="00D163EC">
      <w:pPr>
        <w:ind w:left="709" w:firstLine="0"/>
        <w:rPr>
          <w:rFonts w:eastAsia="Times New Roman"/>
        </w:rPr>
      </w:pPr>
    </w:p>
    <w:p w14:paraId="175810BF" w14:textId="611EA79C" w:rsidR="00D05C5C" w:rsidRDefault="00D05C5C" w:rsidP="00D163EC">
      <w:pPr>
        <w:ind w:left="709" w:firstLine="0"/>
        <w:rPr>
          <w:rFonts w:eastAsia="Times New Roman"/>
        </w:rPr>
      </w:pPr>
      <w:r w:rsidRPr="00D05C5C">
        <w:rPr>
          <w:rFonts w:eastAsia="Times New Roman"/>
          <w:b/>
        </w:rPr>
        <w:t>Blij</w:t>
      </w:r>
      <w:r w:rsidR="00F803CA">
        <w:rPr>
          <w:rFonts w:eastAsia="Times New Roman"/>
          <w:b/>
        </w:rPr>
        <w:t>ven</w:t>
      </w:r>
      <w:r w:rsidRPr="00D05C5C">
        <w:rPr>
          <w:rFonts w:eastAsia="Times New Roman"/>
          <w:b/>
        </w:rPr>
        <w:t xml:space="preserve"> over</w:t>
      </w:r>
      <w:r>
        <w:rPr>
          <w:rFonts w:eastAsia="Times New Roman"/>
        </w:rPr>
        <w:t xml:space="preserve">: spelen </w:t>
      </w:r>
      <w:r w:rsidR="00F803CA">
        <w:rPr>
          <w:rFonts w:ascii="Symbol" w:eastAsia="Times New Roman" w:hAnsi="Symbol"/>
        </w:rPr>
        <w:t></w:t>
      </w:r>
      <w:r w:rsidR="00F803CA">
        <w:rPr>
          <w:rFonts w:eastAsia="Times New Roman"/>
        </w:rPr>
        <w:t xml:space="preserve">2 </w:t>
      </w:r>
      <w:r>
        <w:rPr>
          <w:rFonts w:eastAsia="Times New Roman"/>
        </w:rPr>
        <w:t xml:space="preserve">naar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B (a) </w:t>
      </w:r>
      <w:r w:rsidR="00F803CA">
        <w:rPr>
          <w:rFonts w:eastAsia="Times New Roman"/>
          <w:b/>
        </w:rPr>
        <w:t>én</w:t>
      </w:r>
      <w:r>
        <w:rPr>
          <w:rFonts w:eastAsia="Times New Roman"/>
        </w:rPr>
        <w:t xml:space="preserve"> </w:t>
      </w:r>
      <w:r w:rsidR="00F803CA">
        <w:rPr>
          <w:rFonts w:ascii="Symbol" w:eastAsia="Times New Roman" w:hAnsi="Symbol"/>
        </w:rPr>
        <w:t></w:t>
      </w:r>
      <w:r w:rsidR="00F803CA">
        <w:rPr>
          <w:rFonts w:eastAsia="Times New Roman"/>
        </w:rPr>
        <w:t xml:space="preserve">2 </w:t>
      </w:r>
      <w:r>
        <w:rPr>
          <w:rFonts w:eastAsia="Times New Roman"/>
        </w:rPr>
        <w:t xml:space="preserve">naar </w:t>
      </w:r>
      <w:r>
        <w:rPr>
          <w:rFonts w:ascii="Symbol" w:eastAsia="Times New Roman" w:hAnsi="Symbol"/>
        </w:rPr>
        <w:t></w:t>
      </w:r>
      <w:r w:rsidR="007B193D">
        <w:rPr>
          <w:rFonts w:eastAsia="Times New Roman"/>
        </w:rPr>
        <w:t>V (d).</w:t>
      </w:r>
    </w:p>
    <w:p w14:paraId="3FF401E8" w14:textId="41D49A1C" w:rsidR="00D05C5C" w:rsidRDefault="00D05C5C" w:rsidP="00D163EC">
      <w:pPr>
        <w:ind w:left="709" w:firstLine="0"/>
        <w:rPr>
          <w:rFonts w:eastAsia="Times New Roman"/>
        </w:rPr>
      </w:pPr>
    </w:p>
    <w:p w14:paraId="1429055B" w14:textId="2C21EE0A" w:rsidR="00D05C5C" w:rsidRDefault="00D05C5C" w:rsidP="00D163EC">
      <w:pPr>
        <w:ind w:left="709" w:firstLine="0"/>
        <w:rPr>
          <w:rFonts w:eastAsia="Times New Roman"/>
        </w:rPr>
      </w:pPr>
      <w:r>
        <w:rPr>
          <w:rFonts w:eastAsia="Times New Roman"/>
        </w:rPr>
        <w:t xml:space="preserve">Je moet </w:t>
      </w:r>
      <w:r w:rsidR="00BA264E">
        <w:rPr>
          <w:rFonts w:eastAsia="Times New Roman"/>
        </w:rPr>
        <w:t xml:space="preserve">tussen deze twee kleuren </w:t>
      </w:r>
      <w:r>
        <w:rPr>
          <w:rFonts w:eastAsia="Times New Roman"/>
        </w:rPr>
        <w:t xml:space="preserve">kiezen, want na </w:t>
      </w:r>
      <w:r w:rsidRPr="00D05C5C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A kom je niet meer terug in dummy!</w:t>
      </w:r>
      <w:r w:rsidR="00BA264E">
        <w:rPr>
          <w:rFonts w:eastAsia="Times New Roman"/>
        </w:rPr>
        <w:t xml:space="preserve"> </w:t>
      </w:r>
      <w:r w:rsidR="00391E03">
        <w:rPr>
          <w:rFonts w:eastAsia="Times New Roman"/>
        </w:rPr>
        <w:t>E</w:t>
      </w:r>
      <w:r w:rsidR="005252FA">
        <w:rPr>
          <w:rFonts w:eastAsia="Times New Roman"/>
        </w:rPr>
        <w:t xml:space="preserve">en </w:t>
      </w:r>
      <w:r w:rsidR="00391E03">
        <w:rPr>
          <w:rFonts w:eastAsia="Times New Roman"/>
        </w:rPr>
        <w:t xml:space="preserve">echt </w:t>
      </w:r>
      <w:r w:rsidR="00BA264E">
        <w:rPr>
          <w:rFonts w:eastAsia="Times New Roman"/>
        </w:rPr>
        <w:t>dilemma</w:t>
      </w:r>
      <w:r w:rsidR="005252FA">
        <w:rPr>
          <w:rFonts w:eastAsia="Times New Roman"/>
        </w:rPr>
        <w:t>!</w:t>
      </w:r>
      <w:r w:rsidR="00BA264E">
        <w:rPr>
          <w:rFonts w:eastAsia="Times New Roman"/>
        </w:rPr>
        <w:t xml:space="preserve"> </w:t>
      </w:r>
      <w:r w:rsidR="005252FA">
        <w:rPr>
          <w:rFonts w:eastAsia="Times New Roman"/>
        </w:rPr>
        <w:t>Wordt het</w:t>
      </w:r>
      <w:r w:rsidR="00BA264E">
        <w:rPr>
          <w:rFonts w:eastAsia="Times New Roman"/>
        </w:rPr>
        <w:t xml:space="preserve"> speelwijze a </w:t>
      </w:r>
      <w:r w:rsidR="005252FA">
        <w:rPr>
          <w:rFonts w:eastAsia="Times New Roman"/>
        </w:rPr>
        <w:t xml:space="preserve">of </w:t>
      </w:r>
      <w:r w:rsidR="00BA264E">
        <w:rPr>
          <w:rFonts w:eastAsia="Times New Roman"/>
        </w:rPr>
        <w:t>d</w:t>
      </w:r>
      <w:r w:rsidR="005252FA">
        <w:rPr>
          <w:rFonts w:eastAsia="Times New Roman"/>
        </w:rPr>
        <w:t>?</w:t>
      </w:r>
    </w:p>
    <w:p w14:paraId="4A538954" w14:textId="65D15EED" w:rsidR="007B193D" w:rsidRDefault="007B193D" w:rsidP="00D163EC">
      <w:pPr>
        <w:ind w:left="709" w:firstLine="0"/>
        <w:rPr>
          <w:rFonts w:eastAsia="Times New Roman"/>
        </w:rPr>
      </w:pPr>
    </w:p>
    <w:p w14:paraId="1CEAEF34" w14:textId="77777777" w:rsidR="007B193D" w:rsidRDefault="007B193D" w:rsidP="007B193D">
      <w:pPr>
        <w:ind w:left="709" w:firstLine="0"/>
        <w:rPr>
          <w:rFonts w:eastAsia="Times New Roman"/>
        </w:rPr>
      </w:pPr>
      <w:r>
        <w:rPr>
          <w:rFonts w:eastAsia="Times New Roman"/>
        </w:rPr>
        <w:t>We zetten deze twee opties naast elkaar.</w:t>
      </w:r>
    </w:p>
    <w:p w14:paraId="3E0F08DC" w14:textId="63ED38B7" w:rsidR="00D05C5C" w:rsidRDefault="00D05C5C" w:rsidP="00D163EC">
      <w:pPr>
        <w:ind w:left="709" w:firstLine="0"/>
        <w:rPr>
          <w:rFonts w:eastAsia="Times New Roman"/>
        </w:rPr>
      </w:pPr>
    </w:p>
    <w:p w14:paraId="1EA5B387" w14:textId="70F27EF4" w:rsidR="00D05C5C" w:rsidRDefault="00D05C5C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B8D8E65" w14:textId="3FDA25CD" w:rsidR="00D05C5C" w:rsidRPr="005D3600" w:rsidRDefault="00BA264E" w:rsidP="00D05C5C">
      <w:pPr>
        <w:ind w:left="0" w:firstLine="0"/>
        <w:rPr>
          <w:rFonts w:eastAsia="Times New Roman"/>
          <w:b/>
        </w:rPr>
      </w:pPr>
      <w:r w:rsidRPr="005D3600">
        <w:rPr>
          <w:rFonts w:eastAsia="Times New Roman"/>
          <w:b/>
        </w:rPr>
        <w:lastRenderedPageBreak/>
        <w:t>Dilemma</w:t>
      </w:r>
      <w:r w:rsidR="001E2C97">
        <w:rPr>
          <w:rFonts w:eastAsia="Times New Roman"/>
          <w:b/>
        </w:rPr>
        <w:t xml:space="preserve"> </w:t>
      </w:r>
      <w:r w:rsidR="00391E03">
        <w:rPr>
          <w:rFonts w:eastAsia="Times New Roman"/>
          <w:b/>
        </w:rPr>
        <w:t>Overpeinzing</w:t>
      </w:r>
    </w:p>
    <w:p w14:paraId="709C7AC7" w14:textId="77777777" w:rsidR="00D05C5C" w:rsidRPr="005D3600" w:rsidRDefault="00D05C5C" w:rsidP="00D05C5C">
      <w:pPr>
        <w:ind w:left="708" w:firstLine="708"/>
        <w:rPr>
          <w:rFonts w:eastAsia="Times New Roman"/>
        </w:rPr>
      </w:pPr>
      <w:r>
        <w:rPr>
          <w:rFonts w:ascii="Symbol" w:eastAsia="Times New Roman" w:hAnsi="Symbol"/>
        </w:rPr>
        <w:t></w:t>
      </w:r>
      <w:r w:rsidRPr="005D3600">
        <w:rPr>
          <w:rFonts w:eastAsia="Times New Roman"/>
        </w:rPr>
        <w:t xml:space="preserve"> 4 3 2</w:t>
      </w:r>
    </w:p>
    <w:p w14:paraId="3E1F0613" w14:textId="77777777" w:rsidR="00D05C5C" w:rsidRPr="005D3600" w:rsidRDefault="00D05C5C" w:rsidP="00D05C5C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</w:t>
      </w:r>
      <w:r w:rsidRPr="005D3600">
        <w:rPr>
          <w:rFonts w:eastAsia="Times New Roman"/>
        </w:rPr>
        <w:t xml:space="preserve"> 3 2</w:t>
      </w:r>
    </w:p>
    <w:p w14:paraId="4738E264" w14:textId="77777777" w:rsidR="00D05C5C" w:rsidRPr="005D3600" w:rsidRDefault="00D05C5C" w:rsidP="00D05C5C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</w:t>
      </w:r>
      <w:r w:rsidRPr="005D3600">
        <w:rPr>
          <w:rFonts w:eastAsia="Times New Roman"/>
        </w:rPr>
        <w:t xml:space="preserve"> A 4 3 2</w:t>
      </w:r>
    </w:p>
    <w:p w14:paraId="6C51E7D9" w14:textId="77777777" w:rsidR="00D05C5C" w:rsidRPr="005D3600" w:rsidRDefault="00D05C5C" w:rsidP="00D05C5C">
      <w:pPr>
        <w:ind w:left="1773"/>
        <w:rPr>
          <w:rFonts w:eastAsia="Times New Roman"/>
        </w:rPr>
      </w:pPr>
      <w:r>
        <w:rPr>
          <w:rFonts w:ascii="Symbol" w:eastAsia="Times New Roman" w:hAnsi="Symbol"/>
        </w:rPr>
        <w:t></w:t>
      </w:r>
      <w:r w:rsidRPr="005D3600">
        <w:rPr>
          <w:rFonts w:eastAsia="Times New Roman"/>
        </w:rPr>
        <w:t xml:space="preserve"> 5 4 3 2</w:t>
      </w:r>
    </w:p>
    <w:p w14:paraId="1D3861A7" w14:textId="280BB8F1" w:rsidR="00D05C5C" w:rsidRPr="005D3600" w:rsidRDefault="00D47529" w:rsidP="00D05C5C">
      <w:pPr>
        <w:ind w:left="1773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noProof/>
        </w:rPr>
        <w:drawing>
          <wp:inline distT="0" distB="0" distL="0" distR="0" wp14:anchorId="64C2C379" wp14:editId="1ED1F591">
            <wp:extent cx="449580" cy="297180"/>
            <wp:effectExtent l="0" t="0" r="7620" b="7620"/>
            <wp:docPr id="1180578858" name="Afbeelding 3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F3DA" w14:textId="77777777" w:rsidR="00D05C5C" w:rsidRPr="005D3600" w:rsidRDefault="00D05C5C" w:rsidP="00D05C5C">
      <w:pPr>
        <w:ind w:left="1773"/>
        <w:rPr>
          <w:rFonts w:eastAsia="Times New Roman"/>
        </w:rPr>
      </w:pPr>
      <w:r>
        <w:rPr>
          <w:rFonts w:ascii="Symbol" w:eastAsia="Times New Roman" w:hAnsi="Symbol"/>
        </w:rPr>
        <w:t></w:t>
      </w:r>
      <w:r w:rsidRPr="005D3600">
        <w:rPr>
          <w:rFonts w:eastAsia="Times New Roman"/>
        </w:rPr>
        <w:t xml:space="preserve"> A V B</w:t>
      </w:r>
    </w:p>
    <w:p w14:paraId="00C59DCF" w14:textId="77777777" w:rsidR="00D05C5C" w:rsidRPr="005D3600" w:rsidRDefault="00D05C5C" w:rsidP="00D05C5C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</w:t>
      </w:r>
      <w:r w:rsidRPr="005D3600">
        <w:rPr>
          <w:rFonts w:eastAsia="Times New Roman"/>
        </w:rPr>
        <w:t xml:space="preserve"> H V B 10 9 8</w:t>
      </w:r>
    </w:p>
    <w:p w14:paraId="3843B6BC" w14:textId="77777777" w:rsidR="00D05C5C" w:rsidRDefault="00D05C5C" w:rsidP="00D05C5C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5</w:t>
      </w:r>
    </w:p>
    <w:p w14:paraId="18C62E68" w14:textId="77777777" w:rsidR="00D05C5C" w:rsidRDefault="00D05C5C" w:rsidP="00D05C5C">
      <w:pPr>
        <w:ind w:left="1773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V 6</w:t>
      </w:r>
    </w:p>
    <w:p w14:paraId="05EEFE23" w14:textId="77777777" w:rsidR="00D05C5C" w:rsidRPr="005D1DE5" w:rsidRDefault="00D05C5C" w:rsidP="00D05C5C">
      <w:pPr>
        <w:rPr>
          <w:rFonts w:eastAsia="Times New Roman"/>
        </w:rPr>
      </w:pPr>
    </w:p>
    <w:p w14:paraId="3C983A97" w14:textId="77777777" w:rsidR="00D05C5C" w:rsidRDefault="00D05C5C" w:rsidP="00D05C5C">
      <w:pPr>
        <w:rPr>
          <w:rFonts w:eastAsia="Times New Roman"/>
        </w:rPr>
      </w:pPr>
      <w:r>
        <w:rPr>
          <w:rFonts w:eastAsia="Times New Roman"/>
        </w:rPr>
        <w:t>Je bent leider in 4</w:t>
      </w:r>
      <w:r w:rsidRPr="00F113F8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. West komt uit met </w:t>
      </w:r>
      <w:r w:rsidRPr="00F113F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.</w:t>
      </w:r>
    </w:p>
    <w:p w14:paraId="753114D8" w14:textId="77777777" w:rsidR="00D05C5C" w:rsidRDefault="00D05C5C" w:rsidP="00D05C5C">
      <w:pPr>
        <w:rPr>
          <w:rFonts w:eastAsia="Times New Roman"/>
        </w:rPr>
      </w:pPr>
      <w:r>
        <w:rPr>
          <w:rFonts w:eastAsia="Times New Roman"/>
        </w:rPr>
        <w:t xml:space="preserve">Je wint de uitkomst met </w:t>
      </w:r>
      <w:r w:rsidRPr="00F113F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A. En dan?</w:t>
      </w:r>
    </w:p>
    <w:p w14:paraId="76F9A30B" w14:textId="344EA76A" w:rsidR="00D05C5C" w:rsidRDefault="00D05C5C" w:rsidP="00D05C5C">
      <w:pPr>
        <w:ind w:firstLine="0"/>
        <w:rPr>
          <w:rFonts w:eastAsia="Times New Roman"/>
        </w:rPr>
      </w:pPr>
    </w:p>
    <w:p w14:paraId="29B7B457" w14:textId="2ED1C9EF" w:rsidR="00391E03" w:rsidRPr="00391E03" w:rsidRDefault="00391E03" w:rsidP="00391E03">
      <w:pPr>
        <w:pStyle w:val="Lijstalinea"/>
        <w:numPr>
          <w:ilvl w:val="0"/>
          <w:numId w:val="10"/>
        </w:numPr>
        <w:rPr>
          <w:rFonts w:eastAsiaTheme="minorHAnsi"/>
          <w:color w:val="auto"/>
          <w:szCs w:val="22"/>
        </w:rPr>
      </w:pPr>
      <w:r>
        <w:t xml:space="preserve">In schoppen win je altijd twee slagen: </w:t>
      </w:r>
      <w:r w:rsidRPr="00391E03">
        <w:rPr>
          <w:rFonts w:ascii="Symbol" w:hAnsi="Symbol"/>
        </w:rPr>
        <w:t></w:t>
      </w:r>
      <w:r>
        <w:t xml:space="preserve">A en </w:t>
      </w:r>
      <w:r w:rsidRPr="00391E03">
        <w:rPr>
          <w:rFonts w:ascii="Symbol" w:hAnsi="Symbol"/>
        </w:rPr>
        <w:t></w:t>
      </w:r>
      <w:r>
        <w:t xml:space="preserve">V óf </w:t>
      </w:r>
      <w:r w:rsidRPr="00391E03">
        <w:rPr>
          <w:rFonts w:ascii="Symbol" w:hAnsi="Symbol"/>
        </w:rPr>
        <w:t></w:t>
      </w:r>
      <w:r>
        <w:t>B.</w:t>
      </w:r>
    </w:p>
    <w:p w14:paraId="078E2907" w14:textId="77777777" w:rsidR="00391E03" w:rsidRDefault="00391E03" w:rsidP="00391E03"/>
    <w:p w14:paraId="73C8A697" w14:textId="1670193D" w:rsidR="00391E03" w:rsidRDefault="00391E03" w:rsidP="00391E03">
      <w:pPr>
        <w:pStyle w:val="Lijstalinea"/>
        <w:numPr>
          <w:ilvl w:val="0"/>
          <w:numId w:val="10"/>
        </w:numPr>
      </w:pPr>
      <w:r>
        <w:t xml:space="preserve">In klaveren win altijd één slag: </w:t>
      </w:r>
      <w:r w:rsidRPr="00391E03">
        <w:rPr>
          <w:rFonts w:ascii="Symbol" w:hAnsi="Symbol"/>
        </w:rPr>
        <w:t></w:t>
      </w:r>
      <w:r>
        <w:t>A.</w:t>
      </w:r>
    </w:p>
    <w:p w14:paraId="73ABDFC5" w14:textId="77777777" w:rsidR="00391E03" w:rsidRDefault="00391E03" w:rsidP="00391E03"/>
    <w:p w14:paraId="23B47E95" w14:textId="3DB201B5" w:rsidR="00391E03" w:rsidRDefault="00391E03" w:rsidP="00391E03">
      <w:pPr>
        <w:pStyle w:val="Lijstalinea"/>
        <w:numPr>
          <w:ilvl w:val="0"/>
          <w:numId w:val="10"/>
        </w:numPr>
      </w:pPr>
      <w:r>
        <w:t xml:space="preserve">Je zoekt naar een kans op een extra slag. Dat betekent dat je </w:t>
      </w:r>
      <w:r w:rsidRPr="00391E03">
        <w:rPr>
          <w:b/>
          <w:i/>
        </w:rPr>
        <w:t>in schoppen drie slagen</w:t>
      </w:r>
      <w:r>
        <w:t xml:space="preserve"> wilt maken óf </w:t>
      </w:r>
      <w:r w:rsidRPr="00391E03">
        <w:rPr>
          <w:b/>
          <w:i/>
        </w:rPr>
        <w:t>in klaveren twee slagen</w:t>
      </w:r>
      <w:r>
        <w:t>.</w:t>
      </w:r>
    </w:p>
    <w:p w14:paraId="30C0E8A8" w14:textId="77777777" w:rsidR="00940113" w:rsidRDefault="00940113" w:rsidP="00940113">
      <w:pPr>
        <w:pStyle w:val="Lijstalinea"/>
      </w:pPr>
    </w:p>
    <w:p w14:paraId="129FC826" w14:textId="0D515D13" w:rsidR="00940113" w:rsidRPr="008D5016" w:rsidRDefault="00940113" w:rsidP="00940113">
      <w:pPr>
        <w:pStyle w:val="Lijstalinea"/>
        <w:numPr>
          <w:ilvl w:val="0"/>
          <w:numId w:val="10"/>
        </w:numPr>
        <w:rPr>
          <w:rFonts w:eastAsia="Times New Roman"/>
        </w:rPr>
      </w:pPr>
      <w:r w:rsidRPr="008D5016">
        <w:rPr>
          <w:rFonts w:eastAsia="Times New Roman"/>
        </w:rPr>
        <w:t xml:space="preserve">Omdat je na deze slag niet meer in dummy komt, kun je maar op één paard wedden: </w:t>
      </w:r>
      <w:r>
        <w:rPr>
          <w:rFonts w:eastAsia="Times New Roman"/>
        </w:rPr>
        <w:t xml:space="preserve">op </w:t>
      </w:r>
      <w:r w:rsidRPr="008D5016">
        <w:rPr>
          <w:rFonts w:eastAsia="Times New Roman"/>
        </w:rPr>
        <w:t xml:space="preserve">de schoppenmerrie, of </w:t>
      </w:r>
      <w:r>
        <w:rPr>
          <w:rFonts w:eastAsia="Times New Roman"/>
        </w:rPr>
        <w:t xml:space="preserve">op </w:t>
      </w:r>
      <w:r w:rsidRPr="008D5016">
        <w:rPr>
          <w:rFonts w:eastAsia="Times New Roman"/>
        </w:rPr>
        <w:t>de klaverhengst?</w:t>
      </w:r>
    </w:p>
    <w:p w14:paraId="5E68D0E6" w14:textId="77777777" w:rsidR="00391E03" w:rsidRDefault="00391E03" w:rsidP="00391E03"/>
    <w:p w14:paraId="0256F820" w14:textId="337CD9A0" w:rsidR="00F803CA" w:rsidRPr="00F803CA" w:rsidRDefault="00391E03" w:rsidP="00940113">
      <w:pPr>
        <w:pStyle w:val="Lijstalinea"/>
        <w:numPr>
          <w:ilvl w:val="1"/>
          <w:numId w:val="10"/>
        </w:numPr>
        <w:rPr>
          <w:rFonts w:eastAsia="Times New Roman"/>
        </w:rPr>
      </w:pPr>
      <w:r w:rsidRPr="00391E03">
        <w:rPr>
          <w:b/>
          <w:i/>
        </w:rPr>
        <w:t>Drie slagen in schoppen</w:t>
      </w:r>
      <w:r>
        <w:t xml:space="preserve"> lukt alleen als </w:t>
      </w:r>
      <w:r>
        <w:rPr>
          <w:rFonts w:ascii="Symbol" w:hAnsi="Symbol"/>
        </w:rPr>
        <w:t></w:t>
      </w:r>
      <w:r>
        <w:t xml:space="preserve">H géén slag wint. Die moet je dan dus 'vangen' met je </w:t>
      </w:r>
      <w:r>
        <w:rPr>
          <w:rFonts w:ascii="Symbol" w:hAnsi="Symbol"/>
        </w:rPr>
        <w:t></w:t>
      </w:r>
      <w:r>
        <w:t xml:space="preserve">A. </w:t>
      </w:r>
      <w:r w:rsidR="00940113">
        <w:t xml:space="preserve">Je kunt </w:t>
      </w:r>
      <w:r w:rsidR="00940113">
        <w:rPr>
          <w:rFonts w:ascii="Symbol" w:hAnsi="Symbol"/>
        </w:rPr>
        <w:t></w:t>
      </w:r>
      <w:r w:rsidR="00940113">
        <w:t>H alleen vangen</w:t>
      </w:r>
      <w:r w:rsidR="00F803CA">
        <w:t xml:space="preserve"> als:</w:t>
      </w:r>
      <w:r>
        <w:t xml:space="preserve"> </w:t>
      </w:r>
    </w:p>
    <w:p w14:paraId="7A067813" w14:textId="77777777" w:rsidR="00F803CA" w:rsidRPr="00F803CA" w:rsidRDefault="00F803CA" w:rsidP="00940113">
      <w:pPr>
        <w:pStyle w:val="Lijstalinea"/>
        <w:numPr>
          <w:ilvl w:val="0"/>
          <w:numId w:val="11"/>
        </w:numPr>
        <w:ind w:left="2149"/>
        <w:rPr>
          <w:rFonts w:eastAsia="Times New Roman"/>
        </w:rPr>
      </w:pPr>
      <w:r w:rsidRPr="00F803CA">
        <w:rPr>
          <w:b/>
          <w:i/>
        </w:rPr>
        <w:t>oost</w:t>
      </w:r>
      <w:r>
        <w:t xml:space="preserve"> </w:t>
      </w:r>
      <w:r w:rsidRPr="00F803CA">
        <w:rPr>
          <w:rFonts w:ascii="Symbol" w:hAnsi="Symbol"/>
        </w:rPr>
        <w:t></w:t>
      </w:r>
      <w:r>
        <w:t xml:space="preserve">H heeft; </w:t>
      </w:r>
    </w:p>
    <w:p w14:paraId="6455BD39" w14:textId="1A6F0E63" w:rsidR="00F803CA" w:rsidRPr="00F803CA" w:rsidRDefault="00391E03" w:rsidP="00940113">
      <w:pPr>
        <w:pStyle w:val="Lijstalinea"/>
        <w:numPr>
          <w:ilvl w:val="0"/>
          <w:numId w:val="11"/>
        </w:numPr>
        <w:ind w:left="2149"/>
        <w:rPr>
          <w:rFonts w:eastAsia="Times New Roman"/>
        </w:rPr>
      </w:pPr>
      <w:r>
        <w:t xml:space="preserve">je </w:t>
      </w:r>
      <w:r w:rsidR="00940113" w:rsidRPr="00940113">
        <w:t xml:space="preserve">na </w:t>
      </w:r>
      <w:r w:rsidR="00940113" w:rsidRPr="00940113">
        <w:rPr>
          <w:rFonts w:ascii="Symbol" w:hAnsi="Symbol"/>
          <w:color w:val="FF0000"/>
        </w:rPr>
        <w:t></w:t>
      </w:r>
      <w:r w:rsidR="00940113" w:rsidRPr="00940113">
        <w:t>A</w:t>
      </w:r>
      <w:r>
        <w:t xml:space="preserve"> vanuit dummy </w:t>
      </w:r>
      <w:r w:rsidRPr="00F803CA">
        <w:rPr>
          <w:rFonts w:ascii="Symbol" w:hAnsi="Symbol"/>
        </w:rPr>
        <w:t></w:t>
      </w:r>
      <w:r w:rsidRPr="00F803CA">
        <w:rPr>
          <w:rFonts w:ascii="Segoe UI Symbol" w:hAnsi="Segoe UI Symbol"/>
        </w:rPr>
        <w:t>2</w:t>
      </w:r>
      <w:r>
        <w:t xml:space="preserve"> spe</w:t>
      </w:r>
      <w:r w:rsidR="00F803CA">
        <w:t>elt</w:t>
      </w:r>
      <w:r>
        <w:t xml:space="preserve"> naar </w:t>
      </w:r>
      <w:r w:rsidRPr="00F803CA">
        <w:rPr>
          <w:rFonts w:ascii="Symbol" w:hAnsi="Symbol"/>
        </w:rPr>
        <w:t></w:t>
      </w:r>
      <w:r>
        <w:t>B</w:t>
      </w:r>
      <w:r w:rsidR="00F803CA">
        <w:t>;</w:t>
      </w:r>
    </w:p>
    <w:p w14:paraId="04A6D12A" w14:textId="46825F72" w:rsidR="00391E03" w:rsidRPr="00F803CA" w:rsidRDefault="00940113" w:rsidP="00940113">
      <w:pPr>
        <w:pStyle w:val="Lijstalinea"/>
        <w:numPr>
          <w:ilvl w:val="0"/>
          <w:numId w:val="11"/>
        </w:numPr>
        <w:ind w:left="2149"/>
        <w:rPr>
          <w:rFonts w:eastAsia="Times New Roman"/>
        </w:rPr>
      </w:pPr>
      <w:r>
        <w:t>je daarna</w:t>
      </w:r>
      <w:r w:rsidR="00391E03">
        <w:t xml:space="preserve"> </w:t>
      </w:r>
      <w:r w:rsidR="00391E03" w:rsidRPr="00F803CA">
        <w:rPr>
          <w:rFonts w:ascii="Symbol" w:hAnsi="Symbol"/>
        </w:rPr>
        <w:t></w:t>
      </w:r>
      <w:r w:rsidR="00391E03">
        <w:t xml:space="preserve">A </w:t>
      </w:r>
      <w:r w:rsidR="008D5016">
        <w:t>spe</w:t>
      </w:r>
      <w:r>
        <w:t>elt</w:t>
      </w:r>
      <w:r w:rsidR="00391E03">
        <w:t xml:space="preserve"> waar </w:t>
      </w:r>
      <w:r w:rsidR="00391E03" w:rsidRPr="00F803CA">
        <w:rPr>
          <w:rFonts w:ascii="Symbol" w:hAnsi="Symbol"/>
        </w:rPr>
        <w:t></w:t>
      </w:r>
      <w:r w:rsidR="00391E03">
        <w:t xml:space="preserve">H dan onder </w:t>
      </w:r>
      <w:r>
        <w:t>valt</w:t>
      </w:r>
      <w:r w:rsidR="00391E03">
        <w:t>.</w:t>
      </w:r>
    </w:p>
    <w:p w14:paraId="7D998903" w14:textId="77777777" w:rsidR="008D5016" w:rsidRPr="008D5016" w:rsidRDefault="008D5016" w:rsidP="008D5016">
      <w:pPr>
        <w:pStyle w:val="Lijstalinea"/>
        <w:rPr>
          <w:rFonts w:eastAsia="Times New Roman"/>
        </w:rPr>
      </w:pPr>
    </w:p>
    <w:p w14:paraId="7F8ED4D0" w14:textId="77777777" w:rsidR="00940113" w:rsidRPr="00940113" w:rsidRDefault="008D5016" w:rsidP="00940113">
      <w:pPr>
        <w:pStyle w:val="Lijstalinea"/>
        <w:numPr>
          <w:ilvl w:val="1"/>
          <w:numId w:val="10"/>
        </w:numPr>
        <w:rPr>
          <w:rFonts w:eastAsiaTheme="minorHAnsi"/>
          <w:color w:val="auto"/>
          <w:szCs w:val="22"/>
        </w:rPr>
      </w:pPr>
      <w:r>
        <w:t xml:space="preserve">Voor </w:t>
      </w:r>
      <w:r w:rsidRPr="008D5016">
        <w:rPr>
          <w:b/>
          <w:i/>
        </w:rPr>
        <w:t>twee slagen in klaveren</w:t>
      </w:r>
      <w:r>
        <w:t xml:space="preserve"> moet</w:t>
      </w:r>
      <w:r w:rsidR="00940113">
        <w:t>:</w:t>
      </w:r>
    </w:p>
    <w:p w14:paraId="370AB0FD" w14:textId="72DF6A3B" w:rsidR="00940113" w:rsidRPr="00940113" w:rsidRDefault="00940113" w:rsidP="00940113">
      <w:pPr>
        <w:pStyle w:val="Lijstalinea"/>
        <w:numPr>
          <w:ilvl w:val="0"/>
          <w:numId w:val="11"/>
        </w:numPr>
        <w:ind w:left="2149"/>
      </w:pPr>
      <w:r w:rsidRPr="00940113">
        <w:rPr>
          <w:b/>
          <w:i/>
        </w:rPr>
        <w:t>oost</w:t>
      </w:r>
      <w:r>
        <w:t xml:space="preserve"> </w:t>
      </w:r>
      <w:r>
        <w:rPr>
          <w:rFonts w:ascii="Symbol" w:hAnsi="Symbol"/>
        </w:rPr>
        <w:t></w:t>
      </w:r>
      <w:r>
        <w:t>H hebben;</w:t>
      </w:r>
    </w:p>
    <w:p w14:paraId="0A12EDEC" w14:textId="600DE94A" w:rsidR="008D5016" w:rsidRPr="00940113" w:rsidRDefault="008D5016" w:rsidP="00940113">
      <w:pPr>
        <w:pStyle w:val="Lijstalinea"/>
        <w:numPr>
          <w:ilvl w:val="0"/>
          <w:numId w:val="11"/>
        </w:numPr>
        <w:ind w:left="2149"/>
      </w:pPr>
      <w:r>
        <w:t xml:space="preserve"> je </w:t>
      </w:r>
      <w:r w:rsidR="00940113" w:rsidRPr="00940113">
        <w:t xml:space="preserve">na </w:t>
      </w:r>
      <w:r w:rsidR="00940113" w:rsidRPr="00940113">
        <w:rPr>
          <w:rFonts w:ascii="Symbol" w:hAnsi="Symbol"/>
          <w:color w:val="FF0000"/>
        </w:rPr>
        <w:t></w:t>
      </w:r>
      <w:r w:rsidR="00940113" w:rsidRPr="00940113">
        <w:t>A</w:t>
      </w:r>
      <w:r w:rsidR="00940113">
        <w:t xml:space="preserve"> </w:t>
      </w:r>
      <w:r>
        <w:t xml:space="preserve">vanuit dummy </w:t>
      </w:r>
      <w:r w:rsidR="00940113">
        <w:rPr>
          <w:rFonts w:ascii="Symbol" w:hAnsi="Symbol"/>
        </w:rPr>
        <w:t></w:t>
      </w:r>
      <w:r>
        <w:t xml:space="preserve">2 spelen naar </w:t>
      </w:r>
      <w:r w:rsidR="00940113">
        <w:rPr>
          <w:rFonts w:ascii="Symbol" w:hAnsi="Symbol"/>
        </w:rPr>
        <w:t></w:t>
      </w:r>
      <w:r>
        <w:t>V.</w:t>
      </w:r>
    </w:p>
    <w:p w14:paraId="5E21A013" w14:textId="77777777" w:rsidR="00391E03" w:rsidRDefault="00391E03" w:rsidP="00EC0054">
      <w:pPr>
        <w:ind w:firstLine="0"/>
        <w:rPr>
          <w:rFonts w:eastAsia="Times New Roman"/>
        </w:rPr>
      </w:pPr>
    </w:p>
    <w:p w14:paraId="7603B1FF" w14:textId="2973F705" w:rsidR="003345DF" w:rsidRDefault="00EC0054" w:rsidP="008D5016">
      <w:pPr>
        <w:rPr>
          <w:rFonts w:eastAsia="Times New Roman"/>
        </w:rPr>
      </w:pPr>
      <w:r>
        <w:rPr>
          <w:rFonts w:eastAsia="Times New Roman"/>
        </w:rPr>
        <w:t xml:space="preserve">Je mag ervan uitgaan </w:t>
      </w:r>
      <w:r w:rsidR="008D5016">
        <w:rPr>
          <w:rFonts w:eastAsia="Times New Roman"/>
        </w:rPr>
        <w:t>dat</w:t>
      </w:r>
      <w:r>
        <w:rPr>
          <w:rFonts w:eastAsia="Times New Roman"/>
        </w:rPr>
        <w:t xml:space="preserve"> oost de beide zwarte heren heeft</w:t>
      </w:r>
      <w:r w:rsidR="008D5016">
        <w:rPr>
          <w:rFonts w:eastAsia="Times New Roman"/>
        </w:rPr>
        <w:t>.</w:t>
      </w:r>
    </w:p>
    <w:p w14:paraId="06093EB7" w14:textId="77777777" w:rsidR="003345DF" w:rsidRPr="003345DF" w:rsidRDefault="003345DF" w:rsidP="003345DF">
      <w:pPr>
        <w:rPr>
          <w:rFonts w:eastAsia="Times New Roman"/>
        </w:rPr>
      </w:pPr>
    </w:p>
    <w:p w14:paraId="44E40D86" w14:textId="40D3C33C" w:rsidR="00905116" w:rsidRDefault="00905116" w:rsidP="00905116">
      <w:pPr>
        <w:rPr>
          <w:rFonts w:eastAsia="Times New Roman"/>
        </w:rPr>
      </w:pPr>
      <w:r>
        <w:rPr>
          <w:rFonts w:eastAsia="Times New Roman"/>
        </w:rPr>
        <w:t>Voor welke aanpak ga je?</w:t>
      </w:r>
    </w:p>
    <w:p w14:paraId="16F5B1A3" w14:textId="1C499075" w:rsidR="00905116" w:rsidRDefault="00905116" w:rsidP="00905116">
      <w:pPr>
        <w:ind w:left="1423"/>
        <w:rPr>
          <w:rFonts w:eastAsia="Times New Roman"/>
        </w:rPr>
      </w:pPr>
      <w:r>
        <w:rPr>
          <w:rFonts w:eastAsia="Times New Roman"/>
        </w:rPr>
        <w:t xml:space="preserve">a.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2 naar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B</w:t>
      </w:r>
    </w:p>
    <w:p w14:paraId="4D3791C0" w14:textId="5EBD982C" w:rsidR="00905116" w:rsidRPr="00905116" w:rsidRDefault="00905116" w:rsidP="00905116">
      <w:pPr>
        <w:ind w:left="1423"/>
        <w:rPr>
          <w:rFonts w:eastAsia="Times New Roman"/>
        </w:rPr>
      </w:pPr>
      <w:r>
        <w:rPr>
          <w:rFonts w:eastAsia="Times New Roman"/>
        </w:rPr>
        <w:t xml:space="preserve">d.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2 naar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V</w:t>
      </w:r>
    </w:p>
    <w:p w14:paraId="6FEAAC22" w14:textId="77777777" w:rsidR="00BA264E" w:rsidRPr="00BA264E" w:rsidRDefault="00BA264E" w:rsidP="00BA264E">
      <w:pPr>
        <w:pBdr>
          <w:bottom w:val="single" w:sz="4" w:space="1" w:color="auto"/>
        </w:pBdr>
        <w:ind w:left="709" w:firstLine="0"/>
        <w:rPr>
          <w:rFonts w:eastAsia="Times New Roman"/>
        </w:rPr>
      </w:pPr>
    </w:p>
    <w:p w14:paraId="1D691A61" w14:textId="4CE02976" w:rsidR="00BA264E" w:rsidRDefault="00BA264E" w:rsidP="009C70CB">
      <w:pPr>
        <w:ind w:left="0" w:firstLine="0"/>
        <w:rPr>
          <w:rFonts w:eastAsia="Times New Roman"/>
        </w:rPr>
      </w:pPr>
    </w:p>
    <w:p w14:paraId="57DC7535" w14:textId="77777777" w:rsidR="002D5A37" w:rsidRDefault="002D5A37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1C225539" w14:textId="690A1832" w:rsidR="00905116" w:rsidRPr="009C70CB" w:rsidRDefault="00905116" w:rsidP="00905116">
      <w:pPr>
        <w:ind w:left="0" w:firstLine="0"/>
        <w:rPr>
          <w:rFonts w:eastAsia="Times New Roman"/>
          <w:b/>
        </w:rPr>
      </w:pPr>
      <w:r w:rsidRPr="009C70CB">
        <w:rPr>
          <w:rFonts w:eastAsia="Times New Roman"/>
          <w:b/>
        </w:rPr>
        <w:lastRenderedPageBreak/>
        <w:t>Dilemma</w:t>
      </w:r>
      <w:r w:rsidR="001E2C97">
        <w:rPr>
          <w:rFonts w:eastAsia="Times New Roman"/>
          <w:b/>
        </w:rPr>
        <w:t xml:space="preserve"> Antwoord</w:t>
      </w:r>
    </w:p>
    <w:p w14:paraId="6C2C2660" w14:textId="77777777" w:rsidR="00905116" w:rsidRPr="00FC4AE8" w:rsidRDefault="00905116" w:rsidP="00905116">
      <w:pPr>
        <w:ind w:left="708" w:firstLine="708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</w:t>
      </w:r>
      <w:r w:rsidRPr="00FC4AE8">
        <w:rPr>
          <w:rFonts w:eastAsia="Times New Roman"/>
          <w:lang w:val="en-US"/>
        </w:rPr>
        <w:t xml:space="preserve"> 4 3 2</w:t>
      </w:r>
    </w:p>
    <w:p w14:paraId="74C91354" w14:textId="77777777" w:rsidR="00905116" w:rsidRPr="00FC4AE8" w:rsidRDefault="00905116" w:rsidP="00905116">
      <w:pPr>
        <w:ind w:left="1773"/>
        <w:rPr>
          <w:rFonts w:eastAsia="Times New Roman"/>
          <w:lang w:val="en-US"/>
        </w:rPr>
      </w:pPr>
      <w:r w:rsidRPr="00F113F8">
        <w:rPr>
          <w:rFonts w:ascii="Symbol" w:eastAsia="Times New Roman" w:hAnsi="Symbol"/>
          <w:color w:val="FF0000"/>
        </w:rPr>
        <w:t></w:t>
      </w:r>
      <w:r w:rsidRPr="00FC4AE8">
        <w:rPr>
          <w:rFonts w:eastAsia="Times New Roman"/>
          <w:lang w:val="en-US"/>
        </w:rPr>
        <w:t xml:space="preserve"> 3 2</w:t>
      </w:r>
    </w:p>
    <w:p w14:paraId="60F7716E" w14:textId="77777777" w:rsidR="00905116" w:rsidRPr="00FC4AE8" w:rsidRDefault="00905116" w:rsidP="00905116">
      <w:pPr>
        <w:ind w:left="1773"/>
        <w:rPr>
          <w:rFonts w:eastAsia="Times New Roman"/>
          <w:lang w:val="en-US"/>
        </w:rPr>
      </w:pPr>
      <w:r w:rsidRPr="00F113F8">
        <w:rPr>
          <w:rFonts w:ascii="Symbol" w:eastAsia="Times New Roman" w:hAnsi="Symbol"/>
          <w:color w:val="FF0000"/>
        </w:rPr>
        <w:t></w:t>
      </w:r>
      <w:r w:rsidRPr="00FC4AE8">
        <w:rPr>
          <w:rFonts w:eastAsia="Times New Roman"/>
          <w:lang w:val="en-US"/>
        </w:rPr>
        <w:t xml:space="preserve"> A 4 3 2</w:t>
      </w:r>
    </w:p>
    <w:p w14:paraId="0FC762CE" w14:textId="77777777" w:rsidR="00905116" w:rsidRPr="00FC4AE8" w:rsidRDefault="00905116" w:rsidP="00905116">
      <w:pPr>
        <w:ind w:left="1773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</w:t>
      </w:r>
      <w:r w:rsidRPr="00FC4AE8">
        <w:rPr>
          <w:rFonts w:eastAsia="Times New Roman"/>
          <w:lang w:val="en-US"/>
        </w:rPr>
        <w:t xml:space="preserve"> 5 4 3 2</w:t>
      </w:r>
    </w:p>
    <w:p w14:paraId="6F262424" w14:textId="4763A10C" w:rsidR="00905116" w:rsidRPr="00FC4AE8" w:rsidRDefault="009B6557" w:rsidP="00905116">
      <w:pPr>
        <w:ind w:left="177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542614D0" wp14:editId="53F94607">
            <wp:extent cx="449580" cy="297180"/>
            <wp:effectExtent l="0" t="0" r="7620" b="7620"/>
            <wp:docPr id="2132295904" name="Afbeelding 3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78D5" w14:textId="77777777" w:rsidR="00905116" w:rsidRPr="009C70CB" w:rsidRDefault="00905116" w:rsidP="00905116">
      <w:pPr>
        <w:ind w:left="1773"/>
        <w:rPr>
          <w:rFonts w:eastAsia="Times New Roman"/>
        </w:rPr>
      </w:pPr>
      <w:r>
        <w:rPr>
          <w:rFonts w:ascii="Symbol" w:eastAsia="Times New Roman" w:hAnsi="Symbol"/>
        </w:rPr>
        <w:t></w:t>
      </w:r>
      <w:r w:rsidRPr="009C70CB">
        <w:rPr>
          <w:rFonts w:eastAsia="Times New Roman"/>
        </w:rPr>
        <w:t xml:space="preserve"> A V B</w:t>
      </w:r>
    </w:p>
    <w:p w14:paraId="753951AD" w14:textId="77777777" w:rsidR="00905116" w:rsidRPr="009C70CB" w:rsidRDefault="00905116" w:rsidP="00905116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</w:t>
      </w:r>
      <w:r w:rsidRPr="009C70CB">
        <w:rPr>
          <w:rFonts w:eastAsia="Times New Roman"/>
        </w:rPr>
        <w:t xml:space="preserve"> H V B 10 9 8</w:t>
      </w:r>
    </w:p>
    <w:p w14:paraId="32FF52EF" w14:textId="77777777" w:rsidR="00905116" w:rsidRPr="009C70CB" w:rsidRDefault="00905116" w:rsidP="00905116">
      <w:pPr>
        <w:ind w:left="1773"/>
        <w:rPr>
          <w:rFonts w:eastAsia="Times New Roman"/>
        </w:rPr>
      </w:pPr>
      <w:r w:rsidRPr="00F113F8">
        <w:rPr>
          <w:rFonts w:ascii="Symbol" w:eastAsia="Times New Roman" w:hAnsi="Symbol"/>
          <w:color w:val="FF0000"/>
        </w:rPr>
        <w:t></w:t>
      </w:r>
      <w:r w:rsidRPr="009C70CB">
        <w:rPr>
          <w:rFonts w:eastAsia="Times New Roman"/>
        </w:rPr>
        <w:t xml:space="preserve"> 5</w:t>
      </w:r>
    </w:p>
    <w:p w14:paraId="081D62AF" w14:textId="77777777" w:rsidR="00905116" w:rsidRPr="009C70CB" w:rsidRDefault="00905116" w:rsidP="00905116">
      <w:pPr>
        <w:ind w:left="1773"/>
        <w:rPr>
          <w:rFonts w:eastAsia="Times New Roman"/>
        </w:rPr>
      </w:pPr>
      <w:r>
        <w:rPr>
          <w:rFonts w:ascii="Symbol" w:eastAsia="Times New Roman" w:hAnsi="Symbol"/>
        </w:rPr>
        <w:t></w:t>
      </w:r>
      <w:r w:rsidRPr="009C70CB">
        <w:rPr>
          <w:rFonts w:eastAsia="Times New Roman"/>
        </w:rPr>
        <w:t xml:space="preserve"> A V 6</w:t>
      </w:r>
    </w:p>
    <w:p w14:paraId="6A5F8E77" w14:textId="77777777" w:rsidR="00905116" w:rsidRPr="009C70CB" w:rsidRDefault="00905116" w:rsidP="00905116">
      <w:pPr>
        <w:rPr>
          <w:rFonts w:eastAsia="Times New Roman"/>
        </w:rPr>
      </w:pPr>
    </w:p>
    <w:p w14:paraId="6EE96297" w14:textId="77777777" w:rsidR="00905116" w:rsidRDefault="00905116" w:rsidP="00905116">
      <w:pPr>
        <w:rPr>
          <w:rFonts w:eastAsia="Times New Roman"/>
        </w:rPr>
      </w:pPr>
      <w:r>
        <w:rPr>
          <w:rFonts w:eastAsia="Times New Roman"/>
        </w:rPr>
        <w:t>Je bent leider in 4</w:t>
      </w:r>
      <w:r w:rsidRPr="00F113F8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. West komt uit met </w:t>
      </w:r>
      <w:r w:rsidRPr="00F113F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.</w:t>
      </w:r>
    </w:p>
    <w:p w14:paraId="0A782243" w14:textId="77777777" w:rsidR="00905116" w:rsidRDefault="00905116" w:rsidP="00905116">
      <w:pPr>
        <w:rPr>
          <w:rFonts w:eastAsia="Times New Roman"/>
        </w:rPr>
      </w:pPr>
    </w:p>
    <w:p w14:paraId="3DC70AEE" w14:textId="77777777" w:rsidR="00905116" w:rsidRDefault="00905116" w:rsidP="00905116">
      <w:pPr>
        <w:rPr>
          <w:rFonts w:eastAsia="Times New Roman"/>
        </w:rPr>
      </w:pPr>
      <w:r>
        <w:rPr>
          <w:rFonts w:eastAsia="Times New Roman"/>
        </w:rPr>
        <w:t xml:space="preserve">Je wint de uitkomst met </w:t>
      </w:r>
      <w:r w:rsidRPr="00F113F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A. En dan?</w:t>
      </w:r>
    </w:p>
    <w:p w14:paraId="548D1431" w14:textId="77777777" w:rsidR="00BA264E" w:rsidRDefault="00BA264E" w:rsidP="00D05C5C">
      <w:pPr>
        <w:ind w:firstLine="0"/>
        <w:rPr>
          <w:rFonts w:eastAsia="Times New Roman"/>
        </w:rPr>
      </w:pPr>
    </w:p>
    <w:p w14:paraId="7709B7B6" w14:textId="7625C68B" w:rsidR="006150BC" w:rsidRDefault="00D05C5C" w:rsidP="00C028D4">
      <w:pPr>
        <w:tabs>
          <w:tab w:val="left" w:pos="3828"/>
        </w:tabs>
        <w:ind w:firstLine="0"/>
        <w:rPr>
          <w:rFonts w:eastAsia="Times New Roman"/>
        </w:rPr>
      </w:pPr>
      <w:r>
        <w:rPr>
          <w:rFonts w:eastAsia="Times New Roman"/>
        </w:rPr>
        <w:t xml:space="preserve">a.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2 naar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B</w:t>
      </w:r>
      <w:r w:rsidR="006150BC">
        <w:rPr>
          <w:rFonts w:eastAsia="Times New Roman"/>
        </w:rPr>
        <w:tab/>
        <w:t>= 2 punten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70F2741E" w14:textId="047A96BC" w:rsidR="006150BC" w:rsidRDefault="00D05C5C" w:rsidP="009C70CB">
      <w:pPr>
        <w:tabs>
          <w:tab w:val="left" w:pos="3828"/>
        </w:tabs>
        <w:ind w:firstLine="0"/>
        <w:rPr>
          <w:rFonts w:eastAsia="Times New Roman"/>
        </w:rPr>
      </w:pPr>
      <w:r>
        <w:rPr>
          <w:rFonts w:eastAsia="Times New Roman"/>
        </w:rPr>
        <w:t>b. harten</w:t>
      </w:r>
      <w:r>
        <w:rPr>
          <w:rFonts w:eastAsia="Times New Roman"/>
        </w:rPr>
        <w:tab/>
      </w:r>
      <w:r w:rsidR="006150BC">
        <w:rPr>
          <w:rFonts w:eastAsia="Times New Roman"/>
        </w:rPr>
        <w:t>= 0 punten</w:t>
      </w:r>
    </w:p>
    <w:p w14:paraId="3338502C" w14:textId="52A3C751" w:rsidR="006150BC" w:rsidRDefault="00D05C5C" w:rsidP="009C70CB">
      <w:pPr>
        <w:tabs>
          <w:tab w:val="left" w:pos="3828"/>
        </w:tabs>
        <w:ind w:firstLine="0"/>
        <w:rPr>
          <w:rFonts w:eastAsia="Times New Roman"/>
        </w:rPr>
      </w:pPr>
      <w:r>
        <w:rPr>
          <w:rFonts w:eastAsia="Times New Roman"/>
        </w:rPr>
        <w:t xml:space="preserve">c. </w:t>
      </w:r>
      <w:r w:rsidRPr="007E48AD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2, getroefd</w:t>
      </w:r>
      <w:r>
        <w:rPr>
          <w:rFonts w:eastAsia="Times New Roman"/>
        </w:rPr>
        <w:tab/>
      </w:r>
      <w:r w:rsidR="006150BC">
        <w:rPr>
          <w:rFonts w:eastAsia="Times New Roman"/>
        </w:rPr>
        <w:t>= 0 punten</w:t>
      </w:r>
    </w:p>
    <w:p w14:paraId="607B079A" w14:textId="50A72D86" w:rsidR="00FC44CF" w:rsidRDefault="00D05C5C" w:rsidP="009C70CB">
      <w:pPr>
        <w:tabs>
          <w:tab w:val="left" w:pos="3828"/>
          <w:tab w:val="left" w:pos="4111"/>
        </w:tabs>
        <w:ind w:firstLine="0"/>
        <w:rPr>
          <w:rFonts w:eastAsia="Times New Roman"/>
        </w:rPr>
      </w:pPr>
      <w:r>
        <w:rPr>
          <w:rFonts w:eastAsia="Times New Roman"/>
        </w:rPr>
        <w:t xml:space="preserve">d.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2 naar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V</w:t>
      </w:r>
      <w:r w:rsidR="006150BC">
        <w:rPr>
          <w:rFonts w:eastAsia="Times New Roman"/>
        </w:rPr>
        <w:tab/>
        <w:t>= 7</w:t>
      </w:r>
      <w:r w:rsidR="00905116">
        <w:rPr>
          <w:rFonts w:eastAsia="Times New Roman"/>
        </w:rPr>
        <w:t xml:space="preserve"> </w:t>
      </w:r>
      <w:r w:rsidR="009A3F99">
        <w:rPr>
          <w:rFonts w:eastAsia="Times New Roman"/>
        </w:rPr>
        <w:t xml:space="preserve">als je </w:t>
      </w:r>
      <w:r w:rsidR="00905116">
        <w:rPr>
          <w:rFonts w:eastAsia="Times New Roman"/>
        </w:rPr>
        <w:t>direct voor</w:t>
      </w:r>
      <w:r w:rsidR="009A3F99">
        <w:rPr>
          <w:rFonts w:eastAsia="Times New Roman"/>
        </w:rPr>
        <w:t xml:space="preserve"> d koos</w:t>
      </w:r>
      <w:r w:rsidR="00905116">
        <w:rPr>
          <w:rFonts w:eastAsia="Times New Roman"/>
        </w:rPr>
        <w:t xml:space="preserve">, </w:t>
      </w:r>
    </w:p>
    <w:p w14:paraId="5A9BD2BA" w14:textId="53C0B9CA" w:rsidR="00FC44CF" w:rsidRDefault="00C028D4" w:rsidP="009C70CB">
      <w:pPr>
        <w:tabs>
          <w:tab w:val="left" w:pos="3828"/>
          <w:tab w:val="left" w:pos="4111"/>
        </w:tabs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FC44CF">
        <w:rPr>
          <w:rFonts w:eastAsia="Times New Roman"/>
        </w:rPr>
        <w:t>6</w:t>
      </w:r>
      <w:r w:rsidR="00905116">
        <w:rPr>
          <w:rFonts w:eastAsia="Times New Roman"/>
        </w:rPr>
        <w:t xml:space="preserve"> na de speelplanvraag</w:t>
      </w:r>
      <w:r w:rsidR="00FC44CF">
        <w:rPr>
          <w:rFonts w:eastAsia="Times New Roman"/>
        </w:rPr>
        <w:t>,</w:t>
      </w:r>
    </w:p>
    <w:p w14:paraId="61F0D182" w14:textId="3CE31E30" w:rsidR="00D05C5C" w:rsidRDefault="00C028D4" w:rsidP="009C70CB">
      <w:pPr>
        <w:tabs>
          <w:tab w:val="left" w:pos="3828"/>
          <w:tab w:val="left" w:pos="4111"/>
        </w:tabs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FC44CF">
        <w:rPr>
          <w:rFonts w:eastAsia="Times New Roman"/>
        </w:rPr>
        <w:t xml:space="preserve">5 na </w:t>
      </w:r>
      <w:r w:rsidR="00940113">
        <w:rPr>
          <w:rFonts w:eastAsia="Times New Roman"/>
        </w:rPr>
        <w:t>de</w:t>
      </w:r>
      <w:r w:rsidR="00FC44CF">
        <w:rPr>
          <w:rFonts w:eastAsia="Times New Roman"/>
        </w:rPr>
        <w:t xml:space="preserve"> dilemma</w:t>
      </w:r>
      <w:r w:rsidR="00940113">
        <w:rPr>
          <w:rFonts w:eastAsia="Times New Roman"/>
        </w:rPr>
        <w:t>overpeinzing</w:t>
      </w:r>
    </w:p>
    <w:p w14:paraId="67DF67F4" w14:textId="16E75C81" w:rsidR="006150BC" w:rsidRDefault="006150BC" w:rsidP="006150BC">
      <w:pPr>
        <w:pBdr>
          <w:bottom w:val="single" w:sz="4" w:space="1" w:color="auto"/>
        </w:pBdr>
        <w:ind w:left="708" w:firstLine="0"/>
        <w:rPr>
          <w:rFonts w:eastAsia="Times New Roman"/>
        </w:rPr>
      </w:pPr>
    </w:p>
    <w:p w14:paraId="3A12D883" w14:textId="4263E345" w:rsidR="008D5016" w:rsidRDefault="0044537B" w:rsidP="006150BC">
      <w:pPr>
        <w:ind w:left="708" w:firstLine="0"/>
        <w:rPr>
          <w:rFonts w:eastAsia="Times New Roman"/>
        </w:rPr>
      </w:pPr>
      <w:r>
        <w:rPr>
          <w:rFonts w:eastAsia="Times New Roman"/>
        </w:rPr>
        <w:t>Met d</w:t>
      </w:r>
      <w:r w:rsidR="006150BC">
        <w:rPr>
          <w:rFonts w:eastAsia="Times New Roman"/>
        </w:rPr>
        <w:t xml:space="preserve">e snit op </w:t>
      </w:r>
      <w:r w:rsidR="006150BC">
        <w:rPr>
          <w:rFonts w:ascii="Symbol" w:eastAsia="Times New Roman" w:hAnsi="Symbol"/>
        </w:rPr>
        <w:t></w:t>
      </w:r>
      <w:r w:rsidR="006150BC">
        <w:rPr>
          <w:rFonts w:eastAsia="Times New Roman"/>
        </w:rPr>
        <w:t xml:space="preserve">H (a) </w:t>
      </w:r>
      <w:r>
        <w:rPr>
          <w:rFonts w:eastAsia="Times New Roman"/>
        </w:rPr>
        <w:t>maak je alleen een extra slag</w:t>
      </w:r>
      <w:r w:rsidR="006150BC">
        <w:rPr>
          <w:rFonts w:eastAsia="Times New Roman"/>
        </w:rPr>
        <w:t xml:space="preserve"> als oost </w:t>
      </w:r>
      <w:r w:rsidR="006150BC" w:rsidRPr="00FC44CF">
        <w:rPr>
          <w:rFonts w:eastAsia="Times New Roman"/>
          <w:b/>
        </w:rPr>
        <w:t>precies</w:t>
      </w:r>
      <w:r w:rsidR="006150BC">
        <w:rPr>
          <w:rFonts w:eastAsia="Times New Roman"/>
        </w:rPr>
        <w:t xml:space="preserve"> </w:t>
      </w:r>
      <w:r w:rsidR="006150BC">
        <w:rPr>
          <w:rFonts w:ascii="Symbol" w:eastAsia="Times New Roman" w:hAnsi="Symbol"/>
        </w:rPr>
        <w:t></w:t>
      </w:r>
      <w:r w:rsidR="006150BC" w:rsidRPr="006150BC">
        <w:rPr>
          <w:rFonts w:eastAsia="Times New Roman"/>
        </w:rPr>
        <w:t>Hx heeft.</w:t>
      </w:r>
    </w:p>
    <w:p w14:paraId="59B16333" w14:textId="39EFB1B2" w:rsidR="00D96914" w:rsidRDefault="008D5016" w:rsidP="008D5016">
      <w:pPr>
        <w:ind w:left="709" w:firstLine="0"/>
        <w:rPr>
          <w:rFonts w:eastAsia="Times New Roman"/>
        </w:rPr>
      </w:pPr>
      <w:r>
        <w:rPr>
          <w:rFonts w:eastAsia="Times New Roman"/>
        </w:rPr>
        <w:t xml:space="preserve">Want als je na de met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B gewonnen slag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A speelt, zal oost alleen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H bijspelen als dat echt zijn enige schoppenkaart is! </w:t>
      </w:r>
      <w:r w:rsidR="0044537B">
        <w:rPr>
          <w:rFonts w:eastAsia="Times New Roman"/>
        </w:rPr>
        <w:t>M</w:t>
      </w:r>
      <w:r w:rsidR="005D3600">
        <w:rPr>
          <w:rFonts w:eastAsia="Times New Roman"/>
        </w:rPr>
        <w:t xml:space="preserve">et </w:t>
      </w:r>
      <w:r w:rsidR="0027541E">
        <w:rPr>
          <w:rFonts w:eastAsia="Times New Roman"/>
        </w:rPr>
        <w:t>zeven</w:t>
      </w:r>
      <w:r w:rsidR="005D3600">
        <w:rPr>
          <w:rFonts w:eastAsia="Times New Roman"/>
        </w:rPr>
        <w:t xml:space="preserve"> </w:t>
      </w:r>
      <w:r w:rsidR="0027541E">
        <w:rPr>
          <w:rFonts w:eastAsia="Times New Roman"/>
        </w:rPr>
        <w:t>schoppen</w:t>
      </w:r>
      <w:r w:rsidR="005D3600">
        <w:rPr>
          <w:rFonts w:eastAsia="Times New Roman"/>
        </w:rPr>
        <w:t xml:space="preserve">kaarten bij OW </w:t>
      </w:r>
      <w:r w:rsidR="0044537B">
        <w:rPr>
          <w:rFonts w:eastAsia="Times New Roman"/>
        </w:rPr>
        <w:t xml:space="preserve">is dat </w:t>
      </w:r>
      <w:r w:rsidR="006150BC">
        <w:rPr>
          <w:rFonts w:eastAsia="Times New Roman"/>
        </w:rPr>
        <w:t>een vrij klein kansje</w:t>
      </w:r>
      <w:r w:rsidR="00C028D4">
        <w:rPr>
          <w:rFonts w:eastAsia="Times New Roman"/>
        </w:rPr>
        <w:t xml:space="preserve"> - v</w:t>
      </w:r>
      <w:r w:rsidR="006150BC">
        <w:rPr>
          <w:rFonts w:eastAsia="Times New Roman"/>
        </w:rPr>
        <w:t>eel kleiner dan 50%</w:t>
      </w:r>
      <w:r w:rsidR="00C028D4">
        <w:rPr>
          <w:rFonts w:eastAsia="Times New Roman"/>
        </w:rPr>
        <w:t>!</w:t>
      </w:r>
    </w:p>
    <w:p w14:paraId="66830D73" w14:textId="08845E46" w:rsidR="00D05C5C" w:rsidRDefault="006150BC" w:rsidP="006150BC">
      <w:pPr>
        <w:ind w:left="708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H moet </w:t>
      </w:r>
      <w:r w:rsidR="00D96914">
        <w:rPr>
          <w:rFonts w:eastAsia="Times New Roman"/>
        </w:rPr>
        <w:t xml:space="preserve">dan </w:t>
      </w:r>
      <w:r w:rsidR="00B944A8">
        <w:rPr>
          <w:rFonts w:eastAsia="Times New Roman"/>
        </w:rPr>
        <w:t xml:space="preserve">immers </w:t>
      </w:r>
      <w:r>
        <w:rPr>
          <w:rFonts w:eastAsia="Times New Roman"/>
        </w:rPr>
        <w:t xml:space="preserve">niet alleen aan de goede kant zitten </w:t>
      </w:r>
      <w:r w:rsidR="00B944A8">
        <w:rPr>
          <w:rFonts w:eastAsia="Times New Roman"/>
        </w:rPr>
        <w:t>(</w:t>
      </w:r>
      <w:r>
        <w:rPr>
          <w:rFonts w:eastAsia="Times New Roman"/>
        </w:rPr>
        <w:t>bij oost</w:t>
      </w:r>
      <w:r w:rsidR="00B944A8">
        <w:rPr>
          <w:rFonts w:eastAsia="Times New Roman"/>
        </w:rPr>
        <w:t>)</w:t>
      </w:r>
      <w:r>
        <w:rPr>
          <w:rFonts w:eastAsia="Times New Roman"/>
        </w:rPr>
        <w:t xml:space="preserve">, maar ook nog eens ‘in tweeën’: </w:t>
      </w:r>
      <w:r>
        <w:rPr>
          <w:rFonts w:ascii="Symbol" w:eastAsia="Times New Roman" w:hAnsi="Symbol"/>
        </w:rPr>
        <w:t></w:t>
      </w:r>
      <w:r w:rsidRPr="006150BC">
        <w:rPr>
          <w:rFonts w:eastAsia="Times New Roman"/>
        </w:rPr>
        <w:t>Hx</w:t>
      </w:r>
      <w:r>
        <w:rPr>
          <w:rFonts w:eastAsia="Times New Roman"/>
        </w:rPr>
        <w:t xml:space="preserve">. Dat betekent dat west dan precies </w:t>
      </w:r>
      <w:r w:rsidR="00D96914">
        <w:rPr>
          <w:rFonts w:eastAsia="Times New Roman"/>
        </w:rPr>
        <w:t>vijf</w:t>
      </w:r>
      <w:r w:rsidR="00FC44CF">
        <w:rPr>
          <w:rFonts w:eastAsia="Times New Roman"/>
        </w:rPr>
        <w:t xml:space="preserve"> schoppenkaarten moet hebben, </w:t>
      </w:r>
      <w:r>
        <w:rPr>
          <w:rFonts w:eastAsia="Times New Roman"/>
        </w:rPr>
        <w:t xml:space="preserve">dus </w:t>
      </w:r>
      <w:r w:rsidR="00D96914">
        <w:rPr>
          <w:rFonts w:eastAsia="Times New Roman"/>
        </w:rPr>
        <w:t xml:space="preserve">ruim </w:t>
      </w:r>
      <w:r>
        <w:rPr>
          <w:rFonts w:eastAsia="Times New Roman"/>
        </w:rPr>
        <w:t xml:space="preserve">tweemaal meer </w:t>
      </w:r>
      <w:r w:rsidR="00FC44CF">
        <w:rPr>
          <w:rFonts w:eastAsia="Times New Roman"/>
        </w:rPr>
        <w:t xml:space="preserve">schoppenkaarten </w:t>
      </w:r>
      <w:r w:rsidR="00B944A8">
        <w:rPr>
          <w:rFonts w:eastAsia="Times New Roman"/>
        </w:rPr>
        <w:t>dan oost. Maar als west vijf schoppenplekjes heeft, dan is de kans dat</w:t>
      </w:r>
      <w:r>
        <w:rPr>
          <w:rFonts w:eastAsia="Times New Roman"/>
        </w:rPr>
        <w:t xml:space="preserve">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H </w:t>
      </w:r>
      <w:r w:rsidR="00B944A8">
        <w:rPr>
          <w:rFonts w:eastAsia="Times New Roman"/>
        </w:rPr>
        <w:t xml:space="preserve">daar bijzit veel groter </w:t>
      </w:r>
      <w:r>
        <w:rPr>
          <w:rFonts w:eastAsia="Times New Roman"/>
        </w:rPr>
        <w:t xml:space="preserve">dan </w:t>
      </w:r>
      <w:r w:rsidR="00B944A8">
        <w:rPr>
          <w:rFonts w:eastAsia="Times New Roman"/>
        </w:rPr>
        <w:t xml:space="preserve">bij </w:t>
      </w:r>
      <w:r>
        <w:rPr>
          <w:rFonts w:eastAsia="Times New Roman"/>
        </w:rPr>
        <w:t>oost (met zijn twee schoppen).</w:t>
      </w:r>
    </w:p>
    <w:p w14:paraId="6E7E0874" w14:textId="136880AC" w:rsidR="006150BC" w:rsidRDefault="006150BC" w:rsidP="006150BC">
      <w:pPr>
        <w:ind w:left="708" w:firstLine="0"/>
        <w:rPr>
          <w:rFonts w:eastAsia="Times New Roman"/>
        </w:rPr>
      </w:pPr>
    </w:p>
    <w:p w14:paraId="2B1CF983" w14:textId="04BFB295" w:rsidR="006150BC" w:rsidRDefault="006150BC" w:rsidP="006150BC">
      <w:pPr>
        <w:ind w:left="708" w:firstLine="0"/>
        <w:rPr>
          <w:rFonts w:eastAsia="Times New Roman"/>
        </w:rPr>
      </w:pPr>
      <w:r>
        <w:rPr>
          <w:rFonts w:eastAsia="Times New Roman"/>
        </w:rPr>
        <w:t>Nadeel van</w:t>
      </w:r>
      <w:r w:rsidR="00D96914" w:rsidRPr="00D96914">
        <w:rPr>
          <w:rFonts w:eastAsia="Times New Roman"/>
        </w:rPr>
        <w:t xml:space="preserve"> de</w:t>
      </w:r>
      <w:r w:rsidR="00D96914">
        <w:rPr>
          <w:rFonts w:eastAsia="Times New Roman"/>
        </w:rPr>
        <w:t xml:space="preserve"> schoppensnit</w:t>
      </w:r>
      <w:r w:rsidR="00D96914" w:rsidRPr="00D96914">
        <w:rPr>
          <w:rFonts w:eastAsia="Times New Roman"/>
        </w:rPr>
        <w:t xml:space="preserve"> </w:t>
      </w:r>
      <w:r>
        <w:rPr>
          <w:rFonts w:eastAsia="Times New Roman"/>
        </w:rPr>
        <w:t xml:space="preserve">is </w:t>
      </w:r>
      <w:r w:rsidR="005D3600">
        <w:rPr>
          <w:rFonts w:eastAsia="Times New Roman"/>
        </w:rPr>
        <w:t xml:space="preserve">ook nog </w:t>
      </w:r>
      <w:r w:rsidR="00B944A8">
        <w:rPr>
          <w:rFonts w:eastAsia="Times New Roman"/>
        </w:rPr>
        <w:t xml:space="preserve">eens </w:t>
      </w:r>
      <w:r>
        <w:rPr>
          <w:rFonts w:eastAsia="Times New Roman"/>
        </w:rPr>
        <w:t xml:space="preserve">dat je </w:t>
      </w:r>
      <w:r w:rsidR="00D96914">
        <w:rPr>
          <w:rFonts w:eastAsia="Times New Roman"/>
        </w:rPr>
        <w:t xml:space="preserve">daarna </w:t>
      </w:r>
      <w:r>
        <w:rPr>
          <w:rFonts w:eastAsia="Times New Roman"/>
        </w:rPr>
        <w:t>klaveren vanuit je hand moet spelen</w:t>
      </w:r>
      <w:r w:rsidR="00B944A8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B944A8">
        <w:rPr>
          <w:rFonts w:eastAsia="Times New Roman"/>
        </w:rPr>
        <w:t>D</w:t>
      </w:r>
      <w:r>
        <w:rPr>
          <w:rFonts w:eastAsia="Times New Roman"/>
        </w:rPr>
        <w:t>an verlies je vrijwel zeker twee klaverslagen</w:t>
      </w:r>
      <w:r w:rsidR="00B944A8">
        <w:rPr>
          <w:rFonts w:eastAsia="Times New Roman"/>
        </w:rPr>
        <w:t xml:space="preserve"> -</w:t>
      </w:r>
      <w:r>
        <w:rPr>
          <w:rFonts w:eastAsia="Times New Roman"/>
        </w:rPr>
        <w:t xml:space="preserve"> ook met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H bij oost</w:t>
      </w:r>
      <w:r w:rsidR="00B944A8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B944A8">
        <w:rPr>
          <w:rFonts w:eastAsia="Times New Roman"/>
        </w:rPr>
        <w:t>Leg dat maar eens uit aan je partner…</w:t>
      </w:r>
    </w:p>
    <w:p w14:paraId="4F4EDE39" w14:textId="5AD62D74" w:rsidR="006150BC" w:rsidRDefault="006150BC" w:rsidP="006150BC">
      <w:pPr>
        <w:ind w:left="708" w:firstLine="0"/>
        <w:rPr>
          <w:rFonts w:eastAsia="Times New Roman"/>
        </w:rPr>
      </w:pPr>
    </w:p>
    <w:p w14:paraId="5A311317" w14:textId="10D8B55A" w:rsidR="00B944A8" w:rsidRDefault="006150BC" w:rsidP="006150BC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Deze </w:t>
      </w:r>
      <w:r w:rsidR="009A3F99">
        <w:rPr>
          <w:rFonts w:eastAsia="Times New Roman"/>
        </w:rPr>
        <w:t xml:space="preserve">waarheden maken het spelen naar </w:t>
      </w:r>
      <w:r w:rsidR="009A3F99">
        <w:rPr>
          <w:rFonts w:ascii="Symbol" w:eastAsia="Times New Roman" w:hAnsi="Symbol"/>
        </w:rPr>
        <w:t></w:t>
      </w:r>
      <w:r w:rsidR="009A3F99">
        <w:rPr>
          <w:rFonts w:eastAsia="Times New Roman"/>
        </w:rPr>
        <w:t>V v</w:t>
      </w:r>
      <w:r w:rsidR="00D96914">
        <w:rPr>
          <w:rFonts w:eastAsia="Times New Roman"/>
        </w:rPr>
        <w:t>erreweg het aantrekkelijk</w:t>
      </w:r>
      <w:r w:rsidR="00B944A8">
        <w:rPr>
          <w:rFonts w:eastAsia="Times New Roman"/>
        </w:rPr>
        <w:t>st</w:t>
      </w:r>
      <w:r w:rsidR="00D96914">
        <w:rPr>
          <w:rFonts w:eastAsia="Times New Roman"/>
        </w:rPr>
        <w:t>:</w:t>
      </w:r>
    </w:p>
    <w:p w14:paraId="0D5AA208" w14:textId="6AAC5796" w:rsidR="009A3F99" w:rsidRDefault="00D96914" w:rsidP="006150BC">
      <w:pPr>
        <w:ind w:left="708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>H hoeft alleen maar bij oost te zitten</w:t>
      </w:r>
      <w:r w:rsidR="00B944A8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B944A8">
        <w:rPr>
          <w:rFonts w:eastAsia="Times New Roman"/>
        </w:rPr>
        <w:t xml:space="preserve">Het </w:t>
      </w:r>
      <w:r>
        <w:rPr>
          <w:rFonts w:eastAsia="Times New Roman"/>
        </w:rPr>
        <w:t xml:space="preserve">maakt niet uit hoeveel klaverkaarten </w:t>
      </w:r>
      <w:r w:rsidR="00B944A8">
        <w:rPr>
          <w:rFonts w:eastAsia="Times New Roman"/>
        </w:rPr>
        <w:t xml:space="preserve">hij </w:t>
      </w:r>
      <w:r>
        <w:rPr>
          <w:rFonts w:eastAsia="Times New Roman"/>
        </w:rPr>
        <w:t>daarbij</w:t>
      </w:r>
      <w:r w:rsidR="00B944A8">
        <w:rPr>
          <w:rFonts w:eastAsia="Times New Roman"/>
        </w:rPr>
        <w:t xml:space="preserve"> heeft.</w:t>
      </w:r>
      <w:r>
        <w:rPr>
          <w:rFonts w:eastAsia="Times New Roman"/>
        </w:rPr>
        <w:t xml:space="preserve"> </w:t>
      </w:r>
      <w:r w:rsidR="00B944A8">
        <w:rPr>
          <w:rFonts w:eastAsia="Times New Roman"/>
        </w:rPr>
        <w:t xml:space="preserve">Je hebt gewoon </w:t>
      </w:r>
      <w:r>
        <w:rPr>
          <w:rFonts w:eastAsia="Times New Roman"/>
        </w:rPr>
        <w:t>50% kans op één klaververliezer!</w:t>
      </w:r>
    </w:p>
    <w:p w14:paraId="5F7E1788" w14:textId="0E37C60C" w:rsidR="00FC44CF" w:rsidRDefault="00FC44CF" w:rsidP="006150BC">
      <w:pPr>
        <w:ind w:left="708" w:firstLine="0"/>
        <w:rPr>
          <w:rFonts w:eastAsia="Times New Roman"/>
        </w:rPr>
      </w:pPr>
    </w:p>
    <w:p w14:paraId="0CB57123" w14:textId="159D317D" w:rsidR="00FC44CF" w:rsidRDefault="00FC44CF" w:rsidP="006150BC">
      <w:pPr>
        <w:ind w:left="708" w:firstLine="0"/>
        <w:rPr>
          <w:rFonts w:eastAsia="Times New Roman"/>
        </w:rPr>
      </w:pPr>
      <w:r>
        <w:rPr>
          <w:rFonts w:eastAsia="Times New Roman"/>
        </w:rPr>
        <w:t>Consequentie van je klaverenkeus is dat je daarna schoppen vanuit je hand moet spelen. Maar dat is geen ramp</w:t>
      </w:r>
      <w:r w:rsidR="00B944A8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B944A8">
        <w:rPr>
          <w:rFonts w:eastAsia="Times New Roman"/>
        </w:rPr>
        <w:t>je</w:t>
      </w:r>
      <w:r>
        <w:rPr>
          <w:rFonts w:eastAsia="Times New Roman"/>
        </w:rPr>
        <w:t xml:space="preserve"> geef</w:t>
      </w:r>
      <w:r w:rsidR="00B944A8">
        <w:rPr>
          <w:rFonts w:eastAsia="Times New Roman"/>
        </w:rPr>
        <w:t>t</w:t>
      </w:r>
      <w:r>
        <w:rPr>
          <w:rFonts w:eastAsia="Times New Roman"/>
        </w:rPr>
        <w:t xml:space="preserve"> maximaal één schoppensla</w:t>
      </w:r>
      <w:r w:rsidR="00B944A8">
        <w:rPr>
          <w:rFonts w:eastAsia="Times New Roman"/>
        </w:rPr>
        <w:t>g</w:t>
      </w:r>
      <w:r>
        <w:rPr>
          <w:rFonts w:eastAsia="Times New Roman"/>
        </w:rPr>
        <w:t xml:space="preserve"> af.</w:t>
      </w:r>
    </w:p>
    <w:p w14:paraId="659AAE4E" w14:textId="11C6A953" w:rsidR="006150BC" w:rsidRPr="006150BC" w:rsidRDefault="009A3F99" w:rsidP="009A3F99">
      <w:pPr>
        <w:pBdr>
          <w:bottom w:val="single" w:sz="4" w:space="1" w:color="auto"/>
        </w:pBdr>
        <w:ind w:left="0" w:firstLine="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AE04281" w14:textId="421E4E8E" w:rsidR="006150BC" w:rsidRDefault="006150BC" w:rsidP="009A3F99">
      <w:pPr>
        <w:ind w:left="0" w:firstLine="0"/>
        <w:rPr>
          <w:rFonts w:eastAsia="Times New Roman"/>
        </w:rPr>
      </w:pPr>
    </w:p>
    <w:p w14:paraId="08F98998" w14:textId="07125529" w:rsidR="005D1DE5" w:rsidRDefault="009A3F99" w:rsidP="009C70CB">
      <w:pPr>
        <w:ind w:left="0" w:firstLine="0"/>
        <w:rPr>
          <w:rFonts w:eastAsia="Times New Roman"/>
        </w:rPr>
      </w:pPr>
      <w:r>
        <w:rPr>
          <w:rFonts w:eastAsia="Times New Roman"/>
        </w:rPr>
        <w:t>Je puntentotaal is je rapportcijfer voor… Doorgronder!</w:t>
      </w:r>
      <w:bookmarkStart w:id="1" w:name="_GoBack"/>
      <w:bookmarkEnd w:id="1"/>
    </w:p>
    <w:p w14:paraId="012D560D" w14:textId="1481EA27" w:rsidR="0073191A" w:rsidRDefault="0073191A" w:rsidP="009C70CB">
      <w:pPr>
        <w:ind w:left="0" w:firstLine="0"/>
        <w:rPr>
          <w:rFonts w:eastAsia="Times New Roman"/>
        </w:rPr>
      </w:pPr>
    </w:p>
    <w:p w14:paraId="57008FBE" w14:textId="6B45F668" w:rsidR="0073191A" w:rsidRDefault="0073191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33F6F4F" w14:textId="77777777" w:rsidR="0073191A" w:rsidRDefault="0073191A" w:rsidP="0073191A">
      <w:pPr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409666" wp14:editId="3CD67A02">
            <wp:simplePos x="0" y="0"/>
            <wp:positionH relativeFrom="margin">
              <wp:posOffset>-76835</wp:posOffset>
            </wp:positionH>
            <wp:positionV relativeFrom="paragraph">
              <wp:posOffset>5715</wp:posOffset>
            </wp:positionV>
            <wp:extent cx="4076700" cy="10287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E1838" w14:textId="77777777" w:rsidR="0073191A" w:rsidRDefault="0073191A" w:rsidP="0073191A">
      <w:pPr>
        <w:ind w:left="0" w:firstLine="0"/>
      </w:pPr>
    </w:p>
    <w:p w14:paraId="2313F31D" w14:textId="77777777" w:rsidR="0073191A" w:rsidRPr="003E6591" w:rsidRDefault="0073191A" w:rsidP="0073191A">
      <w:pPr>
        <w:ind w:left="0" w:firstLine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BridgersV</w:t>
      </w:r>
      <w:r w:rsidRPr="003E6591">
        <w:rPr>
          <w:b/>
          <w:color w:val="000000" w:themeColor="text1"/>
          <w:sz w:val="40"/>
          <w:szCs w:val="40"/>
        </w:rPr>
        <w:t>ragen</w:t>
      </w:r>
    </w:p>
    <w:p w14:paraId="4F62600C" w14:textId="77777777" w:rsidR="0073191A" w:rsidRDefault="0073191A" w:rsidP="0073191A">
      <w:pPr>
        <w:ind w:left="0" w:firstLine="0"/>
      </w:pPr>
    </w:p>
    <w:p w14:paraId="0C0B9543" w14:textId="77777777" w:rsidR="0073191A" w:rsidRDefault="0073191A" w:rsidP="0073191A">
      <w:pPr>
        <w:ind w:left="0" w:firstLine="0"/>
      </w:pPr>
    </w:p>
    <w:p w14:paraId="3369EA35" w14:textId="77777777" w:rsidR="0073191A" w:rsidRDefault="0073191A" w:rsidP="0073191A">
      <w:pPr>
        <w:ind w:left="0" w:firstLine="0"/>
        <w:rPr>
          <w:rFonts w:eastAsia="Times New Roman"/>
          <w:i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10341"/>
      </w:tblGrid>
      <w:tr w:rsidR="0073191A" w14:paraId="7C8939EA" w14:textId="77777777" w:rsidTr="004E5516">
        <w:tc>
          <w:tcPr>
            <w:tcW w:w="10341" w:type="dxa"/>
            <w:shd w:val="clear" w:color="auto" w:fill="E2EFD9" w:themeFill="accent6" w:themeFillTint="33"/>
          </w:tcPr>
          <w:p w14:paraId="014AB5F2" w14:textId="77777777" w:rsidR="0073191A" w:rsidRPr="00797814" w:rsidRDefault="0073191A" w:rsidP="004E5516">
            <w:pPr>
              <w:ind w:left="0" w:firstLine="0"/>
              <w:rPr>
                <w:i/>
                <w:color w:val="000000" w:themeColor="text1"/>
              </w:rPr>
            </w:pPr>
            <w:r w:rsidRPr="00797814">
              <w:rPr>
                <w:i/>
                <w:color w:val="000000" w:themeColor="text1"/>
              </w:rPr>
              <w:t xml:space="preserve">Een slimme bridger weet </w:t>
            </w:r>
            <w:r w:rsidRPr="00797814">
              <w:rPr>
                <w:b/>
                <w:i/>
                <w:color w:val="000000" w:themeColor="text1"/>
              </w:rPr>
              <w:t>wat</w:t>
            </w:r>
            <w:r w:rsidRPr="00797814">
              <w:rPr>
                <w:i/>
                <w:color w:val="000000" w:themeColor="text1"/>
              </w:rPr>
              <w:t xml:space="preserve"> hij kan zeggen</w:t>
            </w:r>
          </w:p>
          <w:p w14:paraId="2A32AB5B" w14:textId="77777777" w:rsidR="0073191A" w:rsidRPr="00797814" w:rsidRDefault="0073191A" w:rsidP="004E5516">
            <w:pPr>
              <w:ind w:left="2124" w:firstLine="0"/>
              <w:rPr>
                <w:i/>
                <w:color w:val="000000" w:themeColor="text1"/>
              </w:rPr>
            </w:pPr>
            <w:r w:rsidRPr="00797814">
              <w:rPr>
                <w:i/>
                <w:color w:val="000000" w:themeColor="text1"/>
              </w:rPr>
              <w:t xml:space="preserve">Een emphatische bridger weet </w:t>
            </w:r>
            <w:r w:rsidRPr="00797814">
              <w:rPr>
                <w:b/>
                <w:i/>
                <w:color w:val="000000" w:themeColor="text1"/>
              </w:rPr>
              <w:t>hoe</w:t>
            </w:r>
            <w:r w:rsidRPr="00797814">
              <w:rPr>
                <w:i/>
                <w:color w:val="000000" w:themeColor="text1"/>
              </w:rPr>
              <w:t xml:space="preserve"> hij het kan zeggen</w:t>
            </w:r>
          </w:p>
          <w:p w14:paraId="74E47C80" w14:textId="77777777" w:rsidR="0073191A" w:rsidRPr="00426563" w:rsidRDefault="0073191A" w:rsidP="004E5516">
            <w:pPr>
              <w:ind w:left="4248" w:firstLine="0"/>
              <w:rPr>
                <w:i/>
              </w:rPr>
            </w:pPr>
            <w:r w:rsidRPr="00797814">
              <w:rPr>
                <w:i/>
                <w:color w:val="000000" w:themeColor="text1"/>
              </w:rPr>
              <w:t xml:space="preserve">Een wijze bridger weet </w:t>
            </w:r>
            <w:r w:rsidRPr="00797814">
              <w:rPr>
                <w:b/>
                <w:i/>
                <w:color w:val="000000" w:themeColor="text1"/>
              </w:rPr>
              <w:t>óf</w:t>
            </w:r>
            <w:r w:rsidRPr="00797814">
              <w:rPr>
                <w:i/>
                <w:color w:val="000000" w:themeColor="text1"/>
              </w:rPr>
              <w:t xml:space="preserve"> hij het moet zeggen</w:t>
            </w:r>
            <w:r w:rsidRPr="00426563">
              <w:rPr>
                <w:i/>
              </w:rPr>
              <w:t xml:space="preserve"> </w:t>
            </w:r>
          </w:p>
        </w:tc>
      </w:tr>
    </w:tbl>
    <w:p w14:paraId="377FAE89" w14:textId="77777777" w:rsidR="0073191A" w:rsidRDefault="0073191A" w:rsidP="0073191A">
      <w:pPr>
        <w:ind w:left="0" w:firstLine="0"/>
        <w:rPr>
          <w:rFonts w:eastAsia="Times New Roman"/>
          <w:b/>
        </w:rPr>
      </w:pPr>
    </w:p>
    <w:p w14:paraId="3857803B" w14:textId="77777777" w:rsidR="0073191A" w:rsidRDefault="0073191A" w:rsidP="0073191A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t>Het 2SA-rebid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73191A" w14:paraId="5BDBE166" w14:textId="77777777" w:rsidTr="004E5516">
        <w:tc>
          <w:tcPr>
            <w:tcW w:w="10194" w:type="dxa"/>
          </w:tcPr>
          <w:p w14:paraId="0FDF35B2" w14:textId="77777777" w:rsidR="0073191A" w:rsidRDefault="0073191A" w:rsidP="004E5516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ost gever. </w:t>
            </w:r>
            <w:r w:rsidRPr="00734F67">
              <w:rPr>
                <w:rFonts w:eastAsia="Times New Roman"/>
              </w:rPr>
              <w:t>Het bieden ging als volgt</w:t>
            </w:r>
            <w:r>
              <w:rPr>
                <w:rFonts w:eastAsia="Times New Roman"/>
              </w:rPr>
              <w:t>:</w:t>
            </w:r>
          </w:p>
          <w:p w14:paraId="011BB47A" w14:textId="77777777" w:rsidR="0073191A" w:rsidRDefault="0073191A" w:rsidP="004E5516">
            <w:pPr>
              <w:ind w:left="0" w:firstLine="0"/>
              <w:rPr>
                <w:rFonts w:eastAsia="Times New Roman"/>
              </w:rPr>
            </w:pPr>
          </w:p>
          <w:p w14:paraId="1EE75263" w14:textId="77777777" w:rsidR="0073191A" w:rsidRPr="00734F67" w:rsidRDefault="0073191A" w:rsidP="004E5516">
            <w:pPr>
              <w:ind w:left="0" w:firstLine="0"/>
              <w:rPr>
                <w:rFonts w:eastAsia="Times New Roman"/>
                <w:b/>
              </w:rPr>
            </w:pPr>
            <w:r w:rsidRPr="00734F67">
              <w:rPr>
                <w:rFonts w:eastAsia="Times New Roman"/>
                <w:b/>
              </w:rPr>
              <w:tab/>
              <w:t>West</w:t>
            </w:r>
            <w:r w:rsidRPr="00734F67">
              <w:rPr>
                <w:rFonts w:eastAsia="Times New Roman"/>
                <w:b/>
              </w:rPr>
              <w:tab/>
            </w:r>
            <w:r w:rsidRPr="00734F67">
              <w:rPr>
                <w:rFonts w:eastAsia="Times New Roman"/>
                <w:b/>
              </w:rPr>
              <w:tab/>
              <w:t>Noord</w:t>
            </w:r>
            <w:r w:rsidRPr="00734F67">
              <w:rPr>
                <w:rFonts w:eastAsia="Times New Roman"/>
                <w:b/>
              </w:rPr>
              <w:tab/>
              <w:t>Oost</w:t>
            </w:r>
            <w:r w:rsidRPr="00734F67">
              <w:rPr>
                <w:rFonts w:eastAsia="Times New Roman"/>
                <w:b/>
              </w:rPr>
              <w:tab/>
            </w:r>
            <w:r w:rsidRPr="00734F67">
              <w:rPr>
                <w:rFonts w:eastAsia="Times New Roman"/>
                <w:b/>
              </w:rPr>
              <w:tab/>
              <w:t>Zuid</w:t>
            </w:r>
          </w:p>
          <w:p w14:paraId="2B505DEF" w14:textId="77777777" w:rsidR="0073191A" w:rsidRDefault="0073191A" w:rsidP="004E5516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ab/>
            </w:r>
            <w:r>
              <w:rPr>
                <w:rFonts w:eastAsia="Times New Roman"/>
                <w:b/>
              </w:rPr>
              <w:tab/>
            </w:r>
            <w:r>
              <w:rPr>
                <w:rFonts w:eastAsia="Times New Roman"/>
                <w:b/>
              </w:rPr>
              <w:tab/>
            </w:r>
            <w:r>
              <w:rPr>
                <w:rFonts w:eastAsia="Times New Roman"/>
                <w:b/>
              </w:rPr>
              <w:tab/>
            </w:r>
            <w:r>
              <w:rPr>
                <w:rFonts w:eastAsia="Times New Roman"/>
                <w:b/>
              </w:rPr>
              <w:tab/>
            </w:r>
            <w:r w:rsidRPr="00734F67">
              <w:rPr>
                <w:rFonts w:eastAsia="Times New Roman"/>
              </w:rPr>
              <w:t>1</w:t>
            </w:r>
            <w:r w:rsidRPr="00734F67">
              <w:rPr>
                <w:rFonts w:ascii="Symbol" w:eastAsia="Times New Roman" w:hAnsi="Symbol"/>
              </w:rPr>
              <w:t>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pas</w:t>
            </w:r>
          </w:p>
          <w:p w14:paraId="4530611E" w14:textId="77777777" w:rsidR="0073191A" w:rsidRDefault="0073191A" w:rsidP="004E5516">
            <w:pPr>
              <w:ind w:left="708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as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2</w:t>
            </w:r>
            <w:r w:rsidRPr="00734F67">
              <w:rPr>
                <w:rFonts w:ascii="Symbol" w:eastAsia="Times New Roman" w:hAnsi="Symbol"/>
                <w:color w:val="FF0000"/>
              </w:rPr>
              <w:t>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2SA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pas</w:t>
            </w:r>
          </w:p>
          <w:p w14:paraId="6C0AA26F" w14:textId="77777777" w:rsidR="0073191A" w:rsidRPr="00734F67" w:rsidRDefault="0073191A" w:rsidP="004E5516">
            <w:pPr>
              <w:ind w:left="708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>
              <w:rPr>
                <w:rFonts w:ascii="Symbol" w:eastAsia="Times New Roman" w:hAnsi="Symbol"/>
              </w:rPr>
              <w:t>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pas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pas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pas</w:t>
            </w:r>
          </w:p>
          <w:p w14:paraId="6F067F72" w14:textId="77777777" w:rsidR="0073191A" w:rsidRPr="00734F67" w:rsidRDefault="0073191A" w:rsidP="004E5516">
            <w:pPr>
              <w:ind w:left="0" w:firstLine="0"/>
              <w:rPr>
                <w:rFonts w:eastAsia="Times New Roman"/>
              </w:rPr>
            </w:pPr>
          </w:p>
          <w:p w14:paraId="675433D2" w14:textId="77777777" w:rsidR="0073191A" w:rsidRPr="00734F67" w:rsidRDefault="0073191A" w:rsidP="004E5516">
            <w:pPr>
              <w:ind w:left="0" w:firstLine="708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W</w:t>
            </w:r>
            <w:r w:rsidRPr="00734F67">
              <w:rPr>
                <w:rFonts w:eastAsia="Times New Roman"/>
                <w:b/>
              </w:rPr>
              <w:t>esthand</w:t>
            </w:r>
            <w:r w:rsidRPr="00734F67">
              <w:rPr>
                <w:rFonts w:eastAsia="Times New Roman"/>
                <w:b/>
              </w:rPr>
              <w:tab/>
            </w:r>
            <w:r w:rsidRPr="00734F67">
              <w:rPr>
                <w:rFonts w:eastAsia="Times New Roman"/>
                <w:b/>
              </w:rPr>
              <w:tab/>
            </w:r>
            <w:r>
              <w:rPr>
                <w:rFonts w:eastAsia="Times New Roman"/>
                <w:b/>
              </w:rPr>
              <w:tab/>
              <w:t>O</w:t>
            </w:r>
            <w:r w:rsidRPr="00734F67">
              <w:rPr>
                <w:rFonts w:eastAsia="Times New Roman"/>
                <w:b/>
              </w:rPr>
              <w:t>osthand</w:t>
            </w:r>
          </w:p>
          <w:p w14:paraId="2454DF6D" w14:textId="77777777" w:rsidR="0073191A" w:rsidRDefault="0073191A" w:rsidP="004E5516">
            <w:pPr>
              <w:ind w:left="708" w:firstLine="0"/>
              <w:rPr>
                <w:rFonts w:eastAsia="Times New Roman"/>
              </w:rPr>
            </w:pPr>
            <w:r>
              <w:rPr>
                <w:rFonts w:ascii="Symbol" w:eastAsia="Times New Roman" w:hAnsi="Symbol"/>
              </w:rPr>
              <w:t></w:t>
            </w:r>
            <w:r>
              <w:rPr>
                <w:rFonts w:eastAsia="Times New Roman"/>
              </w:rPr>
              <w:t xml:space="preserve"> B 10 9 6 5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ascii="Symbol" w:eastAsia="Times New Roman" w:hAnsi="Symbol"/>
              </w:rPr>
              <w:t></w:t>
            </w:r>
            <w:r>
              <w:rPr>
                <w:rFonts w:eastAsia="Times New Roman"/>
              </w:rPr>
              <w:t xml:space="preserve"> A V 7 4 3</w:t>
            </w:r>
          </w:p>
          <w:p w14:paraId="670C0DCB" w14:textId="77777777" w:rsidR="0073191A" w:rsidRDefault="0073191A" w:rsidP="004E5516">
            <w:pPr>
              <w:ind w:left="708" w:firstLine="0"/>
              <w:rPr>
                <w:rFonts w:eastAsia="Times New Roman"/>
              </w:rPr>
            </w:pPr>
            <w:r w:rsidRPr="00734F67">
              <w:rPr>
                <w:rFonts w:ascii="Symbol" w:eastAsia="Times New Roman" w:hAnsi="Symbol"/>
                <w:color w:val="FF0000"/>
              </w:rPr>
              <w:t></w:t>
            </w:r>
            <w:r>
              <w:rPr>
                <w:rFonts w:eastAsia="Times New Roman"/>
              </w:rPr>
              <w:t xml:space="preserve"> B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 w:rsidRPr="00734F67">
              <w:rPr>
                <w:rFonts w:ascii="Symbol" w:eastAsia="Times New Roman" w:hAnsi="Symbol"/>
                <w:color w:val="FF0000"/>
              </w:rPr>
              <w:t></w:t>
            </w:r>
            <w:r>
              <w:rPr>
                <w:rFonts w:eastAsia="Times New Roman"/>
              </w:rPr>
              <w:t xml:space="preserve"> A V 2</w:t>
            </w:r>
          </w:p>
          <w:p w14:paraId="547A2399" w14:textId="77777777" w:rsidR="0073191A" w:rsidRDefault="0073191A" w:rsidP="004E5516">
            <w:pPr>
              <w:ind w:left="708" w:firstLine="0"/>
              <w:rPr>
                <w:rFonts w:eastAsia="Times New Roman"/>
              </w:rPr>
            </w:pPr>
            <w:r w:rsidRPr="00734F67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</w:rPr>
              <w:t xml:space="preserve"> H 10 8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 w:rsidRPr="00734F67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</w:rPr>
              <w:t xml:space="preserve"> A 7 4</w:t>
            </w:r>
          </w:p>
          <w:p w14:paraId="6CB49246" w14:textId="77777777" w:rsidR="0073191A" w:rsidRDefault="0073191A" w:rsidP="004E5516">
            <w:pPr>
              <w:rPr>
                <w:rFonts w:eastAsia="Times New Roman"/>
              </w:rPr>
            </w:pP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 xml:space="preserve"> 8 7 6 5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 xml:space="preserve"> H 2</w:t>
            </w:r>
          </w:p>
          <w:p w14:paraId="665C84A2" w14:textId="77777777" w:rsidR="0073191A" w:rsidRDefault="0073191A" w:rsidP="004E5516">
            <w:pPr>
              <w:rPr>
                <w:rFonts w:eastAsia="Times New Roman"/>
              </w:rPr>
            </w:pPr>
          </w:p>
          <w:p w14:paraId="065928C6" w14:textId="77777777" w:rsidR="0073191A" w:rsidRDefault="0073191A" w:rsidP="004E55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k maakte 3</w:t>
            </w:r>
            <w:r>
              <w:rPr>
                <w:rFonts w:ascii="Symbol" w:eastAsia="Times New Roman" w:hAnsi="Symbol"/>
              </w:rPr>
              <w:t></w:t>
            </w:r>
            <w:r>
              <w:rPr>
                <w:rFonts w:eastAsia="Times New Roman"/>
              </w:rPr>
              <w:t xml:space="preserve"> met twee overslagen. Goed voor 16,67%...</w:t>
            </w:r>
          </w:p>
          <w:p w14:paraId="257DF951" w14:textId="77777777" w:rsidR="0073191A" w:rsidRDefault="0073191A" w:rsidP="004E5516">
            <w:pPr>
              <w:rPr>
                <w:rFonts w:eastAsia="Times New Roman"/>
              </w:rPr>
            </w:pPr>
          </w:p>
          <w:p w14:paraId="6CD2538B" w14:textId="77777777" w:rsidR="0073191A" w:rsidRPr="00734F67" w:rsidRDefault="0073191A" w:rsidP="004E55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oor wie valt er wat te leren, voor west of voor oost?</w:t>
            </w:r>
          </w:p>
        </w:tc>
      </w:tr>
    </w:tbl>
    <w:p w14:paraId="1D62E118" w14:textId="77777777" w:rsidR="0073191A" w:rsidRDefault="0073191A" w:rsidP="0073191A">
      <w:pPr>
        <w:ind w:left="0" w:firstLine="0"/>
        <w:rPr>
          <w:rFonts w:eastAsia="Times New Roman"/>
          <w:b/>
        </w:rPr>
      </w:pPr>
    </w:p>
    <w:p w14:paraId="756223CB" w14:textId="77777777" w:rsidR="0073191A" w:rsidRDefault="0073191A" w:rsidP="0073191A">
      <w:pPr>
        <w:ind w:left="708" w:firstLine="0"/>
        <w:rPr>
          <w:rFonts w:eastAsia="Times New Roman"/>
          <w:b/>
        </w:rPr>
      </w:pPr>
      <w:r>
        <w:rPr>
          <w:rFonts w:eastAsia="Times New Roman"/>
          <w:b/>
        </w:rPr>
        <w:t>Rob:</w:t>
      </w:r>
    </w:p>
    <w:p w14:paraId="510406ED" w14:textId="77777777" w:rsidR="0073191A" w:rsidRDefault="0073191A" w:rsidP="0073191A">
      <w:pPr>
        <w:ind w:left="1416" w:firstLine="0"/>
        <w:rPr>
          <w:rFonts w:eastAsia="Times New Roman"/>
        </w:rPr>
      </w:pPr>
      <w:r w:rsidRPr="00CF2721">
        <w:rPr>
          <w:rFonts w:eastAsia="Times New Roman"/>
        </w:rPr>
        <w:t>Kennelijk</w:t>
      </w:r>
      <w:r>
        <w:rPr>
          <w:rFonts w:eastAsia="Times New Roman"/>
        </w:rPr>
        <w:t xml:space="preserve"> heeft west geen enkel vertrouwen in de afspeelkwaliteit van oost. Want ondanks de 5 punten van de westhand is de verdeling van deze hand veel te mooi om op oosts 1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-opening te passen. West moet echt 2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bieden. Daarna kan er niets meer misgaan: oost heeft voldoende kracht voor 4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.</w:t>
      </w:r>
    </w:p>
    <w:p w14:paraId="228A8665" w14:textId="77777777" w:rsidR="0073191A" w:rsidRDefault="0073191A" w:rsidP="0073191A">
      <w:pPr>
        <w:ind w:left="1416" w:firstLine="0"/>
        <w:rPr>
          <w:rFonts w:eastAsia="Times New Roman"/>
        </w:rPr>
      </w:pPr>
    </w:p>
    <w:p w14:paraId="3752916E" w14:textId="77777777" w:rsidR="0073191A" w:rsidRDefault="0073191A" w:rsidP="0073191A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Na een passende west zou een </w:t>
      </w:r>
      <w:r w:rsidRPr="003F7A76">
        <w:rPr>
          <w:rFonts w:eastAsia="Times New Roman"/>
          <w:b/>
        </w:rPr>
        <w:t>1SA</w:t>
      </w:r>
      <w:r>
        <w:rPr>
          <w:rFonts w:eastAsia="Times New Roman"/>
        </w:rPr>
        <w:t>-rebid van oost al 18-19 punten beloven! Dat mag echter niet na noords 2</w:t>
      </w:r>
      <w:r w:rsidRPr="003F7A76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-volgbod </w:t>
      </w:r>
      <w:r w:rsidRPr="003F7A76">
        <w:rPr>
          <w:rFonts w:eastAsia="Times New Roman"/>
        </w:rPr>
        <w:sym w:font="Wingdings" w:char="F04A"/>
      </w:r>
      <w:r>
        <w:rPr>
          <w:rFonts w:eastAsia="Times New Roman"/>
        </w:rPr>
        <w:t xml:space="preserve">. Met </w:t>
      </w:r>
      <w:r w:rsidRPr="003F7A76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AV en de waarschijnlijke hartenstart kan 2SA zeker door de beugel. Terecht zwaait partner west af naar een schoppencontract, maar dat had na oosts krachtbod toch wel 4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mogen/moeten zijn.</w:t>
      </w:r>
    </w:p>
    <w:p w14:paraId="75A20066" w14:textId="77777777" w:rsidR="0073191A" w:rsidRDefault="0073191A" w:rsidP="0073191A">
      <w:pPr>
        <w:ind w:left="0" w:firstLine="0"/>
        <w:rPr>
          <w:rFonts w:eastAsia="Times New Roman"/>
        </w:rPr>
      </w:pPr>
    </w:p>
    <w:p w14:paraId="51F75409" w14:textId="77777777" w:rsidR="0073191A" w:rsidRDefault="0073191A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62F64848" w14:textId="6463566C" w:rsidR="0073191A" w:rsidRPr="00184E38" w:rsidRDefault="0073191A" w:rsidP="0073191A">
      <w:pPr>
        <w:ind w:left="0" w:firstLine="0"/>
        <w:rPr>
          <w:rFonts w:eastAsia="Times New Roman"/>
          <w:b/>
        </w:rPr>
      </w:pPr>
      <w:r w:rsidRPr="00184E38">
        <w:rPr>
          <w:rFonts w:eastAsia="Times New Roman"/>
          <w:b/>
        </w:rPr>
        <w:lastRenderedPageBreak/>
        <w:t>Kort in transferkleur en een 5-kaart in de andere hoge kleur…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73191A" w14:paraId="35FA2ADC" w14:textId="77777777" w:rsidTr="004E5516">
        <w:tc>
          <w:tcPr>
            <w:tcW w:w="10194" w:type="dxa"/>
          </w:tcPr>
          <w:p w14:paraId="1D3FDC7B" w14:textId="77777777" w:rsidR="0073191A" w:rsidRPr="00184E38" w:rsidRDefault="0073191A" w:rsidP="004E5516">
            <w:pPr>
              <w:ind w:left="0" w:firstLine="0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184E38">
              <w:rPr>
                <w:rFonts w:eastAsia="Times New Roman" w:cs="Calibri"/>
                <w:color w:val="000000" w:themeColor="text1"/>
              </w:rPr>
              <w:t xml:space="preserve">Ik wil graag weten hoe jullie omgaan met een 2SA-opening met een hoge 5-kaart, waarop partner een transfer doet voor de andere hoge kleur. </w:t>
            </w:r>
          </w:p>
        </w:tc>
      </w:tr>
    </w:tbl>
    <w:p w14:paraId="594AFB09" w14:textId="77777777" w:rsidR="0073191A" w:rsidRPr="005D1DE5" w:rsidRDefault="0073191A" w:rsidP="0073191A">
      <w:pPr>
        <w:ind w:left="708" w:firstLine="0"/>
        <w:rPr>
          <w:rFonts w:eastAsia="Times New Roman"/>
        </w:rPr>
      </w:pPr>
    </w:p>
    <w:p w14:paraId="2C8D5C31" w14:textId="77777777" w:rsidR="0073191A" w:rsidRPr="00184E38" w:rsidRDefault="0073191A" w:rsidP="0073191A">
      <w:pPr>
        <w:rPr>
          <w:rFonts w:eastAsia="Times New Roman"/>
          <w:b/>
        </w:rPr>
      </w:pPr>
      <w:r w:rsidRPr="00184E38">
        <w:rPr>
          <w:rFonts w:eastAsia="Times New Roman"/>
          <w:b/>
        </w:rPr>
        <w:t>Rob:</w:t>
      </w:r>
    </w:p>
    <w:p w14:paraId="696E937E" w14:textId="6140E3FE" w:rsidR="0073191A" w:rsidRDefault="0073191A" w:rsidP="0073191A">
      <w:pPr>
        <w:ind w:left="1773"/>
        <w:rPr>
          <w:rFonts w:eastAsia="Times New Roman"/>
        </w:rPr>
      </w:pPr>
      <w:r>
        <w:rPr>
          <w:rFonts w:eastAsia="Times New Roman"/>
        </w:rPr>
        <w:t>Een mooie vraag voor Bep en Anton!</w:t>
      </w:r>
    </w:p>
    <w:p w14:paraId="11775EDE" w14:textId="77777777" w:rsidR="0073191A" w:rsidRDefault="0073191A" w:rsidP="0073191A">
      <w:pPr>
        <w:ind w:left="1773"/>
        <w:rPr>
          <w:rFonts w:eastAsia="Times New Roman"/>
        </w:rPr>
      </w:pPr>
    </w:p>
    <w:p w14:paraId="521D4621" w14:textId="77777777" w:rsidR="0073191A" w:rsidRPr="00184E38" w:rsidRDefault="0073191A" w:rsidP="0073191A">
      <w:pPr>
        <w:rPr>
          <w:rFonts w:eastAsia="Times New Roman"/>
          <w:b/>
        </w:rPr>
      </w:pPr>
      <w:r w:rsidRPr="00184E38">
        <w:rPr>
          <w:rFonts w:eastAsia="Times New Roman"/>
          <w:b/>
        </w:rPr>
        <w:t>Bep en Anton:</w:t>
      </w:r>
    </w:p>
    <w:p w14:paraId="48183568" w14:textId="77777777" w:rsidR="0073191A" w:rsidRDefault="0073191A" w:rsidP="0073191A">
      <w:pPr>
        <w:ind w:left="1416" w:firstLine="0"/>
        <w:rPr>
          <w:rFonts w:eastAsia="Times New Roman"/>
        </w:rPr>
      </w:pPr>
      <w:r w:rsidRPr="00184E38">
        <w:rPr>
          <w:rFonts w:eastAsia="Times New Roman"/>
        </w:rPr>
        <w:t>Wij spelen dat de 2S</w:t>
      </w:r>
      <w:r>
        <w:rPr>
          <w:rFonts w:eastAsia="Times New Roman"/>
        </w:rPr>
        <w:t>A-</w:t>
      </w:r>
      <w:r w:rsidRPr="00184E38">
        <w:rPr>
          <w:rFonts w:eastAsia="Times New Roman"/>
        </w:rPr>
        <w:t>openaar na 2SA-3</w:t>
      </w:r>
      <w:r w:rsidRPr="00184E38">
        <w:rPr>
          <w:rFonts w:ascii="Symbol" w:eastAsia="Times New Roman" w:hAnsi="Symbol"/>
          <w:color w:val="FF0000"/>
        </w:rPr>
        <w:t></w:t>
      </w:r>
      <w:r w:rsidRPr="00184E38">
        <w:rPr>
          <w:rFonts w:eastAsia="Times New Roman"/>
        </w:rPr>
        <w:t>/</w:t>
      </w:r>
      <w:r w:rsidRPr="00184E38">
        <w:rPr>
          <w:rFonts w:ascii="Symbol" w:eastAsia="Times New Roman" w:hAnsi="Symbol"/>
          <w:color w:val="FF0000"/>
        </w:rPr>
        <w:t></w:t>
      </w:r>
      <w:r w:rsidRPr="00184E38">
        <w:rPr>
          <w:rFonts w:eastAsia="Times New Roman"/>
        </w:rPr>
        <w:t xml:space="preserve"> met slechts een tweekaart in de kleur van de transferbieder </w:t>
      </w:r>
      <w:r>
        <w:rPr>
          <w:rFonts w:eastAsia="Times New Roman"/>
        </w:rPr>
        <w:t>en</w:t>
      </w:r>
      <w:r w:rsidRPr="00184E38">
        <w:rPr>
          <w:rFonts w:eastAsia="Times New Roman"/>
        </w:rPr>
        <w:t xml:space="preserve"> met ZELF een 5-k</w:t>
      </w:r>
      <w:r>
        <w:rPr>
          <w:rFonts w:eastAsia="Times New Roman"/>
        </w:rPr>
        <w:t>aa</w:t>
      </w:r>
      <w:r w:rsidRPr="00184E38">
        <w:rPr>
          <w:rFonts w:eastAsia="Times New Roman"/>
        </w:rPr>
        <w:t xml:space="preserve">rt in de andere hoge kleur op de transfer antwoordt met 3SA. </w:t>
      </w:r>
    </w:p>
    <w:p w14:paraId="63C5B351" w14:textId="77777777" w:rsidR="0073191A" w:rsidRDefault="0073191A" w:rsidP="0073191A">
      <w:pPr>
        <w:ind w:left="1416" w:firstLine="0"/>
        <w:rPr>
          <w:rFonts w:eastAsia="Times New Roman"/>
        </w:rPr>
      </w:pPr>
    </w:p>
    <w:p w14:paraId="327D10C7" w14:textId="77777777" w:rsidR="0073191A" w:rsidRPr="00184E38" w:rsidRDefault="0073191A" w:rsidP="0073191A">
      <w:pPr>
        <w:ind w:left="1416" w:firstLine="0"/>
        <w:rPr>
          <w:rFonts w:eastAsia="Times New Roman"/>
        </w:rPr>
      </w:pPr>
      <w:r w:rsidRPr="00184E38">
        <w:rPr>
          <w:rFonts w:eastAsia="Times New Roman"/>
        </w:rPr>
        <w:t>Hierna kan de antwoordende hand een transfer geven naar zowel harten als schoppen.</w:t>
      </w:r>
    </w:p>
    <w:p w14:paraId="02F980C8" w14:textId="77777777" w:rsidR="0073191A" w:rsidRDefault="0073191A" w:rsidP="0073191A">
      <w:pPr>
        <w:ind w:left="1416" w:firstLine="0"/>
        <w:rPr>
          <w:rFonts w:eastAsia="Times New Roman"/>
        </w:rPr>
      </w:pPr>
    </w:p>
    <w:p w14:paraId="38CE2E02" w14:textId="77777777" w:rsidR="0073191A" w:rsidRPr="00184E38" w:rsidRDefault="0073191A" w:rsidP="0073191A">
      <w:pPr>
        <w:ind w:left="1416" w:firstLine="0"/>
        <w:rPr>
          <w:rFonts w:eastAsia="Times New Roman"/>
        </w:rPr>
      </w:pPr>
      <w:r w:rsidRPr="00184E38">
        <w:rPr>
          <w:rFonts w:eastAsia="Times New Roman"/>
        </w:rPr>
        <w:t>VOORDEEL</w:t>
      </w:r>
    </w:p>
    <w:p w14:paraId="58C7C2CB" w14:textId="77777777" w:rsidR="0073191A" w:rsidRPr="00184E38" w:rsidRDefault="0073191A" w:rsidP="0073191A">
      <w:pPr>
        <w:ind w:left="2124" w:firstLine="0"/>
        <w:rPr>
          <w:rFonts w:eastAsia="Times New Roman"/>
        </w:rPr>
      </w:pPr>
      <w:r w:rsidRPr="00184E38">
        <w:rPr>
          <w:rFonts w:eastAsia="Times New Roman"/>
        </w:rPr>
        <w:t>Je bereikt elke 5-3 fit in een hoge kleur</w:t>
      </w:r>
      <w:r>
        <w:rPr>
          <w:rFonts w:eastAsia="Times New Roman"/>
        </w:rPr>
        <w:t>.</w:t>
      </w:r>
    </w:p>
    <w:p w14:paraId="0288BBD8" w14:textId="77777777" w:rsidR="0073191A" w:rsidRDefault="0073191A" w:rsidP="0073191A">
      <w:pPr>
        <w:ind w:left="1416" w:firstLine="0"/>
        <w:rPr>
          <w:rFonts w:eastAsia="Times New Roman"/>
        </w:rPr>
      </w:pPr>
    </w:p>
    <w:p w14:paraId="529AF5A1" w14:textId="77777777" w:rsidR="0073191A" w:rsidRPr="00184E38" w:rsidRDefault="0073191A" w:rsidP="0073191A">
      <w:pPr>
        <w:ind w:left="1416" w:firstLine="0"/>
        <w:rPr>
          <w:rFonts w:eastAsia="Times New Roman"/>
        </w:rPr>
      </w:pPr>
      <w:r w:rsidRPr="00184E38">
        <w:rPr>
          <w:rFonts w:eastAsia="Times New Roman"/>
        </w:rPr>
        <w:t>NADEEL</w:t>
      </w:r>
    </w:p>
    <w:p w14:paraId="1DCE091E" w14:textId="77777777" w:rsidR="0073191A" w:rsidRPr="005D1DE5" w:rsidRDefault="0073191A" w:rsidP="0073191A">
      <w:pPr>
        <w:ind w:left="2124" w:firstLine="0"/>
        <w:rPr>
          <w:rFonts w:eastAsia="Times New Roman"/>
        </w:rPr>
      </w:pPr>
      <w:r w:rsidRPr="00184E38">
        <w:rPr>
          <w:rFonts w:eastAsia="Times New Roman"/>
        </w:rPr>
        <w:t>Als de antwoordende hand heel zwak is eindig je niet op 3-hoogte in de kleur van de antwoordende hand. 3</w:t>
      </w:r>
      <w:r>
        <w:rPr>
          <w:rFonts w:eastAsia="Times New Roman"/>
        </w:rPr>
        <w:t xml:space="preserve"> </w:t>
      </w:r>
      <w:r w:rsidRPr="00184E38">
        <w:rPr>
          <w:rFonts w:eastAsia="Times New Roman"/>
        </w:rPr>
        <w:t>in de kleur van de antwoordende hand is wellicht beter</w:t>
      </w:r>
      <w:r>
        <w:rPr>
          <w:rFonts w:eastAsia="Times New Roman"/>
        </w:rPr>
        <w:t>,</w:t>
      </w:r>
      <w:r w:rsidRPr="00184E38">
        <w:rPr>
          <w:rFonts w:eastAsia="Times New Roman"/>
        </w:rPr>
        <w:t xml:space="preserve"> maar met slechts een 5-2 fit kan 3SA wel eens net zo goed (of beter) zijn. </w:t>
      </w:r>
    </w:p>
    <w:p w14:paraId="760AD808" w14:textId="77777777" w:rsidR="0073191A" w:rsidRPr="005D1DE5" w:rsidRDefault="0073191A" w:rsidP="0073191A">
      <w:pPr>
        <w:ind w:left="0" w:firstLine="0"/>
        <w:rPr>
          <w:rFonts w:eastAsia="Times New Roman"/>
        </w:rPr>
      </w:pPr>
    </w:p>
    <w:sectPr w:rsidR="0073191A" w:rsidRPr="005D1DE5" w:rsidSect="004C03FE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0CDF00" w16cex:dateUtc="2024-04-16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6FABCD" w16cid:durableId="29CBD3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03215" w14:textId="77777777" w:rsidR="00BB3F5B" w:rsidRDefault="00BB3F5B" w:rsidP="006B1815">
      <w:r>
        <w:separator/>
      </w:r>
    </w:p>
  </w:endnote>
  <w:endnote w:type="continuationSeparator" w:id="0">
    <w:p w14:paraId="2494A091" w14:textId="77777777" w:rsidR="00BB3F5B" w:rsidRDefault="00BB3F5B" w:rsidP="006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9A9E" w14:textId="354A692C" w:rsidR="00231F16" w:rsidRPr="006B1815" w:rsidRDefault="005D1DE5">
    <w:pPr>
      <w:pStyle w:val="Voettekst"/>
      <w:rPr>
        <w:sz w:val="20"/>
        <w:szCs w:val="20"/>
      </w:rPr>
    </w:pPr>
    <w:r>
      <w:rPr>
        <w:sz w:val="20"/>
        <w:szCs w:val="20"/>
      </w:rPr>
      <w:t>Bridge Training 950</w:t>
    </w:r>
    <w:r w:rsidR="00231F16" w:rsidRPr="006B1815">
      <w:rPr>
        <w:sz w:val="20"/>
        <w:szCs w:val="20"/>
      </w:rPr>
      <w:t xml:space="preserve"> </w:t>
    </w:r>
    <w:r>
      <w:rPr>
        <w:sz w:val="20"/>
        <w:szCs w:val="20"/>
      </w:rPr>
      <w:t>6 mei</w:t>
    </w:r>
    <w:r w:rsidR="00231F16">
      <w:rPr>
        <w:sz w:val="20"/>
        <w:szCs w:val="20"/>
      </w:rPr>
      <w:t xml:space="preserve"> 2024</w:t>
    </w:r>
    <w:r w:rsidR="00231F16" w:rsidRPr="006B1815">
      <w:rPr>
        <w:sz w:val="20"/>
        <w:szCs w:val="20"/>
      </w:rPr>
      <w:t xml:space="preserve">                                    </w:t>
    </w:r>
    <w:sdt>
      <w:sdtPr>
        <w:rPr>
          <w:sz w:val="20"/>
          <w:szCs w:val="20"/>
        </w:rPr>
        <w:id w:val="791328154"/>
        <w:docPartObj>
          <w:docPartGallery w:val="Page Numbers (Bottom of Page)"/>
          <w:docPartUnique/>
        </w:docPartObj>
      </w:sdtPr>
      <w:sdtEndPr/>
      <w:sdtContent>
        <w:r w:rsidR="00231F16" w:rsidRPr="006B1815">
          <w:rPr>
            <w:sz w:val="20"/>
            <w:szCs w:val="20"/>
          </w:rPr>
          <w:fldChar w:fldCharType="begin"/>
        </w:r>
        <w:r w:rsidR="00231F16" w:rsidRPr="006B1815">
          <w:rPr>
            <w:sz w:val="20"/>
            <w:szCs w:val="20"/>
          </w:rPr>
          <w:instrText>PAGE   \* MERGEFORMAT</w:instrText>
        </w:r>
        <w:r w:rsidR="00231F16" w:rsidRPr="006B1815">
          <w:rPr>
            <w:sz w:val="20"/>
            <w:szCs w:val="20"/>
          </w:rPr>
          <w:fldChar w:fldCharType="separate"/>
        </w:r>
        <w:r w:rsidR="0044537B">
          <w:rPr>
            <w:noProof/>
            <w:sz w:val="20"/>
            <w:szCs w:val="20"/>
          </w:rPr>
          <w:t>6</w:t>
        </w:r>
        <w:r w:rsidR="00231F16" w:rsidRPr="006B1815">
          <w:rPr>
            <w:sz w:val="20"/>
            <w:szCs w:val="20"/>
          </w:rPr>
          <w:fldChar w:fldCharType="end"/>
        </w:r>
      </w:sdtContent>
    </w:sdt>
  </w:p>
  <w:p w14:paraId="33B27305" w14:textId="77777777" w:rsidR="00231F16" w:rsidRDefault="00231F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6E8D3" w14:textId="77777777" w:rsidR="00BB3F5B" w:rsidRDefault="00BB3F5B" w:rsidP="006B1815">
      <w:r>
        <w:separator/>
      </w:r>
    </w:p>
  </w:footnote>
  <w:footnote w:type="continuationSeparator" w:id="0">
    <w:p w14:paraId="081EC54C" w14:textId="77777777" w:rsidR="00BB3F5B" w:rsidRDefault="00BB3F5B" w:rsidP="006B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52754"/>
    <w:multiLevelType w:val="hybridMultilevel"/>
    <w:tmpl w:val="CC9AD82C"/>
    <w:lvl w:ilvl="0" w:tplc="C97C3C40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3053ED"/>
    <w:multiLevelType w:val="hybridMultilevel"/>
    <w:tmpl w:val="CEFC20A0"/>
    <w:lvl w:ilvl="0" w:tplc="8A12495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FC11011"/>
    <w:multiLevelType w:val="hybridMultilevel"/>
    <w:tmpl w:val="88FEFB64"/>
    <w:lvl w:ilvl="0" w:tplc="63BED0CA">
      <w:start w:val="1"/>
      <w:numFmt w:val="bullet"/>
      <w:lvlText w:val="-"/>
      <w:lvlJc w:val="left"/>
      <w:pPr>
        <w:ind w:left="142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413C4DAF"/>
    <w:multiLevelType w:val="hybridMultilevel"/>
    <w:tmpl w:val="A7CE1A48"/>
    <w:lvl w:ilvl="0" w:tplc="9DE4C59C">
      <w:numFmt w:val="bullet"/>
      <w:lvlText w:val=""/>
      <w:lvlJc w:val="left"/>
      <w:pPr>
        <w:ind w:left="1069" w:hanging="360"/>
      </w:pPr>
      <w:rPr>
        <w:rFonts w:ascii="Symbol" w:eastAsia="Batang" w:hAnsi="Symbol" w:cs="Times New Roman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8866ED7"/>
    <w:multiLevelType w:val="hybridMultilevel"/>
    <w:tmpl w:val="08E22B72"/>
    <w:lvl w:ilvl="0" w:tplc="42B6B792">
      <w:start w:val="1"/>
      <w:numFmt w:val="bullet"/>
      <w:lvlText w:val=""/>
      <w:lvlJc w:val="left"/>
      <w:pPr>
        <w:ind w:left="142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4B8C6DF9"/>
    <w:multiLevelType w:val="hybridMultilevel"/>
    <w:tmpl w:val="1C02C15E"/>
    <w:lvl w:ilvl="0" w:tplc="142E906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054D9C"/>
    <w:multiLevelType w:val="hybridMultilevel"/>
    <w:tmpl w:val="953CC298"/>
    <w:lvl w:ilvl="0" w:tplc="5B62133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6F27F4"/>
    <w:multiLevelType w:val="hybridMultilevel"/>
    <w:tmpl w:val="9BC0A944"/>
    <w:lvl w:ilvl="0" w:tplc="7E421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925700"/>
    <w:multiLevelType w:val="hybridMultilevel"/>
    <w:tmpl w:val="002601B6"/>
    <w:lvl w:ilvl="0" w:tplc="BE56A1E2">
      <w:start w:val="4"/>
      <w:numFmt w:val="bullet"/>
      <w:lvlText w:val="-"/>
      <w:lvlJc w:val="left"/>
      <w:pPr>
        <w:ind w:left="1789" w:hanging="360"/>
      </w:pPr>
      <w:rPr>
        <w:rFonts w:ascii="Verdana" w:eastAsia="Batang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78BB7434"/>
    <w:multiLevelType w:val="hybridMultilevel"/>
    <w:tmpl w:val="3E9A19A4"/>
    <w:lvl w:ilvl="0" w:tplc="0614A45E">
      <w:start w:val="1"/>
      <w:numFmt w:val="bullet"/>
      <w:lvlText w:val=""/>
      <w:lvlJc w:val="left"/>
      <w:pPr>
        <w:ind w:left="142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7D711973"/>
    <w:multiLevelType w:val="hybridMultilevel"/>
    <w:tmpl w:val="3290290A"/>
    <w:lvl w:ilvl="0" w:tplc="712ABCF2">
      <w:start w:val="2"/>
      <w:numFmt w:val="bullet"/>
      <w:lvlText w:val="-"/>
      <w:lvlJc w:val="left"/>
      <w:pPr>
        <w:ind w:left="142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5"/>
    <w:rsid w:val="00001091"/>
    <w:rsid w:val="00003704"/>
    <w:rsid w:val="00003B13"/>
    <w:rsid w:val="000052D7"/>
    <w:rsid w:val="00007B11"/>
    <w:rsid w:val="00010B48"/>
    <w:rsid w:val="00011513"/>
    <w:rsid w:val="00011FAC"/>
    <w:rsid w:val="00012D50"/>
    <w:rsid w:val="0001344B"/>
    <w:rsid w:val="00013772"/>
    <w:rsid w:val="0001709A"/>
    <w:rsid w:val="00017798"/>
    <w:rsid w:val="00020B6B"/>
    <w:rsid w:val="00022BB4"/>
    <w:rsid w:val="000236C5"/>
    <w:rsid w:val="0002393F"/>
    <w:rsid w:val="000247E2"/>
    <w:rsid w:val="00026F9C"/>
    <w:rsid w:val="0003063B"/>
    <w:rsid w:val="00032CBA"/>
    <w:rsid w:val="00033E2E"/>
    <w:rsid w:val="00034020"/>
    <w:rsid w:val="00034299"/>
    <w:rsid w:val="0003435F"/>
    <w:rsid w:val="00035166"/>
    <w:rsid w:val="000356E1"/>
    <w:rsid w:val="00036075"/>
    <w:rsid w:val="000400E1"/>
    <w:rsid w:val="00041E38"/>
    <w:rsid w:val="00042964"/>
    <w:rsid w:val="00044155"/>
    <w:rsid w:val="00044D83"/>
    <w:rsid w:val="0004610A"/>
    <w:rsid w:val="00050D19"/>
    <w:rsid w:val="000514E9"/>
    <w:rsid w:val="00056E6B"/>
    <w:rsid w:val="00057039"/>
    <w:rsid w:val="000614E1"/>
    <w:rsid w:val="0006190F"/>
    <w:rsid w:val="000624BE"/>
    <w:rsid w:val="00062F2E"/>
    <w:rsid w:val="00067F31"/>
    <w:rsid w:val="000735A1"/>
    <w:rsid w:val="0007385C"/>
    <w:rsid w:val="00075554"/>
    <w:rsid w:val="00076CBB"/>
    <w:rsid w:val="0007728A"/>
    <w:rsid w:val="00081269"/>
    <w:rsid w:val="000823DA"/>
    <w:rsid w:val="00083794"/>
    <w:rsid w:val="00084A64"/>
    <w:rsid w:val="00084DFB"/>
    <w:rsid w:val="00085C3B"/>
    <w:rsid w:val="00086271"/>
    <w:rsid w:val="00087F09"/>
    <w:rsid w:val="000902FA"/>
    <w:rsid w:val="00090527"/>
    <w:rsid w:val="00091A8D"/>
    <w:rsid w:val="00091DE0"/>
    <w:rsid w:val="00092BB3"/>
    <w:rsid w:val="000948E5"/>
    <w:rsid w:val="00095FF8"/>
    <w:rsid w:val="0009650D"/>
    <w:rsid w:val="000A2313"/>
    <w:rsid w:val="000A2A7A"/>
    <w:rsid w:val="000A337F"/>
    <w:rsid w:val="000A7994"/>
    <w:rsid w:val="000B0B49"/>
    <w:rsid w:val="000B2DC1"/>
    <w:rsid w:val="000B4944"/>
    <w:rsid w:val="000B5423"/>
    <w:rsid w:val="000B5801"/>
    <w:rsid w:val="000B6632"/>
    <w:rsid w:val="000C0AFF"/>
    <w:rsid w:val="000C227C"/>
    <w:rsid w:val="000C35FF"/>
    <w:rsid w:val="000C7EB8"/>
    <w:rsid w:val="000D34D3"/>
    <w:rsid w:val="000D43AA"/>
    <w:rsid w:val="000D6F65"/>
    <w:rsid w:val="000E1761"/>
    <w:rsid w:val="000E1762"/>
    <w:rsid w:val="000E413F"/>
    <w:rsid w:val="000E58C1"/>
    <w:rsid w:val="000E709C"/>
    <w:rsid w:val="000E7222"/>
    <w:rsid w:val="000F0068"/>
    <w:rsid w:val="000F09B3"/>
    <w:rsid w:val="000F1E19"/>
    <w:rsid w:val="000F250A"/>
    <w:rsid w:val="000F25C8"/>
    <w:rsid w:val="000F4776"/>
    <w:rsid w:val="000F7981"/>
    <w:rsid w:val="00100777"/>
    <w:rsid w:val="001008CE"/>
    <w:rsid w:val="00100F6C"/>
    <w:rsid w:val="00101FAF"/>
    <w:rsid w:val="00103822"/>
    <w:rsid w:val="001042B2"/>
    <w:rsid w:val="001062D1"/>
    <w:rsid w:val="00106CC9"/>
    <w:rsid w:val="00106F72"/>
    <w:rsid w:val="00110185"/>
    <w:rsid w:val="001104FC"/>
    <w:rsid w:val="0011152A"/>
    <w:rsid w:val="00113293"/>
    <w:rsid w:val="00113A85"/>
    <w:rsid w:val="001165F5"/>
    <w:rsid w:val="00122F58"/>
    <w:rsid w:val="00123A34"/>
    <w:rsid w:val="00123C16"/>
    <w:rsid w:val="00127A9E"/>
    <w:rsid w:val="0013065C"/>
    <w:rsid w:val="00130B0C"/>
    <w:rsid w:val="00131628"/>
    <w:rsid w:val="0013452B"/>
    <w:rsid w:val="00135EDD"/>
    <w:rsid w:val="00140030"/>
    <w:rsid w:val="00141486"/>
    <w:rsid w:val="00142636"/>
    <w:rsid w:val="0014363D"/>
    <w:rsid w:val="00145181"/>
    <w:rsid w:val="001454BF"/>
    <w:rsid w:val="00146630"/>
    <w:rsid w:val="00146A93"/>
    <w:rsid w:val="00147AFB"/>
    <w:rsid w:val="0015147B"/>
    <w:rsid w:val="00152D44"/>
    <w:rsid w:val="00155AD4"/>
    <w:rsid w:val="00157722"/>
    <w:rsid w:val="00162D2A"/>
    <w:rsid w:val="0016687C"/>
    <w:rsid w:val="00167AE8"/>
    <w:rsid w:val="00167ECB"/>
    <w:rsid w:val="001703A5"/>
    <w:rsid w:val="00171B83"/>
    <w:rsid w:val="0017432A"/>
    <w:rsid w:val="00174A5E"/>
    <w:rsid w:val="00180531"/>
    <w:rsid w:val="00180786"/>
    <w:rsid w:val="00182059"/>
    <w:rsid w:val="0018260C"/>
    <w:rsid w:val="00182C7C"/>
    <w:rsid w:val="00184D89"/>
    <w:rsid w:val="00186157"/>
    <w:rsid w:val="0018680A"/>
    <w:rsid w:val="001877D3"/>
    <w:rsid w:val="001901E1"/>
    <w:rsid w:val="00192A90"/>
    <w:rsid w:val="00192DC9"/>
    <w:rsid w:val="0019395E"/>
    <w:rsid w:val="00193984"/>
    <w:rsid w:val="00194381"/>
    <w:rsid w:val="00197393"/>
    <w:rsid w:val="001A2E75"/>
    <w:rsid w:val="001A31D1"/>
    <w:rsid w:val="001A749B"/>
    <w:rsid w:val="001B3045"/>
    <w:rsid w:val="001B5B35"/>
    <w:rsid w:val="001C0E31"/>
    <w:rsid w:val="001C5907"/>
    <w:rsid w:val="001D63D4"/>
    <w:rsid w:val="001D6A25"/>
    <w:rsid w:val="001D739C"/>
    <w:rsid w:val="001E2AF8"/>
    <w:rsid w:val="001E2C97"/>
    <w:rsid w:val="001E30C9"/>
    <w:rsid w:val="001E5096"/>
    <w:rsid w:val="001E58EE"/>
    <w:rsid w:val="001E7386"/>
    <w:rsid w:val="001E7630"/>
    <w:rsid w:val="001F034B"/>
    <w:rsid w:val="001F07C8"/>
    <w:rsid w:val="001F135C"/>
    <w:rsid w:val="001F1BD7"/>
    <w:rsid w:val="001F1DFB"/>
    <w:rsid w:val="001F77EB"/>
    <w:rsid w:val="00200345"/>
    <w:rsid w:val="00202274"/>
    <w:rsid w:val="00202E29"/>
    <w:rsid w:val="00203241"/>
    <w:rsid w:val="002038EE"/>
    <w:rsid w:val="002053F1"/>
    <w:rsid w:val="00205CC9"/>
    <w:rsid w:val="00205DF5"/>
    <w:rsid w:val="00206586"/>
    <w:rsid w:val="0020778A"/>
    <w:rsid w:val="0021203D"/>
    <w:rsid w:val="002137AE"/>
    <w:rsid w:val="00215D81"/>
    <w:rsid w:val="002212FA"/>
    <w:rsid w:val="002225FE"/>
    <w:rsid w:val="00222A6F"/>
    <w:rsid w:val="00223F46"/>
    <w:rsid w:val="00224717"/>
    <w:rsid w:val="00225FE2"/>
    <w:rsid w:val="002268BC"/>
    <w:rsid w:val="00226B8E"/>
    <w:rsid w:val="00231E63"/>
    <w:rsid w:val="00231F16"/>
    <w:rsid w:val="0023363F"/>
    <w:rsid w:val="002367E6"/>
    <w:rsid w:val="00236AFE"/>
    <w:rsid w:val="002405FF"/>
    <w:rsid w:val="00240AC8"/>
    <w:rsid w:val="0024662E"/>
    <w:rsid w:val="00247156"/>
    <w:rsid w:val="00247CBF"/>
    <w:rsid w:val="00247F86"/>
    <w:rsid w:val="00250167"/>
    <w:rsid w:val="00251117"/>
    <w:rsid w:val="002523BA"/>
    <w:rsid w:val="0025333D"/>
    <w:rsid w:val="00253F3A"/>
    <w:rsid w:val="00263024"/>
    <w:rsid w:val="00265035"/>
    <w:rsid w:val="00266AA8"/>
    <w:rsid w:val="0026749D"/>
    <w:rsid w:val="002675A1"/>
    <w:rsid w:val="00267C1E"/>
    <w:rsid w:val="002717E3"/>
    <w:rsid w:val="00272574"/>
    <w:rsid w:val="0027541E"/>
    <w:rsid w:val="00277C6E"/>
    <w:rsid w:val="00282EAA"/>
    <w:rsid w:val="00284041"/>
    <w:rsid w:val="00284402"/>
    <w:rsid w:val="00284BCE"/>
    <w:rsid w:val="00285E62"/>
    <w:rsid w:val="00290D03"/>
    <w:rsid w:val="00293A18"/>
    <w:rsid w:val="002A0354"/>
    <w:rsid w:val="002A07E4"/>
    <w:rsid w:val="002A0A64"/>
    <w:rsid w:val="002A2B2B"/>
    <w:rsid w:val="002A4800"/>
    <w:rsid w:val="002A483C"/>
    <w:rsid w:val="002A496C"/>
    <w:rsid w:val="002A5DDF"/>
    <w:rsid w:val="002A6B7E"/>
    <w:rsid w:val="002A71BD"/>
    <w:rsid w:val="002A7753"/>
    <w:rsid w:val="002B1124"/>
    <w:rsid w:val="002B26DE"/>
    <w:rsid w:val="002B2D98"/>
    <w:rsid w:val="002B30C3"/>
    <w:rsid w:val="002B35DB"/>
    <w:rsid w:val="002B3999"/>
    <w:rsid w:val="002B3AFC"/>
    <w:rsid w:val="002B501D"/>
    <w:rsid w:val="002B65A7"/>
    <w:rsid w:val="002C3025"/>
    <w:rsid w:val="002C3302"/>
    <w:rsid w:val="002C43AE"/>
    <w:rsid w:val="002C4B75"/>
    <w:rsid w:val="002C5F47"/>
    <w:rsid w:val="002D0510"/>
    <w:rsid w:val="002D0907"/>
    <w:rsid w:val="002D0F07"/>
    <w:rsid w:val="002D18FB"/>
    <w:rsid w:val="002D2FE7"/>
    <w:rsid w:val="002D320E"/>
    <w:rsid w:val="002D39A2"/>
    <w:rsid w:val="002D490B"/>
    <w:rsid w:val="002D53AB"/>
    <w:rsid w:val="002D5A37"/>
    <w:rsid w:val="002D6310"/>
    <w:rsid w:val="002D671C"/>
    <w:rsid w:val="002D6F57"/>
    <w:rsid w:val="002D74A5"/>
    <w:rsid w:val="002E76D4"/>
    <w:rsid w:val="002F00AC"/>
    <w:rsid w:val="002F17A1"/>
    <w:rsid w:val="002F1DB1"/>
    <w:rsid w:val="002F269A"/>
    <w:rsid w:val="002F3AE5"/>
    <w:rsid w:val="002F494F"/>
    <w:rsid w:val="002F54A2"/>
    <w:rsid w:val="002F5592"/>
    <w:rsid w:val="002F55AE"/>
    <w:rsid w:val="002F6EE8"/>
    <w:rsid w:val="002F76EF"/>
    <w:rsid w:val="00301AD6"/>
    <w:rsid w:val="00303905"/>
    <w:rsid w:val="00303DD3"/>
    <w:rsid w:val="00304913"/>
    <w:rsid w:val="003069F9"/>
    <w:rsid w:val="00313067"/>
    <w:rsid w:val="00313657"/>
    <w:rsid w:val="00313F16"/>
    <w:rsid w:val="00314B3D"/>
    <w:rsid w:val="003171D6"/>
    <w:rsid w:val="003200B2"/>
    <w:rsid w:val="00323165"/>
    <w:rsid w:val="00325858"/>
    <w:rsid w:val="003258C6"/>
    <w:rsid w:val="00325E36"/>
    <w:rsid w:val="003300E6"/>
    <w:rsid w:val="00330AEA"/>
    <w:rsid w:val="003321A7"/>
    <w:rsid w:val="00334252"/>
    <w:rsid w:val="003345DF"/>
    <w:rsid w:val="00336145"/>
    <w:rsid w:val="00340099"/>
    <w:rsid w:val="00341EE0"/>
    <w:rsid w:val="003453C0"/>
    <w:rsid w:val="003459E3"/>
    <w:rsid w:val="00347BB0"/>
    <w:rsid w:val="0035095B"/>
    <w:rsid w:val="00355BAE"/>
    <w:rsid w:val="00357343"/>
    <w:rsid w:val="003637B6"/>
    <w:rsid w:val="00364260"/>
    <w:rsid w:val="003642D9"/>
    <w:rsid w:val="003677DE"/>
    <w:rsid w:val="00367C45"/>
    <w:rsid w:val="00367C91"/>
    <w:rsid w:val="00372DCF"/>
    <w:rsid w:val="00372F20"/>
    <w:rsid w:val="003734FA"/>
    <w:rsid w:val="00376A42"/>
    <w:rsid w:val="00376BE3"/>
    <w:rsid w:val="00377A60"/>
    <w:rsid w:val="00380B69"/>
    <w:rsid w:val="0038160C"/>
    <w:rsid w:val="00382BDE"/>
    <w:rsid w:val="00384558"/>
    <w:rsid w:val="00385728"/>
    <w:rsid w:val="00385DCC"/>
    <w:rsid w:val="00390873"/>
    <w:rsid w:val="00391E03"/>
    <w:rsid w:val="00392539"/>
    <w:rsid w:val="00393865"/>
    <w:rsid w:val="003968DD"/>
    <w:rsid w:val="003A1085"/>
    <w:rsid w:val="003A4958"/>
    <w:rsid w:val="003A754C"/>
    <w:rsid w:val="003B4FA6"/>
    <w:rsid w:val="003B6491"/>
    <w:rsid w:val="003B7F12"/>
    <w:rsid w:val="003C0FAC"/>
    <w:rsid w:val="003C189D"/>
    <w:rsid w:val="003C1BFD"/>
    <w:rsid w:val="003C4324"/>
    <w:rsid w:val="003C5388"/>
    <w:rsid w:val="003D0236"/>
    <w:rsid w:val="003D34FF"/>
    <w:rsid w:val="003D6853"/>
    <w:rsid w:val="003D778D"/>
    <w:rsid w:val="003D7C6A"/>
    <w:rsid w:val="003E0E0B"/>
    <w:rsid w:val="003E1236"/>
    <w:rsid w:val="003E1BDD"/>
    <w:rsid w:val="003E4178"/>
    <w:rsid w:val="003E7C32"/>
    <w:rsid w:val="003E7EFC"/>
    <w:rsid w:val="003F037D"/>
    <w:rsid w:val="003F0623"/>
    <w:rsid w:val="003F0707"/>
    <w:rsid w:val="003F2BBA"/>
    <w:rsid w:val="003F3CDC"/>
    <w:rsid w:val="003F3F12"/>
    <w:rsid w:val="003F76BD"/>
    <w:rsid w:val="003F77A6"/>
    <w:rsid w:val="004037DA"/>
    <w:rsid w:val="00404019"/>
    <w:rsid w:val="004043B9"/>
    <w:rsid w:val="00404BE9"/>
    <w:rsid w:val="00410716"/>
    <w:rsid w:val="0041085B"/>
    <w:rsid w:val="004137EF"/>
    <w:rsid w:val="00413B6B"/>
    <w:rsid w:val="00414FF3"/>
    <w:rsid w:val="00420B1D"/>
    <w:rsid w:val="0042185F"/>
    <w:rsid w:val="0042496A"/>
    <w:rsid w:val="00424A21"/>
    <w:rsid w:val="004253E1"/>
    <w:rsid w:val="00425C98"/>
    <w:rsid w:val="00426AF7"/>
    <w:rsid w:val="0042713A"/>
    <w:rsid w:val="00430F61"/>
    <w:rsid w:val="004310FF"/>
    <w:rsid w:val="00432CC4"/>
    <w:rsid w:val="00435D42"/>
    <w:rsid w:val="0044021B"/>
    <w:rsid w:val="004406B1"/>
    <w:rsid w:val="0044537B"/>
    <w:rsid w:val="004464D6"/>
    <w:rsid w:val="00446996"/>
    <w:rsid w:val="00451B34"/>
    <w:rsid w:val="00454797"/>
    <w:rsid w:val="00463408"/>
    <w:rsid w:val="00463BE9"/>
    <w:rsid w:val="00464D26"/>
    <w:rsid w:val="00466D8A"/>
    <w:rsid w:val="00473587"/>
    <w:rsid w:val="0047677C"/>
    <w:rsid w:val="004822CC"/>
    <w:rsid w:val="00483AE5"/>
    <w:rsid w:val="004845CC"/>
    <w:rsid w:val="004853B9"/>
    <w:rsid w:val="00485ACE"/>
    <w:rsid w:val="00490B1E"/>
    <w:rsid w:val="00493B16"/>
    <w:rsid w:val="00494DB6"/>
    <w:rsid w:val="004957FB"/>
    <w:rsid w:val="00496211"/>
    <w:rsid w:val="004A0DE4"/>
    <w:rsid w:val="004A5AA9"/>
    <w:rsid w:val="004A73A2"/>
    <w:rsid w:val="004B0C6C"/>
    <w:rsid w:val="004B1D2A"/>
    <w:rsid w:val="004B4951"/>
    <w:rsid w:val="004B6E6D"/>
    <w:rsid w:val="004C00F8"/>
    <w:rsid w:val="004C031D"/>
    <w:rsid w:val="004C03FE"/>
    <w:rsid w:val="004C0D26"/>
    <w:rsid w:val="004C0D9C"/>
    <w:rsid w:val="004C2A88"/>
    <w:rsid w:val="004C2AFB"/>
    <w:rsid w:val="004C5409"/>
    <w:rsid w:val="004C55CE"/>
    <w:rsid w:val="004C6085"/>
    <w:rsid w:val="004C7431"/>
    <w:rsid w:val="004C7F81"/>
    <w:rsid w:val="004D041E"/>
    <w:rsid w:val="004D136F"/>
    <w:rsid w:val="004D2191"/>
    <w:rsid w:val="004D2420"/>
    <w:rsid w:val="004D56B8"/>
    <w:rsid w:val="004D6C94"/>
    <w:rsid w:val="004D7D67"/>
    <w:rsid w:val="004E1472"/>
    <w:rsid w:val="004E160D"/>
    <w:rsid w:val="004E2D7C"/>
    <w:rsid w:val="004E3507"/>
    <w:rsid w:val="004E38F9"/>
    <w:rsid w:val="004E416F"/>
    <w:rsid w:val="004E5ACF"/>
    <w:rsid w:val="004E6092"/>
    <w:rsid w:val="004E67BE"/>
    <w:rsid w:val="004F2692"/>
    <w:rsid w:val="004F3465"/>
    <w:rsid w:val="004F37C7"/>
    <w:rsid w:val="004F4429"/>
    <w:rsid w:val="004F5237"/>
    <w:rsid w:val="004F5743"/>
    <w:rsid w:val="004F6D0B"/>
    <w:rsid w:val="00503011"/>
    <w:rsid w:val="00503C91"/>
    <w:rsid w:val="005059FA"/>
    <w:rsid w:val="00507384"/>
    <w:rsid w:val="00511A1B"/>
    <w:rsid w:val="00514C79"/>
    <w:rsid w:val="00514D76"/>
    <w:rsid w:val="00515802"/>
    <w:rsid w:val="005166C3"/>
    <w:rsid w:val="00516AAA"/>
    <w:rsid w:val="00516EFC"/>
    <w:rsid w:val="005172BE"/>
    <w:rsid w:val="005176FF"/>
    <w:rsid w:val="00521A13"/>
    <w:rsid w:val="00523268"/>
    <w:rsid w:val="005252FA"/>
    <w:rsid w:val="00525579"/>
    <w:rsid w:val="0052767D"/>
    <w:rsid w:val="005333C7"/>
    <w:rsid w:val="005349DE"/>
    <w:rsid w:val="005352BC"/>
    <w:rsid w:val="0053542F"/>
    <w:rsid w:val="005364AB"/>
    <w:rsid w:val="00536663"/>
    <w:rsid w:val="00537352"/>
    <w:rsid w:val="005403D2"/>
    <w:rsid w:val="00540AE9"/>
    <w:rsid w:val="00542F6D"/>
    <w:rsid w:val="00545EA6"/>
    <w:rsid w:val="005462A1"/>
    <w:rsid w:val="005518A7"/>
    <w:rsid w:val="005528ED"/>
    <w:rsid w:val="00553051"/>
    <w:rsid w:val="005536B7"/>
    <w:rsid w:val="00554367"/>
    <w:rsid w:val="00557839"/>
    <w:rsid w:val="005604FE"/>
    <w:rsid w:val="00560AE5"/>
    <w:rsid w:val="00560B28"/>
    <w:rsid w:val="0056121C"/>
    <w:rsid w:val="00562EFE"/>
    <w:rsid w:val="00564334"/>
    <w:rsid w:val="005644DE"/>
    <w:rsid w:val="005668C8"/>
    <w:rsid w:val="00567259"/>
    <w:rsid w:val="00567EAB"/>
    <w:rsid w:val="005701A0"/>
    <w:rsid w:val="00574434"/>
    <w:rsid w:val="005746A6"/>
    <w:rsid w:val="005754BB"/>
    <w:rsid w:val="00577977"/>
    <w:rsid w:val="00580B80"/>
    <w:rsid w:val="00580DE1"/>
    <w:rsid w:val="005813A5"/>
    <w:rsid w:val="00581C92"/>
    <w:rsid w:val="0058200E"/>
    <w:rsid w:val="00582740"/>
    <w:rsid w:val="00582B07"/>
    <w:rsid w:val="00583A8C"/>
    <w:rsid w:val="00584791"/>
    <w:rsid w:val="0059118E"/>
    <w:rsid w:val="00591641"/>
    <w:rsid w:val="00593A62"/>
    <w:rsid w:val="00593BEF"/>
    <w:rsid w:val="00593FA0"/>
    <w:rsid w:val="0059412F"/>
    <w:rsid w:val="00594619"/>
    <w:rsid w:val="005956F2"/>
    <w:rsid w:val="00596AD9"/>
    <w:rsid w:val="00597799"/>
    <w:rsid w:val="00597D81"/>
    <w:rsid w:val="005A2B44"/>
    <w:rsid w:val="005A39D9"/>
    <w:rsid w:val="005A7583"/>
    <w:rsid w:val="005A7770"/>
    <w:rsid w:val="005B020B"/>
    <w:rsid w:val="005B2714"/>
    <w:rsid w:val="005B3374"/>
    <w:rsid w:val="005B4A72"/>
    <w:rsid w:val="005B7A05"/>
    <w:rsid w:val="005C03B7"/>
    <w:rsid w:val="005C0CED"/>
    <w:rsid w:val="005C5063"/>
    <w:rsid w:val="005C5C01"/>
    <w:rsid w:val="005C6061"/>
    <w:rsid w:val="005C7232"/>
    <w:rsid w:val="005C72A1"/>
    <w:rsid w:val="005C734B"/>
    <w:rsid w:val="005D1DE5"/>
    <w:rsid w:val="005D2D03"/>
    <w:rsid w:val="005D3600"/>
    <w:rsid w:val="005D73AF"/>
    <w:rsid w:val="005E0C81"/>
    <w:rsid w:val="005E2C6C"/>
    <w:rsid w:val="005E3350"/>
    <w:rsid w:val="005E5FF2"/>
    <w:rsid w:val="005E7168"/>
    <w:rsid w:val="005F111A"/>
    <w:rsid w:val="005F16B9"/>
    <w:rsid w:val="005F558A"/>
    <w:rsid w:val="005F638E"/>
    <w:rsid w:val="005F7CBD"/>
    <w:rsid w:val="006016C4"/>
    <w:rsid w:val="00602634"/>
    <w:rsid w:val="00602C29"/>
    <w:rsid w:val="00607A38"/>
    <w:rsid w:val="00610131"/>
    <w:rsid w:val="00612678"/>
    <w:rsid w:val="00614095"/>
    <w:rsid w:val="006142AE"/>
    <w:rsid w:val="006150BC"/>
    <w:rsid w:val="00623A73"/>
    <w:rsid w:val="006266A1"/>
    <w:rsid w:val="00630E02"/>
    <w:rsid w:val="00634543"/>
    <w:rsid w:val="0063606F"/>
    <w:rsid w:val="00637669"/>
    <w:rsid w:val="00637EBC"/>
    <w:rsid w:val="006421AA"/>
    <w:rsid w:val="006439A2"/>
    <w:rsid w:val="006456B2"/>
    <w:rsid w:val="00647A89"/>
    <w:rsid w:val="00651107"/>
    <w:rsid w:val="00651F4D"/>
    <w:rsid w:val="00652871"/>
    <w:rsid w:val="006532AA"/>
    <w:rsid w:val="00655CCF"/>
    <w:rsid w:val="00656A41"/>
    <w:rsid w:val="00657DB9"/>
    <w:rsid w:val="00661744"/>
    <w:rsid w:val="006639A5"/>
    <w:rsid w:val="00670852"/>
    <w:rsid w:val="006723F1"/>
    <w:rsid w:val="00673C5F"/>
    <w:rsid w:val="006762B6"/>
    <w:rsid w:val="00677694"/>
    <w:rsid w:val="006800DD"/>
    <w:rsid w:val="0068431D"/>
    <w:rsid w:val="00684BAA"/>
    <w:rsid w:val="006858C7"/>
    <w:rsid w:val="006860E5"/>
    <w:rsid w:val="0068642B"/>
    <w:rsid w:val="006868D7"/>
    <w:rsid w:val="006871A0"/>
    <w:rsid w:val="00691C05"/>
    <w:rsid w:val="006922F0"/>
    <w:rsid w:val="00693389"/>
    <w:rsid w:val="00695C4A"/>
    <w:rsid w:val="00695D06"/>
    <w:rsid w:val="006976F6"/>
    <w:rsid w:val="006A4967"/>
    <w:rsid w:val="006A5B40"/>
    <w:rsid w:val="006A6136"/>
    <w:rsid w:val="006A76EE"/>
    <w:rsid w:val="006B1715"/>
    <w:rsid w:val="006B1815"/>
    <w:rsid w:val="006B1A18"/>
    <w:rsid w:val="006B627B"/>
    <w:rsid w:val="006C063D"/>
    <w:rsid w:val="006C1926"/>
    <w:rsid w:val="006C6343"/>
    <w:rsid w:val="006C7C34"/>
    <w:rsid w:val="006D0533"/>
    <w:rsid w:val="006D2209"/>
    <w:rsid w:val="006D3A03"/>
    <w:rsid w:val="006D555E"/>
    <w:rsid w:val="006E2411"/>
    <w:rsid w:val="006E742D"/>
    <w:rsid w:val="006F202B"/>
    <w:rsid w:val="006F30C1"/>
    <w:rsid w:val="006F42AB"/>
    <w:rsid w:val="00703E5E"/>
    <w:rsid w:val="007059B3"/>
    <w:rsid w:val="00705CF5"/>
    <w:rsid w:val="00707C9F"/>
    <w:rsid w:val="00711CA5"/>
    <w:rsid w:val="007136A4"/>
    <w:rsid w:val="00714A7C"/>
    <w:rsid w:val="00715CFC"/>
    <w:rsid w:val="00716623"/>
    <w:rsid w:val="00720A39"/>
    <w:rsid w:val="00720DA0"/>
    <w:rsid w:val="007240F6"/>
    <w:rsid w:val="0073191A"/>
    <w:rsid w:val="007326D8"/>
    <w:rsid w:val="00732B76"/>
    <w:rsid w:val="0073414B"/>
    <w:rsid w:val="007344DF"/>
    <w:rsid w:val="00735FD1"/>
    <w:rsid w:val="007375BE"/>
    <w:rsid w:val="0074048E"/>
    <w:rsid w:val="00741AFF"/>
    <w:rsid w:val="00741FCF"/>
    <w:rsid w:val="00742504"/>
    <w:rsid w:val="007426C9"/>
    <w:rsid w:val="00742E95"/>
    <w:rsid w:val="00743CF8"/>
    <w:rsid w:val="00745CE1"/>
    <w:rsid w:val="007502A5"/>
    <w:rsid w:val="00750B35"/>
    <w:rsid w:val="0075234E"/>
    <w:rsid w:val="00755BA6"/>
    <w:rsid w:val="0075683C"/>
    <w:rsid w:val="00760A68"/>
    <w:rsid w:val="007633C2"/>
    <w:rsid w:val="0076445E"/>
    <w:rsid w:val="007646C2"/>
    <w:rsid w:val="00766A0B"/>
    <w:rsid w:val="00766D7D"/>
    <w:rsid w:val="0076713A"/>
    <w:rsid w:val="007705E6"/>
    <w:rsid w:val="00772449"/>
    <w:rsid w:val="00774525"/>
    <w:rsid w:val="00776460"/>
    <w:rsid w:val="00780B52"/>
    <w:rsid w:val="00781CB6"/>
    <w:rsid w:val="00783EE4"/>
    <w:rsid w:val="00784379"/>
    <w:rsid w:val="00785F8F"/>
    <w:rsid w:val="0079285D"/>
    <w:rsid w:val="007929F2"/>
    <w:rsid w:val="00792EA2"/>
    <w:rsid w:val="00794483"/>
    <w:rsid w:val="00796383"/>
    <w:rsid w:val="007A4DC6"/>
    <w:rsid w:val="007A5F5A"/>
    <w:rsid w:val="007B0D5F"/>
    <w:rsid w:val="007B193D"/>
    <w:rsid w:val="007B26C6"/>
    <w:rsid w:val="007B5363"/>
    <w:rsid w:val="007B5BF9"/>
    <w:rsid w:val="007B689E"/>
    <w:rsid w:val="007B7850"/>
    <w:rsid w:val="007C04EC"/>
    <w:rsid w:val="007C055F"/>
    <w:rsid w:val="007C21A3"/>
    <w:rsid w:val="007C48F5"/>
    <w:rsid w:val="007C57B1"/>
    <w:rsid w:val="007C6D8B"/>
    <w:rsid w:val="007D2995"/>
    <w:rsid w:val="007D2EB8"/>
    <w:rsid w:val="007D4768"/>
    <w:rsid w:val="007D5612"/>
    <w:rsid w:val="007D5ABC"/>
    <w:rsid w:val="007D5E98"/>
    <w:rsid w:val="007E0140"/>
    <w:rsid w:val="007E0D9C"/>
    <w:rsid w:val="007E122A"/>
    <w:rsid w:val="007E3E4D"/>
    <w:rsid w:val="007E48AD"/>
    <w:rsid w:val="007E6932"/>
    <w:rsid w:val="007E7591"/>
    <w:rsid w:val="007E7BE1"/>
    <w:rsid w:val="007E7FF0"/>
    <w:rsid w:val="007F02FD"/>
    <w:rsid w:val="007F2CC8"/>
    <w:rsid w:val="007F59A0"/>
    <w:rsid w:val="007F6415"/>
    <w:rsid w:val="00800864"/>
    <w:rsid w:val="00805759"/>
    <w:rsid w:val="00805AD6"/>
    <w:rsid w:val="00806D5F"/>
    <w:rsid w:val="008078AA"/>
    <w:rsid w:val="00807EBD"/>
    <w:rsid w:val="00810F70"/>
    <w:rsid w:val="00811812"/>
    <w:rsid w:val="008147A3"/>
    <w:rsid w:val="0081558B"/>
    <w:rsid w:val="0081640D"/>
    <w:rsid w:val="00816666"/>
    <w:rsid w:val="00816835"/>
    <w:rsid w:val="00817D3E"/>
    <w:rsid w:val="00820789"/>
    <w:rsid w:val="00821841"/>
    <w:rsid w:val="00822DE4"/>
    <w:rsid w:val="008234A8"/>
    <w:rsid w:val="00823787"/>
    <w:rsid w:val="00823DE8"/>
    <w:rsid w:val="00824D58"/>
    <w:rsid w:val="008276E8"/>
    <w:rsid w:val="00827B6D"/>
    <w:rsid w:val="008309D5"/>
    <w:rsid w:val="008318A0"/>
    <w:rsid w:val="00831FDE"/>
    <w:rsid w:val="008321F9"/>
    <w:rsid w:val="008331DC"/>
    <w:rsid w:val="0083373E"/>
    <w:rsid w:val="008338AC"/>
    <w:rsid w:val="008339D8"/>
    <w:rsid w:val="00834E88"/>
    <w:rsid w:val="008352C9"/>
    <w:rsid w:val="0083750A"/>
    <w:rsid w:val="00840999"/>
    <w:rsid w:val="00840ED3"/>
    <w:rsid w:val="0084369C"/>
    <w:rsid w:val="0084492B"/>
    <w:rsid w:val="00844E38"/>
    <w:rsid w:val="0084672B"/>
    <w:rsid w:val="0084747A"/>
    <w:rsid w:val="008478D5"/>
    <w:rsid w:val="008534A1"/>
    <w:rsid w:val="00854229"/>
    <w:rsid w:val="0085718A"/>
    <w:rsid w:val="00857FAE"/>
    <w:rsid w:val="00862722"/>
    <w:rsid w:val="00862E7B"/>
    <w:rsid w:val="00865919"/>
    <w:rsid w:val="00865972"/>
    <w:rsid w:val="008664CA"/>
    <w:rsid w:val="008720C6"/>
    <w:rsid w:val="008733D1"/>
    <w:rsid w:val="00873974"/>
    <w:rsid w:val="00873F7A"/>
    <w:rsid w:val="0087516C"/>
    <w:rsid w:val="008770E4"/>
    <w:rsid w:val="008821EC"/>
    <w:rsid w:val="00882359"/>
    <w:rsid w:val="00882D71"/>
    <w:rsid w:val="008837C7"/>
    <w:rsid w:val="008854FC"/>
    <w:rsid w:val="0089359E"/>
    <w:rsid w:val="00894556"/>
    <w:rsid w:val="008966A2"/>
    <w:rsid w:val="008A290D"/>
    <w:rsid w:val="008A331B"/>
    <w:rsid w:val="008A3E35"/>
    <w:rsid w:val="008A46AE"/>
    <w:rsid w:val="008A5200"/>
    <w:rsid w:val="008A5863"/>
    <w:rsid w:val="008A5DDD"/>
    <w:rsid w:val="008A6356"/>
    <w:rsid w:val="008A7E39"/>
    <w:rsid w:val="008B0881"/>
    <w:rsid w:val="008B2E8B"/>
    <w:rsid w:val="008B3689"/>
    <w:rsid w:val="008B5464"/>
    <w:rsid w:val="008B5AC9"/>
    <w:rsid w:val="008B5B07"/>
    <w:rsid w:val="008C11D3"/>
    <w:rsid w:val="008C1716"/>
    <w:rsid w:val="008C2E45"/>
    <w:rsid w:val="008C3D69"/>
    <w:rsid w:val="008C3D84"/>
    <w:rsid w:val="008C3FBC"/>
    <w:rsid w:val="008C5887"/>
    <w:rsid w:val="008D1601"/>
    <w:rsid w:val="008D1621"/>
    <w:rsid w:val="008D22A7"/>
    <w:rsid w:val="008D246B"/>
    <w:rsid w:val="008D32C9"/>
    <w:rsid w:val="008D3B8C"/>
    <w:rsid w:val="008D5016"/>
    <w:rsid w:val="008E0D58"/>
    <w:rsid w:val="008E0E7B"/>
    <w:rsid w:val="008F02E0"/>
    <w:rsid w:val="008F21F3"/>
    <w:rsid w:val="008F2792"/>
    <w:rsid w:val="008F2C95"/>
    <w:rsid w:val="008F32D8"/>
    <w:rsid w:val="008F3B27"/>
    <w:rsid w:val="008F6EE0"/>
    <w:rsid w:val="008F71E5"/>
    <w:rsid w:val="00905116"/>
    <w:rsid w:val="009052ED"/>
    <w:rsid w:val="0091311A"/>
    <w:rsid w:val="009138F5"/>
    <w:rsid w:val="00915AF3"/>
    <w:rsid w:val="00915B60"/>
    <w:rsid w:val="00917AAE"/>
    <w:rsid w:val="009213B1"/>
    <w:rsid w:val="00921741"/>
    <w:rsid w:val="0092290D"/>
    <w:rsid w:val="009240A6"/>
    <w:rsid w:val="00926D02"/>
    <w:rsid w:val="009270C0"/>
    <w:rsid w:val="00927369"/>
    <w:rsid w:val="009306BA"/>
    <w:rsid w:val="00930B48"/>
    <w:rsid w:val="00932756"/>
    <w:rsid w:val="00933F51"/>
    <w:rsid w:val="009357BF"/>
    <w:rsid w:val="00936FDD"/>
    <w:rsid w:val="00940113"/>
    <w:rsid w:val="00940D02"/>
    <w:rsid w:val="0094187B"/>
    <w:rsid w:val="009436EF"/>
    <w:rsid w:val="00944393"/>
    <w:rsid w:val="00944C05"/>
    <w:rsid w:val="00945A0A"/>
    <w:rsid w:val="00950BF3"/>
    <w:rsid w:val="0095131B"/>
    <w:rsid w:val="00951E0C"/>
    <w:rsid w:val="00952656"/>
    <w:rsid w:val="00952689"/>
    <w:rsid w:val="00953794"/>
    <w:rsid w:val="00954706"/>
    <w:rsid w:val="00956576"/>
    <w:rsid w:val="00960403"/>
    <w:rsid w:val="00961BD6"/>
    <w:rsid w:val="00962AE9"/>
    <w:rsid w:val="00964285"/>
    <w:rsid w:val="00966651"/>
    <w:rsid w:val="00966C7C"/>
    <w:rsid w:val="00970B64"/>
    <w:rsid w:val="0097285F"/>
    <w:rsid w:val="0097340D"/>
    <w:rsid w:val="009742E0"/>
    <w:rsid w:val="009743B4"/>
    <w:rsid w:val="00974C42"/>
    <w:rsid w:val="009769FE"/>
    <w:rsid w:val="0098170B"/>
    <w:rsid w:val="00983BD3"/>
    <w:rsid w:val="00985877"/>
    <w:rsid w:val="0098624B"/>
    <w:rsid w:val="009864B3"/>
    <w:rsid w:val="00991E91"/>
    <w:rsid w:val="009922F1"/>
    <w:rsid w:val="00992718"/>
    <w:rsid w:val="00992F07"/>
    <w:rsid w:val="009932C7"/>
    <w:rsid w:val="00993941"/>
    <w:rsid w:val="009963F3"/>
    <w:rsid w:val="0099754B"/>
    <w:rsid w:val="009A06B8"/>
    <w:rsid w:val="009A0EAD"/>
    <w:rsid w:val="009A103B"/>
    <w:rsid w:val="009A2BCF"/>
    <w:rsid w:val="009A2DEB"/>
    <w:rsid w:val="009A3F99"/>
    <w:rsid w:val="009A408E"/>
    <w:rsid w:val="009A40F4"/>
    <w:rsid w:val="009A453E"/>
    <w:rsid w:val="009A4960"/>
    <w:rsid w:val="009A6E9D"/>
    <w:rsid w:val="009B116F"/>
    <w:rsid w:val="009B252F"/>
    <w:rsid w:val="009B2BDD"/>
    <w:rsid w:val="009B3A54"/>
    <w:rsid w:val="009B490A"/>
    <w:rsid w:val="009B4F54"/>
    <w:rsid w:val="009B6557"/>
    <w:rsid w:val="009C1038"/>
    <w:rsid w:val="009C1438"/>
    <w:rsid w:val="009C1894"/>
    <w:rsid w:val="009C27D1"/>
    <w:rsid w:val="009C47EA"/>
    <w:rsid w:val="009C5A92"/>
    <w:rsid w:val="009C5E1A"/>
    <w:rsid w:val="009C6341"/>
    <w:rsid w:val="009C6DF6"/>
    <w:rsid w:val="009C70CB"/>
    <w:rsid w:val="009C71DF"/>
    <w:rsid w:val="009D0455"/>
    <w:rsid w:val="009D1D0B"/>
    <w:rsid w:val="009D2F48"/>
    <w:rsid w:val="009D3C42"/>
    <w:rsid w:val="009E19BE"/>
    <w:rsid w:val="009E3094"/>
    <w:rsid w:val="009E3B17"/>
    <w:rsid w:val="009E4227"/>
    <w:rsid w:val="009E4EFE"/>
    <w:rsid w:val="009E7FD9"/>
    <w:rsid w:val="009F1C05"/>
    <w:rsid w:val="009F257C"/>
    <w:rsid w:val="009F272C"/>
    <w:rsid w:val="009F47E3"/>
    <w:rsid w:val="009F507D"/>
    <w:rsid w:val="009F7611"/>
    <w:rsid w:val="00A008E6"/>
    <w:rsid w:val="00A00A36"/>
    <w:rsid w:val="00A02788"/>
    <w:rsid w:val="00A033B2"/>
    <w:rsid w:val="00A0429A"/>
    <w:rsid w:val="00A0644D"/>
    <w:rsid w:val="00A10CA2"/>
    <w:rsid w:val="00A14A86"/>
    <w:rsid w:val="00A17DEC"/>
    <w:rsid w:val="00A2133B"/>
    <w:rsid w:val="00A216DF"/>
    <w:rsid w:val="00A221A4"/>
    <w:rsid w:val="00A25012"/>
    <w:rsid w:val="00A26649"/>
    <w:rsid w:val="00A27E0C"/>
    <w:rsid w:val="00A3084F"/>
    <w:rsid w:val="00A31503"/>
    <w:rsid w:val="00A322B7"/>
    <w:rsid w:val="00A354FF"/>
    <w:rsid w:val="00A41BCA"/>
    <w:rsid w:val="00A41E8F"/>
    <w:rsid w:val="00A41EDA"/>
    <w:rsid w:val="00A44A93"/>
    <w:rsid w:val="00A4622B"/>
    <w:rsid w:val="00A46751"/>
    <w:rsid w:val="00A5039F"/>
    <w:rsid w:val="00A5061E"/>
    <w:rsid w:val="00A51AC1"/>
    <w:rsid w:val="00A52293"/>
    <w:rsid w:val="00A54140"/>
    <w:rsid w:val="00A560F3"/>
    <w:rsid w:val="00A60F78"/>
    <w:rsid w:val="00A621D7"/>
    <w:rsid w:val="00A62DDC"/>
    <w:rsid w:val="00A6308E"/>
    <w:rsid w:val="00A63655"/>
    <w:rsid w:val="00A66331"/>
    <w:rsid w:val="00A71AE7"/>
    <w:rsid w:val="00A731AB"/>
    <w:rsid w:val="00A75E4B"/>
    <w:rsid w:val="00A7619E"/>
    <w:rsid w:val="00A80060"/>
    <w:rsid w:val="00A8081C"/>
    <w:rsid w:val="00A81DFD"/>
    <w:rsid w:val="00A81E5E"/>
    <w:rsid w:val="00A8685E"/>
    <w:rsid w:val="00A87FB6"/>
    <w:rsid w:val="00A91060"/>
    <w:rsid w:val="00A910F0"/>
    <w:rsid w:val="00A92B7D"/>
    <w:rsid w:val="00A92DC8"/>
    <w:rsid w:val="00A96521"/>
    <w:rsid w:val="00AA02E7"/>
    <w:rsid w:val="00AA314B"/>
    <w:rsid w:val="00AA3CC4"/>
    <w:rsid w:val="00AA713D"/>
    <w:rsid w:val="00AA7F2C"/>
    <w:rsid w:val="00AB339D"/>
    <w:rsid w:val="00AB4F49"/>
    <w:rsid w:val="00AB5A82"/>
    <w:rsid w:val="00AB6676"/>
    <w:rsid w:val="00AC0DE2"/>
    <w:rsid w:val="00AC1649"/>
    <w:rsid w:val="00AC33CA"/>
    <w:rsid w:val="00AC5E8E"/>
    <w:rsid w:val="00AC5EA9"/>
    <w:rsid w:val="00AC78B3"/>
    <w:rsid w:val="00AD4CC9"/>
    <w:rsid w:val="00AD651C"/>
    <w:rsid w:val="00AD69C8"/>
    <w:rsid w:val="00AD7E88"/>
    <w:rsid w:val="00AE5253"/>
    <w:rsid w:val="00AE6EED"/>
    <w:rsid w:val="00AE70AC"/>
    <w:rsid w:val="00AE7C96"/>
    <w:rsid w:val="00AF0F6D"/>
    <w:rsid w:val="00AF3AA7"/>
    <w:rsid w:val="00AF5E29"/>
    <w:rsid w:val="00AF6413"/>
    <w:rsid w:val="00AF67F5"/>
    <w:rsid w:val="00AF7E9A"/>
    <w:rsid w:val="00B01FD6"/>
    <w:rsid w:val="00B03BD1"/>
    <w:rsid w:val="00B043CF"/>
    <w:rsid w:val="00B06B39"/>
    <w:rsid w:val="00B072E6"/>
    <w:rsid w:val="00B07539"/>
    <w:rsid w:val="00B104E6"/>
    <w:rsid w:val="00B1265F"/>
    <w:rsid w:val="00B12C66"/>
    <w:rsid w:val="00B13D92"/>
    <w:rsid w:val="00B13E50"/>
    <w:rsid w:val="00B14026"/>
    <w:rsid w:val="00B141DE"/>
    <w:rsid w:val="00B14AD3"/>
    <w:rsid w:val="00B20333"/>
    <w:rsid w:val="00B211B3"/>
    <w:rsid w:val="00B223B0"/>
    <w:rsid w:val="00B24212"/>
    <w:rsid w:val="00B25260"/>
    <w:rsid w:val="00B257C8"/>
    <w:rsid w:val="00B27161"/>
    <w:rsid w:val="00B275F8"/>
    <w:rsid w:val="00B27D3D"/>
    <w:rsid w:val="00B307EC"/>
    <w:rsid w:val="00B30921"/>
    <w:rsid w:val="00B3235D"/>
    <w:rsid w:val="00B3270A"/>
    <w:rsid w:val="00B339D9"/>
    <w:rsid w:val="00B348BC"/>
    <w:rsid w:val="00B352E3"/>
    <w:rsid w:val="00B37920"/>
    <w:rsid w:val="00B41E36"/>
    <w:rsid w:val="00B438A3"/>
    <w:rsid w:val="00B445E9"/>
    <w:rsid w:val="00B44F61"/>
    <w:rsid w:val="00B475F0"/>
    <w:rsid w:val="00B50F05"/>
    <w:rsid w:val="00B51984"/>
    <w:rsid w:val="00B534B6"/>
    <w:rsid w:val="00B54471"/>
    <w:rsid w:val="00B54802"/>
    <w:rsid w:val="00B55A30"/>
    <w:rsid w:val="00B66918"/>
    <w:rsid w:val="00B67D7F"/>
    <w:rsid w:val="00B74006"/>
    <w:rsid w:val="00B76AC5"/>
    <w:rsid w:val="00B76F29"/>
    <w:rsid w:val="00B77FA9"/>
    <w:rsid w:val="00B810ED"/>
    <w:rsid w:val="00B816B6"/>
    <w:rsid w:val="00B84916"/>
    <w:rsid w:val="00B84C68"/>
    <w:rsid w:val="00B9071A"/>
    <w:rsid w:val="00B93F77"/>
    <w:rsid w:val="00B944A8"/>
    <w:rsid w:val="00BA264E"/>
    <w:rsid w:val="00BA31D6"/>
    <w:rsid w:val="00BA36F6"/>
    <w:rsid w:val="00BA39DE"/>
    <w:rsid w:val="00BA451A"/>
    <w:rsid w:val="00BB06B6"/>
    <w:rsid w:val="00BB1EC9"/>
    <w:rsid w:val="00BB38E3"/>
    <w:rsid w:val="00BB3F5B"/>
    <w:rsid w:val="00BB4371"/>
    <w:rsid w:val="00BB45B6"/>
    <w:rsid w:val="00BB5209"/>
    <w:rsid w:val="00BB55F5"/>
    <w:rsid w:val="00BB7755"/>
    <w:rsid w:val="00BB7A12"/>
    <w:rsid w:val="00BC0B17"/>
    <w:rsid w:val="00BC2492"/>
    <w:rsid w:val="00BC2D31"/>
    <w:rsid w:val="00BC3248"/>
    <w:rsid w:val="00BC3F2E"/>
    <w:rsid w:val="00BC58E7"/>
    <w:rsid w:val="00BC593A"/>
    <w:rsid w:val="00BD2267"/>
    <w:rsid w:val="00BD3481"/>
    <w:rsid w:val="00BD366B"/>
    <w:rsid w:val="00BD5D20"/>
    <w:rsid w:val="00BD6DB3"/>
    <w:rsid w:val="00BE029C"/>
    <w:rsid w:val="00BE068D"/>
    <w:rsid w:val="00BE0FA7"/>
    <w:rsid w:val="00BE1517"/>
    <w:rsid w:val="00BE277E"/>
    <w:rsid w:val="00BE2EAB"/>
    <w:rsid w:val="00BE5AB1"/>
    <w:rsid w:val="00BE6925"/>
    <w:rsid w:val="00BE6B89"/>
    <w:rsid w:val="00BF00F3"/>
    <w:rsid w:val="00BF0505"/>
    <w:rsid w:val="00BF0DEB"/>
    <w:rsid w:val="00BF3C26"/>
    <w:rsid w:val="00BF46CC"/>
    <w:rsid w:val="00BF4A3B"/>
    <w:rsid w:val="00BF6C54"/>
    <w:rsid w:val="00C028D4"/>
    <w:rsid w:val="00C03771"/>
    <w:rsid w:val="00C03E80"/>
    <w:rsid w:val="00C0647C"/>
    <w:rsid w:val="00C0759E"/>
    <w:rsid w:val="00C07B36"/>
    <w:rsid w:val="00C15347"/>
    <w:rsid w:val="00C15BFD"/>
    <w:rsid w:val="00C16AB3"/>
    <w:rsid w:val="00C1725C"/>
    <w:rsid w:val="00C21F94"/>
    <w:rsid w:val="00C25A3C"/>
    <w:rsid w:val="00C31336"/>
    <w:rsid w:val="00C3208B"/>
    <w:rsid w:val="00C32C95"/>
    <w:rsid w:val="00C32DA3"/>
    <w:rsid w:val="00C3409B"/>
    <w:rsid w:val="00C350A3"/>
    <w:rsid w:val="00C423AB"/>
    <w:rsid w:val="00C437F5"/>
    <w:rsid w:val="00C44C7C"/>
    <w:rsid w:val="00C4658B"/>
    <w:rsid w:val="00C47DB6"/>
    <w:rsid w:val="00C50B9B"/>
    <w:rsid w:val="00C50C12"/>
    <w:rsid w:val="00C52422"/>
    <w:rsid w:val="00C542BC"/>
    <w:rsid w:val="00C56582"/>
    <w:rsid w:val="00C56E6F"/>
    <w:rsid w:val="00C60293"/>
    <w:rsid w:val="00C606FC"/>
    <w:rsid w:val="00C61D6F"/>
    <w:rsid w:val="00C64325"/>
    <w:rsid w:val="00C64B64"/>
    <w:rsid w:val="00C707C8"/>
    <w:rsid w:val="00C70D07"/>
    <w:rsid w:val="00C7139C"/>
    <w:rsid w:val="00C71875"/>
    <w:rsid w:val="00C72248"/>
    <w:rsid w:val="00C72ADE"/>
    <w:rsid w:val="00C73C50"/>
    <w:rsid w:val="00C73CDF"/>
    <w:rsid w:val="00C745C4"/>
    <w:rsid w:val="00C75CB7"/>
    <w:rsid w:val="00C769EC"/>
    <w:rsid w:val="00C77035"/>
    <w:rsid w:val="00C8040E"/>
    <w:rsid w:val="00C80914"/>
    <w:rsid w:val="00C83296"/>
    <w:rsid w:val="00C8408D"/>
    <w:rsid w:val="00C84418"/>
    <w:rsid w:val="00C84574"/>
    <w:rsid w:val="00C84F1C"/>
    <w:rsid w:val="00C854E3"/>
    <w:rsid w:val="00C86612"/>
    <w:rsid w:val="00C86FDD"/>
    <w:rsid w:val="00C907E4"/>
    <w:rsid w:val="00C92E29"/>
    <w:rsid w:val="00C93AC4"/>
    <w:rsid w:val="00C9527E"/>
    <w:rsid w:val="00CA0C8B"/>
    <w:rsid w:val="00CA236E"/>
    <w:rsid w:val="00CA2810"/>
    <w:rsid w:val="00CA2D99"/>
    <w:rsid w:val="00CA3F11"/>
    <w:rsid w:val="00CA7253"/>
    <w:rsid w:val="00CB1782"/>
    <w:rsid w:val="00CB336A"/>
    <w:rsid w:val="00CB344F"/>
    <w:rsid w:val="00CB3AA9"/>
    <w:rsid w:val="00CB466D"/>
    <w:rsid w:val="00CB6F7B"/>
    <w:rsid w:val="00CB7E9D"/>
    <w:rsid w:val="00CC174E"/>
    <w:rsid w:val="00CC1AB6"/>
    <w:rsid w:val="00CC7266"/>
    <w:rsid w:val="00CC7F56"/>
    <w:rsid w:val="00CD06CD"/>
    <w:rsid w:val="00CD1351"/>
    <w:rsid w:val="00CD3F05"/>
    <w:rsid w:val="00CD40AB"/>
    <w:rsid w:val="00CD5027"/>
    <w:rsid w:val="00CD7107"/>
    <w:rsid w:val="00CD72DD"/>
    <w:rsid w:val="00CE01A5"/>
    <w:rsid w:val="00CE356F"/>
    <w:rsid w:val="00CE4235"/>
    <w:rsid w:val="00CF04CD"/>
    <w:rsid w:val="00CF18F8"/>
    <w:rsid w:val="00CF2589"/>
    <w:rsid w:val="00CF34CB"/>
    <w:rsid w:val="00CF3517"/>
    <w:rsid w:val="00CF407A"/>
    <w:rsid w:val="00CF60DA"/>
    <w:rsid w:val="00CF62E8"/>
    <w:rsid w:val="00D00CB7"/>
    <w:rsid w:val="00D02497"/>
    <w:rsid w:val="00D04F7D"/>
    <w:rsid w:val="00D05C5C"/>
    <w:rsid w:val="00D06B74"/>
    <w:rsid w:val="00D06D95"/>
    <w:rsid w:val="00D11600"/>
    <w:rsid w:val="00D123FC"/>
    <w:rsid w:val="00D12439"/>
    <w:rsid w:val="00D1314B"/>
    <w:rsid w:val="00D1514C"/>
    <w:rsid w:val="00D163EC"/>
    <w:rsid w:val="00D164FC"/>
    <w:rsid w:val="00D17982"/>
    <w:rsid w:val="00D20233"/>
    <w:rsid w:val="00D21193"/>
    <w:rsid w:val="00D26121"/>
    <w:rsid w:val="00D261FD"/>
    <w:rsid w:val="00D26A37"/>
    <w:rsid w:val="00D34C41"/>
    <w:rsid w:val="00D3634D"/>
    <w:rsid w:val="00D40276"/>
    <w:rsid w:val="00D44525"/>
    <w:rsid w:val="00D47529"/>
    <w:rsid w:val="00D5123F"/>
    <w:rsid w:val="00D603DF"/>
    <w:rsid w:val="00D616B8"/>
    <w:rsid w:val="00D616F4"/>
    <w:rsid w:val="00D61945"/>
    <w:rsid w:val="00D63274"/>
    <w:rsid w:val="00D64484"/>
    <w:rsid w:val="00D644E3"/>
    <w:rsid w:val="00D64524"/>
    <w:rsid w:val="00D659D8"/>
    <w:rsid w:val="00D661D1"/>
    <w:rsid w:val="00D66B87"/>
    <w:rsid w:val="00D70D02"/>
    <w:rsid w:val="00D7144A"/>
    <w:rsid w:val="00D73905"/>
    <w:rsid w:val="00D7427F"/>
    <w:rsid w:val="00D75D82"/>
    <w:rsid w:val="00D76151"/>
    <w:rsid w:val="00D77542"/>
    <w:rsid w:val="00D801CB"/>
    <w:rsid w:val="00D81ED6"/>
    <w:rsid w:val="00D82095"/>
    <w:rsid w:val="00D8220A"/>
    <w:rsid w:val="00D8462E"/>
    <w:rsid w:val="00D87150"/>
    <w:rsid w:val="00D87527"/>
    <w:rsid w:val="00D90D60"/>
    <w:rsid w:val="00D90E57"/>
    <w:rsid w:val="00D9127E"/>
    <w:rsid w:val="00D9191E"/>
    <w:rsid w:val="00D93834"/>
    <w:rsid w:val="00D9411C"/>
    <w:rsid w:val="00D94C92"/>
    <w:rsid w:val="00D95BFB"/>
    <w:rsid w:val="00D96914"/>
    <w:rsid w:val="00D97958"/>
    <w:rsid w:val="00DA6AEE"/>
    <w:rsid w:val="00DB1886"/>
    <w:rsid w:val="00DB4B59"/>
    <w:rsid w:val="00DB6419"/>
    <w:rsid w:val="00DB6913"/>
    <w:rsid w:val="00DB6BDB"/>
    <w:rsid w:val="00DB739A"/>
    <w:rsid w:val="00DB75BA"/>
    <w:rsid w:val="00DC0DE5"/>
    <w:rsid w:val="00DC16D2"/>
    <w:rsid w:val="00DC1828"/>
    <w:rsid w:val="00DC23E0"/>
    <w:rsid w:val="00DC4FF4"/>
    <w:rsid w:val="00DC602D"/>
    <w:rsid w:val="00DD3BE0"/>
    <w:rsid w:val="00DD3EC6"/>
    <w:rsid w:val="00DD477A"/>
    <w:rsid w:val="00DD793A"/>
    <w:rsid w:val="00DE7755"/>
    <w:rsid w:val="00DE7DCC"/>
    <w:rsid w:val="00DE7F96"/>
    <w:rsid w:val="00DF0C4B"/>
    <w:rsid w:val="00DF2B3C"/>
    <w:rsid w:val="00DF5742"/>
    <w:rsid w:val="00DF6156"/>
    <w:rsid w:val="00DF677E"/>
    <w:rsid w:val="00E00F7F"/>
    <w:rsid w:val="00E02EFE"/>
    <w:rsid w:val="00E0493D"/>
    <w:rsid w:val="00E0647E"/>
    <w:rsid w:val="00E06832"/>
    <w:rsid w:val="00E11478"/>
    <w:rsid w:val="00E14036"/>
    <w:rsid w:val="00E14A91"/>
    <w:rsid w:val="00E15864"/>
    <w:rsid w:val="00E24144"/>
    <w:rsid w:val="00E254F1"/>
    <w:rsid w:val="00E2712C"/>
    <w:rsid w:val="00E3045F"/>
    <w:rsid w:val="00E30729"/>
    <w:rsid w:val="00E33394"/>
    <w:rsid w:val="00E33537"/>
    <w:rsid w:val="00E33DAF"/>
    <w:rsid w:val="00E340B1"/>
    <w:rsid w:val="00E3421B"/>
    <w:rsid w:val="00E35935"/>
    <w:rsid w:val="00E3630C"/>
    <w:rsid w:val="00E3633D"/>
    <w:rsid w:val="00E37292"/>
    <w:rsid w:val="00E3785F"/>
    <w:rsid w:val="00E378F0"/>
    <w:rsid w:val="00E37AF9"/>
    <w:rsid w:val="00E37B81"/>
    <w:rsid w:val="00E37DDB"/>
    <w:rsid w:val="00E4194D"/>
    <w:rsid w:val="00E43530"/>
    <w:rsid w:val="00E45866"/>
    <w:rsid w:val="00E54625"/>
    <w:rsid w:val="00E557E3"/>
    <w:rsid w:val="00E56101"/>
    <w:rsid w:val="00E57456"/>
    <w:rsid w:val="00E60C32"/>
    <w:rsid w:val="00E61259"/>
    <w:rsid w:val="00E6176E"/>
    <w:rsid w:val="00E62AC1"/>
    <w:rsid w:val="00E632D1"/>
    <w:rsid w:val="00E65626"/>
    <w:rsid w:val="00E66637"/>
    <w:rsid w:val="00E717A7"/>
    <w:rsid w:val="00E74D79"/>
    <w:rsid w:val="00E752D7"/>
    <w:rsid w:val="00E75C55"/>
    <w:rsid w:val="00E80025"/>
    <w:rsid w:val="00E82CAF"/>
    <w:rsid w:val="00E849BB"/>
    <w:rsid w:val="00E85DBD"/>
    <w:rsid w:val="00E862A6"/>
    <w:rsid w:val="00E86324"/>
    <w:rsid w:val="00E879E7"/>
    <w:rsid w:val="00E91553"/>
    <w:rsid w:val="00E93ACB"/>
    <w:rsid w:val="00EA047D"/>
    <w:rsid w:val="00EA0A4D"/>
    <w:rsid w:val="00EA4691"/>
    <w:rsid w:val="00EA4A54"/>
    <w:rsid w:val="00EA55D7"/>
    <w:rsid w:val="00EA5920"/>
    <w:rsid w:val="00EA72EF"/>
    <w:rsid w:val="00EB049B"/>
    <w:rsid w:val="00EB1B67"/>
    <w:rsid w:val="00EB3DFC"/>
    <w:rsid w:val="00EB5276"/>
    <w:rsid w:val="00EB70A1"/>
    <w:rsid w:val="00EB7B3C"/>
    <w:rsid w:val="00EC0054"/>
    <w:rsid w:val="00EC1DAB"/>
    <w:rsid w:val="00EC3D4F"/>
    <w:rsid w:val="00EC4DD3"/>
    <w:rsid w:val="00EC5D08"/>
    <w:rsid w:val="00ED03D6"/>
    <w:rsid w:val="00ED414D"/>
    <w:rsid w:val="00ED519F"/>
    <w:rsid w:val="00EE02BC"/>
    <w:rsid w:val="00EE03EE"/>
    <w:rsid w:val="00EE1C95"/>
    <w:rsid w:val="00EE2FB3"/>
    <w:rsid w:val="00EE4C23"/>
    <w:rsid w:val="00EE63CE"/>
    <w:rsid w:val="00EE7728"/>
    <w:rsid w:val="00EE7FA6"/>
    <w:rsid w:val="00EF0575"/>
    <w:rsid w:val="00EF1537"/>
    <w:rsid w:val="00EF1E69"/>
    <w:rsid w:val="00EF55B6"/>
    <w:rsid w:val="00EF6145"/>
    <w:rsid w:val="00EF7109"/>
    <w:rsid w:val="00EF73FA"/>
    <w:rsid w:val="00F04A31"/>
    <w:rsid w:val="00F05D26"/>
    <w:rsid w:val="00F069FB"/>
    <w:rsid w:val="00F07E1B"/>
    <w:rsid w:val="00F100C9"/>
    <w:rsid w:val="00F10185"/>
    <w:rsid w:val="00F111BC"/>
    <w:rsid w:val="00F113F8"/>
    <w:rsid w:val="00F13C1E"/>
    <w:rsid w:val="00F13C3A"/>
    <w:rsid w:val="00F151B6"/>
    <w:rsid w:val="00F1614D"/>
    <w:rsid w:val="00F2062B"/>
    <w:rsid w:val="00F2168B"/>
    <w:rsid w:val="00F21C69"/>
    <w:rsid w:val="00F26A02"/>
    <w:rsid w:val="00F312CE"/>
    <w:rsid w:val="00F33638"/>
    <w:rsid w:val="00F35E62"/>
    <w:rsid w:val="00F36B98"/>
    <w:rsid w:val="00F377A8"/>
    <w:rsid w:val="00F41CFA"/>
    <w:rsid w:val="00F42AD4"/>
    <w:rsid w:val="00F43152"/>
    <w:rsid w:val="00F4428F"/>
    <w:rsid w:val="00F443E8"/>
    <w:rsid w:val="00F4587C"/>
    <w:rsid w:val="00F46432"/>
    <w:rsid w:val="00F53769"/>
    <w:rsid w:val="00F537E6"/>
    <w:rsid w:val="00F54A31"/>
    <w:rsid w:val="00F6004D"/>
    <w:rsid w:val="00F60829"/>
    <w:rsid w:val="00F60BF3"/>
    <w:rsid w:val="00F6129A"/>
    <w:rsid w:val="00F61B8F"/>
    <w:rsid w:val="00F61E7F"/>
    <w:rsid w:val="00F65599"/>
    <w:rsid w:val="00F66FBC"/>
    <w:rsid w:val="00F709DC"/>
    <w:rsid w:val="00F709E0"/>
    <w:rsid w:val="00F74D8D"/>
    <w:rsid w:val="00F76D8D"/>
    <w:rsid w:val="00F803CA"/>
    <w:rsid w:val="00F8148B"/>
    <w:rsid w:val="00F82497"/>
    <w:rsid w:val="00F82FBC"/>
    <w:rsid w:val="00F853B3"/>
    <w:rsid w:val="00F8568B"/>
    <w:rsid w:val="00F86B65"/>
    <w:rsid w:val="00F90700"/>
    <w:rsid w:val="00F9086B"/>
    <w:rsid w:val="00F9532A"/>
    <w:rsid w:val="00FA0529"/>
    <w:rsid w:val="00FA0652"/>
    <w:rsid w:val="00FA0F41"/>
    <w:rsid w:val="00FA17E4"/>
    <w:rsid w:val="00FA423A"/>
    <w:rsid w:val="00FA7282"/>
    <w:rsid w:val="00FA7CCB"/>
    <w:rsid w:val="00FB620F"/>
    <w:rsid w:val="00FB6709"/>
    <w:rsid w:val="00FB6C8B"/>
    <w:rsid w:val="00FB6E61"/>
    <w:rsid w:val="00FC0516"/>
    <w:rsid w:val="00FC30CA"/>
    <w:rsid w:val="00FC44CF"/>
    <w:rsid w:val="00FC4AE8"/>
    <w:rsid w:val="00FC4F6C"/>
    <w:rsid w:val="00FC4F6E"/>
    <w:rsid w:val="00FC6911"/>
    <w:rsid w:val="00FC780B"/>
    <w:rsid w:val="00FC78F9"/>
    <w:rsid w:val="00FD0E68"/>
    <w:rsid w:val="00FD121F"/>
    <w:rsid w:val="00FD53E6"/>
    <w:rsid w:val="00FE2778"/>
    <w:rsid w:val="00FE2F34"/>
    <w:rsid w:val="00FE36D0"/>
    <w:rsid w:val="00FE4755"/>
    <w:rsid w:val="00FE5FA5"/>
    <w:rsid w:val="00FE6590"/>
    <w:rsid w:val="00FE7576"/>
    <w:rsid w:val="00FE7EB1"/>
    <w:rsid w:val="00FF1D3F"/>
    <w:rsid w:val="00FF3D12"/>
    <w:rsid w:val="00FF4307"/>
    <w:rsid w:val="00FF4E4F"/>
    <w:rsid w:val="00FF5C7D"/>
    <w:rsid w:val="00FF6844"/>
    <w:rsid w:val="00FF70CC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00DE"/>
  <w15:docId w15:val="{1C469333-08EC-40E0-B818-D9BB458D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sz w:val="24"/>
        <w:szCs w:val="22"/>
        <w:lang w:val="nl-NL" w:eastAsia="en-US" w:bidi="ar-SA"/>
      </w:rPr>
    </w:rPrDefault>
    <w:pPrDefault>
      <w:pPr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1815"/>
    <w:rPr>
      <w:rFonts w:eastAsia="Batang" w:cs="Times New Roman"/>
      <w:color w:val="00000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8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94D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6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658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658B"/>
    <w:rPr>
      <w:rFonts w:eastAsia="Batang" w:cs="Times New Roman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6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658B"/>
    <w:rPr>
      <w:rFonts w:eastAsia="Batang" w:cs="Times New Roman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58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58B"/>
    <w:rPr>
      <w:rFonts w:ascii="Times New Roman" w:eastAsia="Batang" w:hAnsi="Times New Roman" w:cs="Times New Roman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09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F3CDC"/>
    <w:pPr>
      <w:ind w:left="0" w:firstLine="0"/>
    </w:pPr>
    <w:rPr>
      <w:rFonts w:eastAsia="Batang" w:cs="Times New Roman"/>
      <w:color w:val="00000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idgeservice.nl/Bridgeservice-Vraaghoekje.htm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6433-67CA-45C6-8DFE-9922ABAD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3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Stravers</dc:creator>
  <cp:lastModifiedBy>Roberto Stravers</cp:lastModifiedBy>
  <cp:revision>2</cp:revision>
  <dcterms:created xsi:type="dcterms:W3CDTF">2024-04-19T16:17:00Z</dcterms:created>
  <dcterms:modified xsi:type="dcterms:W3CDTF">2024-04-19T16:17:00Z</dcterms:modified>
</cp:coreProperties>
</file>